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F1AF3" w14:textId="5279E665" w:rsidR="002F1D95" w:rsidRPr="00095B04" w:rsidRDefault="00095B04" w:rsidP="00095B04">
      <w:pPr>
        <w:jc w:val="center"/>
        <w:rPr>
          <w:sz w:val="28"/>
          <w:szCs w:val="28"/>
        </w:rPr>
      </w:pPr>
      <w:r w:rsidRPr="00095B04">
        <w:rPr>
          <w:sz w:val="28"/>
          <w:szCs w:val="28"/>
        </w:rPr>
        <w:t>BIG DATA ANALYTICS</w:t>
      </w:r>
    </w:p>
    <w:p w14:paraId="298882AA" w14:textId="20325C09" w:rsidR="00095B04" w:rsidRDefault="00095B04" w:rsidP="00095B04">
      <w:pPr>
        <w:jc w:val="center"/>
        <w:rPr>
          <w:sz w:val="28"/>
          <w:szCs w:val="28"/>
        </w:rPr>
      </w:pPr>
      <w:r w:rsidRPr="00095B04">
        <w:rPr>
          <w:sz w:val="28"/>
          <w:szCs w:val="28"/>
        </w:rPr>
        <w:t>LAB 5</w:t>
      </w:r>
    </w:p>
    <w:p w14:paraId="3FE12266" w14:textId="2D8976FA" w:rsidR="00095B04" w:rsidRDefault="00095B04" w:rsidP="00095B04">
      <w:pPr>
        <w:rPr>
          <w:sz w:val="28"/>
          <w:szCs w:val="28"/>
        </w:rPr>
      </w:pPr>
      <w:r>
        <w:rPr>
          <w:sz w:val="28"/>
          <w:szCs w:val="28"/>
        </w:rPr>
        <w:t>Aim: - Implement custom map reduce program.</w:t>
      </w:r>
    </w:p>
    <w:p w14:paraId="0DA61350" w14:textId="693027C2" w:rsidR="00095B04" w:rsidRDefault="005C3012" w:rsidP="00095B04">
      <w:pPr>
        <w:rPr>
          <w:sz w:val="28"/>
          <w:szCs w:val="28"/>
        </w:rPr>
      </w:pPr>
      <w:r>
        <w:rPr>
          <w:sz w:val="28"/>
          <w:szCs w:val="28"/>
        </w:rPr>
        <w:t xml:space="preserve">Definition:-  Find Association Rules using Apriori Algorithm </w:t>
      </w:r>
      <w:r w:rsidR="004E1B8B">
        <w:rPr>
          <w:sz w:val="28"/>
          <w:szCs w:val="28"/>
        </w:rPr>
        <w:t>with help of</w:t>
      </w:r>
      <w:r>
        <w:rPr>
          <w:sz w:val="28"/>
          <w:szCs w:val="28"/>
        </w:rPr>
        <w:t xml:space="preserve"> Map-Reduce.(Market Basket Analysis).</w:t>
      </w:r>
    </w:p>
    <w:p w14:paraId="31EAED85" w14:textId="1CA6E761" w:rsidR="005C3012" w:rsidRDefault="005C3012" w:rsidP="00095B04">
      <w:pPr>
        <w:rPr>
          <w:sz w:val="28"/>
          <w:szCs w:val="28"/>
        </w:rPr>
      </w:pPr>
    </w:p>
    <w:p w14:paraId="4A072278" w14:textId="2422B944" w:rsidR="005C3012" w:rsidRDefault="004E1B8B" w:rsidP="00095B04">
      <w:r>
        <w:t>What is Market Basket Analysis?</w:t>
      </w:r>
    </w:p>
    <w:p w14:paraId="632A3AD2" w14:textId="737CF61E" w:rsidR="004E1B8B" w:rsidRDefault="004E1B8B" w:rsidP="004E1B8B">
      <w:pPr>
        <w:pStyle w:val="ListParagraph"/>
        <w:numPr>
          <w:ilvl w:val="0"/>
          <w:numId w:val="1"/>
        </w:numPr>
      </w:pPr>
      <w:r>
        <w:t>It is one of the key technique used by large retailer to uncover association b/w items.</w:t>
      </w:r>
    </w:p>
    <w:p w14:paraId="1BFAD2C3" w14:textId="2AA938C6" w:rsidR="004E1B8B" w:rsidRDefault="004E1B8B" w:rsidP="004E1B8B">
      <w:pPr>
        <w:pStyle w:val="ListParagraph"/>
        <w:numPr>
          <w:ilvl w:val="0"/>
          <w:numId w:val="1"/>
        </w:numPr>
      </w:pPr>
      <w:r>
        <w:t>Benefit : to increase revenue.</w:t>
      </w:r>
    </w:p>
    <w:p w14:paraId="38F3E02B" w14:textId="791115A0" w:rsidR="004E1B8B" w:rsidRDefault="004E1B8B" w:rsidP="004E1B8B"/>
    <w:p w14:paraId="1826C33C" w14:textId="77777777" w:rsidR="004E1B8B" w:rsidRDefault="004E1B8B" w:rsidP="004E1B8B">
      <w:r>
        <w:t>What is Association Rule Mining?</w:t>
      </w:r>
    </w:p>
    <w:p w14:paraId="2AB80DBD" w14:textId="432B4BE2" w:rsidR="004E1B8B" w:rsidRDefault="004E1B8B" w:rsidP="004E1B8B">
      <w:pPr>
        <w:pStyle w:val="ListParagraph"/>
        <w:numPr>
          <w:ilvl w:val="0"/>
          <w:numId w:val="1"/>
        </w:numPr>
      </w:pPr>
      <w:r w:rsidRPr="004E1B8B">
        <w:t>Association rule learning is a rule-based machine learning method for discovering interesting relations between variables in large databases. It is intended to identify strong rules discovered in databases using some measures of interestingness</w:t>
      </w:r>
      <w:r>
        <w:t>. [Wikipedia]</w:t>
      </w:r>
    </w:p>
    <w:p w14:paraId="6608AAE3" w14:textId="2B507C76" w:rsidR="004E1B8B" w:rsidRDefault="004E1B8B" w:rsidP="004E1B8B">
      <w:pPr>
        <w:pStyle w:val="ListParagraph"/>
        <w:numPr>
          <w:ilvl w:val="0"/>
          <w:numId w:val="1"/>
        </w:numPr>
      </w:pPr>
      <w:r>
        <w:t>e.g. If item A is bought by customer c1 then chances of being bought item B by same customer on same transaction.</w:t>
      </w:r>
    </w:p>
    <w:p w14:paraId="49C3728A" w14:textId="1EFD1EBC" w:rsidR="004E1B8B" w:rsidRDefault="004E1B8B" w:rsidP="004E1B8B">
      <w:pPr>
        <w:pStyle w:val="ListParagraph"/>
        <w:numPr>
          <w:ilvl w:val="0"/>
          <w:numId w:val="1"/>
        </w:numPr>
      </w:pPr>
      <w:r>
        <w:t>A == &gt; B, if A then B; A = antecedent and B = consequent.</w:t>
      </w:r>
    </w:p>
    <w:p w14:paraId="6F90E2C4" w14:textId="480BEB2B" w:rsidR="009A2AA5" w:rsidRDefault="00151444" w:rsidP="004E1B8B">
      <w:pPr>
        <w:pStyle w:val="ListParagraph"/>
        <w:numPr>
          <w:ilvl w:val="0"/>
          <w:numId w:val="1"/>
        </w:numPr>
      </w:pPr>
      <w:r>
        <w:t xml:space="preserve">If we have huge dataset(transaction) then we can get so many combination of type </w:t>
      </w:r>
    </w:p>
    <w:p w14:paraId="0C499D93" w14:textId="4DD95BA1" w:rsidR="00151444" w:rsidRDefault="00151444" w:rsidP="00151444">
      <w:pPr>
        <w:pStyle w:val="ListParagraph"/>
      </w:pPr>
      <w:r>
        <w:t>A =&gt; B , A&amp;B =&gt; C, A&amp;B&amp;C =&gt; D and so on so to find promising rules we need some metrices.</w:t>
      </w:r>
    </w:p>
    <w:p w14:paraId="681F255E" w14:textId="22D080C4" w:rsidR="00151444" w:rsidRDefault="00151444" w:rsidP="00151444">
      <w:pPr>
        <w:pStyle w:val="ListParagraph"/>
      </w:pPr>
      <w:r>
        <w:t>Those metrices are follows:</w:t>
      </w:r>
    </w:p>
    <w:p w14:paraId="33E8ABEE" w14:textId="0018A34E" w:rsidR="00151444" w:rsidRDefault="00151444" w:rsidP="00151444">
      <w:pPr>
        <w:pStyle w:val="ListParagraph"/>
      </w:pPr>
    </w:p>
    <w:p w14:paraId="5CF099C9" w14:textId="066715B9" w:rsidR="00EF33FA" w:rsidRDefault="00151444" w:rsidP="007C2CEE">
      <w:pPr>
        <w:pStyle w:val="ListParagraph"/>
        <w:numPr>
          <w:ilvl w:val="0"/>
          <w:numId w:val="4"/>
        </w:numPr>
      </w:pPr>
      <w:r>
        <w:t>Support :-  support is frequency of item</w:t>
      </w:r>
      <w:r w:rsidR="00EF33FA">
        <w:t xml:space="preserve"> or items combination.</w:t>
      </w:r>
    </w:p>
    <w:p w14:paraId="3BB9043E" w14:textId="77777777" w:rsidR="00D96F71" w:rsidRDefault="00D96F71" w:rsidP="00D96F71">
      <w:pPr>
        <w:pStyle w:val="ListParagraph"/>
        <w:ind w:left="1080"/>
      </w:pPr>
    </w:p>
    <w:p w14:paraId="1586BB6B" w14:textId="1CA0D47D" w:rsidR="000C3DFC" w:rsidRDefault="007C2CEE" w:rsidP="00EF33FA">
      <w:pPr>
        <w:pStyle w:val="ListParagraph"/>
        <w:ind w:left="1080"/>
      </w:pPr>
      <w:r w:rsidRPr="007C2CEE">
        <w:t>supp(X)=Number of transaction in which</w:t>
      </w:r>
      <w:r>
        <w:t xml:space="preserve"> </w:t>
      </w:r>
      <w:r w:rsidRPr="007C2CEE">
        <w:t>X</w:t>
      </w:r>
      <w:r>
        <w:t xml:space="preserve"> </w:t>
      </w:r>
      <w:r w:rsidRPr="007C2CEE">
        <w:t>appears</w:t>
      </w:r>
      <w:r>
        <w:t xml:space="preserve"> / </w:t>
      </w:r>
      <w:r w:rsidRPr="007C2CEE">
        <w:t>Total number of transactions</w:t>
      </w:r>
    </w:p>
    <w:p w14:paraId="61048B76" w14:textId="77777777" w:rsidR="00D96F71" w:rsidRDefault="00D96F71" w:rsidP="00EF33FA">
      <w:pPr>
        <w:pStyle w:val="ListParagraph"/>
        <w:ind w:left="1080"/>
      </w:pPr>
    </w:p>
    <w:p w14:paraId="41193D30" w14:textId="7C46963C" w:rsidR="00EF33FA" w:rsidRDefault="00EF33FA" w:rsidP="00EF33FA">
      <w:pPr>
        <w:pStyle w:val="ListParagraph"/>
        <w:numPr>
          <w:ilvl w:val="0"/>
          <w:numId w:val="4"/>
        </w:numPr>
      </w:pPr>
      <w:r>
        <w:t>Confidence: -  How often items collection B occur given occurrence of items collection A.</w:t>
      </w:r>
    </w:p>
    <w:p w14:paraId="3AFE6A2B" w14:textId="77777777" w:rsidR="007C2CEE" w:rsidRDefault="007C2CEE" w:rsidP="007C2CEE">
      <w:pPr>
        <w:pStyle w:val="ListParagraph"/>
        <w:ind w:left="1080"/>
      </w:pPr>
    </w:p>
    <w:p w14:paraId="41BB81FE" w14:textId="6A92F44E" w:rsidR="00EF33FA" w:rsidRDefault="007C2CEE" w:rsidP="00EF33FA">
      <w:pPr>
        <w:pStyle w:val="ListParagraph"/>
        <w:ind w:left="1080"/>
      </w:pPr>
      <w:r w:rsidRPr="007C2CEE">
        <w:t>conf(X</w:t>
      </w:r>
      <w:r w:rsidRPr="007C2CEE">
        <w:rPr>
          <w:rFonts w:ascii="Cambria Math" w:hAnsi="Cambria Math" w:cs="Cambria Math"/>
        </w:rPr>
        <w:t>⟶</w:t>
      </w:r>
      <w:r w:rsidRPr="007C2CEE">
        <w:t>Y)=supp(X</w:t>
      </w:r>
      <w:r w:rsidRPr="007C2CEE">
        <w:rPr>
          <w:rFonts w:ascii="Cambria Math" w:hAnsi="Cambria Math" w:cs="Cambria Math"/>
        </w:rPr>
        <w:t>∪</w:t>
      </w:r>
      <w:r w:rsidRPr="007C2CEE">
        <w:t>Y)</w:t>
      </w:r>
      <w:r>
        <w:t xml:space="preserve"> / </w:t>
      </w:r>
      <w:r w:rsidRPr="007C2CEE">
        <w:t>supp(X)</w:t>
      </w:r>
    </w:p>
    <w:p w14:paraId="0B5B25F3" w14:textId="77777777" w:rsidR="000C3DFC" w:rsidRDefault="000C3DFC" w:rsidP="00EF33FA">
      <w:pPr>
        <w:pStyle w:val="ListParagraph"/>
        <w:ind w:left="1080"/>
      </w:pPr>
    </w:p>
    <w:p w14:paraId="3CC928D3" w14:textId="4D360089" w:rsidR="00EF33FA" w:rsidRDefault="00EF33FA" w:rsidP="00EF33FA">
      <w:pPr>
        <w:pStyle w:val="ListParagraph"/>
        <w:numPr>
          <w:ilvl w:val="0"/>
          <w:numId w:val="4"/>
        </w:numPr>
      </w:pPr>
      <w:r>
        <w:t>Lift:- it’s Strength of any rule.</w:t>
      </w:r>
    </w:p>
    <w:p w14:paraId="2BBF7671" w14:textId="77777777" w:rsidR="007C2CEE" w:rsidRDefault="007C2CEE" w:rsidP="007C2CEE">
      <w:pPr>
        <w:pStyle w:val="ListParagraph"/>
        <w:ind w:left="1080"/>
      </w:pPr>
    </w:p>
    <w:p w14:paraId="52F13285" w14:textId="5368F332" w:rsidR="000C3DFC" w:rsidRDefault="007C2CEE" w:rsidP="000C3DFC">
      <w:pPr>
        <w:pStyle w:val="ListParagraph"/>
        <w:ind w:left="1080"/>
      </w:pPr>
      <w:r w:rsidRPr="007C2CEE">
        <w:t>lift(X</w:t>
      </w:r>
      <w:r w:rsidRPr="007C2CEE">
        <w:rPr>
          <w:rFonts w:ascii="Cambria Math" w:hAnsi="Cambria Math" w:cs="Cambria Math"/>
        </w:rPr>
        <w:t>⟶</w:t>
      </w:r>
      <w:r w:rsidRPr="007C2CEE">
        <w:t>Y)=supp(X</w:t>
      </w:r>
      <w:r w:rsidRPr="007C2CEE">
        <w:rPr>
          <w:rFonts w:ascii="Cambria Math" w:hAnsi="Cambria Math" w:cs="Cambria Math"/>
        </w:rPr>
        <w:t>∪</w:t>
      </w:r>
      <w:r w:rsidRPr="007C2CEE">
        <w:t>Y)</w:t>
      </w:r>
      <w:r>
        <w:t xml:space="preserve"> / </w:t>
      </w:r>
      <w:r w:rsidRPr="007C2CEE">
        <w:t>supp(X)</w:t>
      </w:r>
      <w:r w:rsidRPr="007C2CEE">
        <w:rPr>
          <w:rFonts w:ascii="Cambria Math" w:hAnsi="Cambria Math" w:cs="Cambria Math"/>
        </w:rPr>
        <w:t>∗</w:t>
      </w:r>
      <w:r w:rsidRPr="007C2CEE">
        <w:t>supp(Y)</w:t>
      </w:r>
    </w:p>
    <w:p w14:paraId="4D9C3559" w14:textId="52869A8D" w:rsidR="000C3DFC" w:rsidRDefault="000C3DFC" w:rsidP="000C3DFC"/>
    <w:p w14:paraId="10E3FDD9" w14:textId="77777777" w:rsidR="000C3DFC" w:rsidRDefault="000C3DFC" w:rsidP="000C3DFC"/>
    <w:p w14:paraId="41715187" w14:textId="43DBA094" w:rsidR="000C3DFC" w:rsidRDefault="000C3DFC" w:rsidP="000C3DFC">
      <w:r>
        <w:t>Where Map Reduce come into Picture?</w:t>
      </w:r>
    </w:p>
    <w:p w14:paraId="5791E33C" w14:textId="001EC3D8" w:rsidR="000C3DFC" w:rsidRDefault="000C3DFC" w:rsidP="000C3DFC">
      <w:pPr>
        <w:pStyle w:val="ListParagraph"/>
        <w:numPr>
          <w:ilvl w:val="0"/>
          <w:numId w:val="1"/>
        </w:numPr>
      </w:pPr>
      <w:r>
        <w:t>We can use map reduce to find frequency of itemset(combination of items)(it</w:t>
      </w:r>
      <w:r w:rsidR="000F2AEE">
        <w:t>emset</w:t>
      </w:r>
      <w:r>
        <w:t xml:space="preserve"> can also have single item).</w:t>
      </w:r>
    </w:p>
    <w:p w14:paraId="64F461EC" w14:textId="4F3B33B0" w:rsidR="000C3DFC" w:rsidRDefault="000C3DFC" w:rsidP="000C3DFC"/>
    <w:p w14:paraId="535728C7" w14:textId="77777777" w:rsidR="000C3DFC" w:rsidRDefault="000C3DFC" w:rsidP="000C3DFC"/>
    <w:p w14:paraId="120E6436" w14:textId="77777777" w:rsidR="000C3DFC" w:rsidRDefault="000C3DFC" w:rsidP="000C3DFC">
      <w:pPr>
        <w:pStyle w:val="ListParagraph"/>
      </w:pPr>
    </w:p>
    <w:p w14:paraId="533EBBD3" w14:textId="77777777" w:rsidR="000C3DFC" w:rsidRDefault="000C3DFC" w:rsidP="000C3DFC"/>
    <w:p w14:paraId="0ACCB710" w14:textId="126160BF" w:rsidR="00EF33FA" w:rsidRDefault="00EF33FA" w:rsidP="00EF33FA">
      <w:pPr>
        <w:pStyle w:val="ListParagraph"/>
        <w:ind w:left="1080"/>
      </w:pPr>
      <w:r>
        <w:t xml:space="preserve"> </w:t>
      </w:r>
    </w:p>
    <w:p w14:paraId="42FCACE4" w14:textId="77777777" w:rsidR="0080700F" w:rsidRDefault="0080700F" w:rsidP="000C3DFC"/>
    <w:p w14:paraId="64B1AA7B" w14:textId="6048F47A" w:rsidR="000C3DFC" w:rsidRDefault="000C3DFC" w:rsidP="000C3DFC">
      <w:r>
        <w:lastRenderedPageBreak/>
        <w:t>Dataset:</w:t>
      </w:r>
    </w:p>
    <w:p w14:paraId="01C21299" w14:textId="335A79C0" w:rsidR="000F2AEE" w:rsidRDefault="000C3DFC" w:rsidP="000F2AEE">
      <w:pPr>
        <w:pStyle w:val="NoSpacing"/>
      </w:pPr>
      <w:r>
        <w:t>Each line in dataset is represent</w:t>
      </w:r>
      <w:r w:rsidR="000F2AEE">
        <w:t>ing</w:t>
      </w:r>
      <w:r>
        <w:t xml:space="preserve"> single transaction(bill) items.</w:t>
      </w:r>
    </w:p>
    <w:p w14:paraId="4759027F" w14:textId="5653BA0D" w:rsidR="000F2AEE" w:rsidRDefault="000F2AEE" w:rsidP="000F2AEE">
      <w:pPr>
        <w:pStyle w:val="NoSpacing"/>
      </w:pPr>
      <w:r>
        <w:t>It has total 7501 transactions.</w:t>
      </w:r>
    </w:p>
    <w:p w14:paraId="6515617B" w14:textId="77777777" w:rsidR="000F2AEE" w:rsidRDefault="000F2AEE" w:rsidP="000F2AEE">
      <w:pPr>
        <w:pStyle w:val="NoSpacing"/>
      </w:pPr>
    </w:p>
    <w:p w14:paraId="1E2A5169" w14:textId="18B6DC1C" w:rsidR="000C3DFC" w:rsidRDefault="000C3DFC" w:rsidP="000C3DFC">
      <w:r w:rsidRPr="000C3DFC">
        <w:rPr>
          <w:noProof/>
        </w:rPr>
        <w:drawing>
          <wp:inline distT="0" distB="0" distL="0" distR="0" wp14:anchorId="3A26DC23" wp14:editId="7017E8C0">
            <wp:extent cx="5731510" cy="3532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30A" w14:textId="5E1D1627" w:rsidR="000C3DFC" w:rsidRDefault="000C3DFC" w:rsidP="000C3DFC">
      <w:r>
        <w:t xml:space="preserve">(Dataset taken from: </w:t>
      </w:r>
      <w:hyperlink r:id="rId7" w:history="1">
        <w:r>
          <w:rPr>
            <w:rStyle w:val="Hyperlink"/>
          </w:rPr>
          <w:t>https://github.com/gitganeshnethi/Datasets/blob/master/store_data.csv</w:t>
        </w:r>
      </w:hyperlink>
      <w:r w:rsidR="000F2AEE">
        <w:t>).</w:t>
      </w:r>
    </w:p>
    <w:p w14:paraId="24963DAD" w14:textId="32C8CC53" w:rsidR="000F2AEE" w:rsidRDefault="000F2AEE" w:rsidP="004E1B8B">
      <w:pPr>
        <w:ind w:left="360"/>
      </w:pPr>
    </w:p>
    <w:p w14:paraId="5C535009" w14:textId="43E4948B" w:rsidR="000F2AEE" w:rsidRDefault="000F2AEE" w:rsidP="000F2AEE">
      <w:r>
        <w:t xml:space="preserve">### </w:t>
      </w:r>
      <w:proofErr w:type="spellStart"/>
      <w:r w:rsidRPr="000F2AEE">
        <w:rPr>
          <w:sz w:val="24"/>
          <w:szCs w:val="24"/>
        </w:rPr>
        <w:t>Apriori</w:t>
      </w:r>
      <w:proofErr w:type="spellEnd"/>
      <w:r w:rsidRPr="000F2AEE">
        <w:rPr>
          <w:sz w:val="24"/>
          <w:szCs w:val="24"/>
        </w:rPr>
        <w:t xml:space="preserve"> Algorithm </w:t>
      </w:r>
      <w:r>
        <w:t>###</w:t>
      </w:r>
    </w:p>
    <w:p w14:paraId="3323600E" w14:textId="008737E7" w:rsidR="00D96F71" w:rsidRDefault="00D96F71" w:rsidP="00D96F71">
      <w:pPr>
        <w:pStyle w:val="ListParagraph"/>
        <w:numPr>
          <w:ilvl w:val="0"/>
          <w:numId w:val="1"/>
        </w:numPr>
      </w:pPr>
      <w:proofErr w:type="spellStart"/>
      <w:r w:rsidRPr="00D96F71">
        <w:t>Apriori</w:t>
      </w:r>
      <w:proofErr w:type="spellEnd"/>
      <w:r w:rsidRPr="00D96F71">
        <w:t xml:space="preserve"> algorithm is a classical algorithm in data mining. It is used for mining frequent </w:t>
      </w:r>
      <w:proofErr w:type="spellStart"/>
      <w:r w:rsidRPr="00D96F71">
        <w:t>itemsets</w:t>
      </w:r>
      <w:proofErr w:type="spellEnd"/>
      <w:r w:rsidRPr="00D96F71">
        <w:t xml:space="preserve"> and relevant association rules. It is devised to operate on a database containing a lot of transactions, for instance, items brought by customers in a store.</w:t>
      </w:r>
    </w:p>
    <w:p w14:paraId="4D3E36CB" w14:textId="340A97F3" w:rsidR="000F2AEE" w:rsidRDefault="000F2AEE" w:rsidP="000F2AEE">
      <w:pPr>
        <w:pStyle w:val="ListParagraph"/>
        <w:numPr>
          <w:ilvl w:val="0"/>
          <w:numId w:val="1"/>
        </w:numPr>
      </w:pPr>
      <w:r>
        <w:t xml:space="preserve">It uses frequent item sets to generate association rules. It is based on the concept that </w:t>
      </w:r>
      <w:r w:rsidRPr="000F2AEE">
        <w:rPr>
          <w:b/>
          <w:bCs/>
          <w:u w:val="single"/>
        </w:rPr>
        <w:t>subset of frequent itemset must also be frequent itemset</w:t>
      </w:r>
      <w:r>
        <w:t>.</w:t>
      </w:r>
    </w:p>
    <w:p w14:paraId="15742676" w14:textId="727F9BC7" w:rsidR="009449AB" w:rsidRPr="00152176" w:rsidRDefault="009449AB" w:rsidP="000F2AEE">
      <w:pPr>
        <w:pStyle w:val="ListParagraph"/>
        <w:numPr>
          <w:ilvl w:val="0"/>
          <w:numId w:val="1"/>
        </w:numPr>
        <w:rPr>
          <w:u w:val="single"/>
        </w:rPr>
      </w:pPr>
      <w:r>
        <w:t>Consider below example:</w:t>
      </w:r>
    </w:p>
    <w:p w14:paraId="248812D0" w14:textId="1ECBE5D0" w:rsidR="00152176" w:rsidRPr="00152176" w:rsidRDefault="00152176" w:rsidP="00152176">
      <w:pPr>
        <w:pStyle w:val="ListParagraph"/>
        <w:rPr>
          <w:u w:val="single"/>
        </w:rPr>
      </w:pPr>
    </w:p>
    <w:p w14:paraId="44D9F608" w14:textId="0C16D4C6" w:rsidR="009449AB" w:rsidRDefault="009449AB" w:rsidP="009449AB">
      <w:pPr>
        <w:jc w:val="center"/>
      </w:pPr>
      <w:r w:rsidRPr="009449AB">
        <w:rPr>
          <w:noProof/>
        </w:rPr>
        <w:drawing>
          <wp:inline distT="0" distB="0" distL="0" distR="0" wp14:anchorId="76FD5847" wp14:editId="15EE635E">
            <wp:extent cx="3784600" cy="246590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275" cy="24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5804" w14:textId="58A16E84" w:rsidR="009449AB" w:rsidRDefault="009449AB" w:rsidP="009449AB">
      <w:pPr>
        <w:jc w:val="center"/>
      </w:pPr>
    </w:p>
    <w:p w14:paraId="4419A282" w14:textId="267C25ED" w:rsidR="009449AB" w:rsidRDefault="009449AB" w:rsidP="009449AB">
      <w:pPr>
        <w:jc w:val="center"/>
      </w:pPr>
    </w:p>
    <w:p w14:paraId="03C7C0A1" w14:textId="21359790" w:rsidR="009449AB" w:rsidRDefault="009449AB" w:rsidP="009449AB">
      <w:pPr>
        <w:jc w:val="center"/>
      </w:pPr>
    </w:p>
    <w:p w14:paraId="68BF0769" w14:textId="77777777" w:rsidR="00805F3C" w:rsidRDefault="00805F3C" w:rsidP="009449AB">
      <w:pPr>
        <w:jc w:val="center"/>
      </w:pPr>
    </w:p>
    <w:p w14:paraId="36803FAE" w14:textId="77777777" w:rsidR="00805F3C" w:rsidRDefault="00805F3C" w:rsidP="009449AB">
      <w:pPr>
        <w:jc w:val="center"/>
      </w:pPr>
    </w:p>
    <w:p w14:paraId="36CC7478" w14:textId="77777777" w:rsidR="00805F3C" w:rsidRDefault="00805F3C" w:rsidP="009449AB">
      <w:pPr>
        <w:jc w:val="center"/>
      </w:pPr>
    </w:p>
    <w:p w14:paraId="0AFD8150" w14:textId="77777777" w:rsidR="00805F3C" w:rsidRDefault="00805F3C" w:rsidP="009449AB">
      <w:pPr>
        <w:jc w:val="center"/>
      </w:pPr>
    </w:p>
    <w:p w14:paraId="20043632" w14:textId="5C9CEB58" w:rsidR="009449AB" w:rsidRDefault="00805F3C" w:rsidP="009449AB">
      <w:pPr>
        <w:jc w:val="center"/>
      </w:pPr>
      <w:r w:rsidRPr="00805F3C">
        <w:rPr>
          <w:noProof/>
        </w:rPr>
        <w:drawing>
          <wp:inline distT="0" distB="0" distL="0" distR="0" wp14:anchorId="722C9478" wp14:editId="05CFD065">
            <wp:extent cx="4868333" cy="229177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681" cy="22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6C9E" w14:textId="541971F2" w:rsidR="000F2AEE" w:rsidRDefault="00805F3C" w:rsidP="000F2AEE">
      <w:pPr>
        <w:pStyle w:val="ListParagraph"/>
        <w:numPr>
          <w:ilvl w:val="0"/>
          <w:numId w:val="1"/>
        </w:numPr>
      </w:pPr>
      <w:r>
        <w:t>Observation: - we need to use previous step map reduce o/p to generate itemset of current step.</w:t>
      </w:r>
    </w:p>
    <w:p w14:paraId="6F35425A" w14:textId="77777777" w:rsidR="00805F3C" w:rsidRDefault="00805F3C" w:rsidP="00805F3C">
      <w:pPr>
        <w:pStyle w:val="ListParagraph"/>
      </w:pPr>
    </w:p>
    <w:p w14:paraId="106E5F13" w14:textId="3A569495" w:rsidR="009449AB" w:rsidRDefault="00805F3C" w:rsidP="00805F3C">
      <w:pPr>
        <w:pStyle w:val="ListParagraph"/>
      </w:pPr>
      <w:r w:rsidRPr="00805F3C">
        <w:rPr>
          <w:noProof/>
        </w:rPr>
        <w:drawing>
          <wp:inline distT="0" distB="0" distL="0" distR="0" wp14:anchorId="7D135C3A" wp14:editId="352835D2">
            <wp:extent cx="4914289" cy="1362237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9611" cy="13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CA6" w14:textId="77777777" w:rsidR="00805F3C" w:rsidRDefault="00805F3C" w:rsidP="00805F3C">
      <w:pPr>
        <w:pStyle w:val="ListParagraph"/>
      </w:pPr>
    </w:p>
    <w:p w14:paraId="138FBA9A" w14:textId="26E86E39" w:rsidR="00805F3C" w:rsidRDefault="00805F3C" w:rsidP="00805F3C">
      <w:pPr>
        <w:pStyle w:val="ListParagraph"/>
        <w:numPr>
          <w:ilvl w:val="0"/>
          <w:numId w:val="1"/>
        </w:numPr>
      </w:pPr>
      <w:r>
        <w:t>We have to find itemset till it not become empty. in our case it became empty when itemset has size fo</w:t>
      </w:r>
      <w:r w:rsidR="00667A20">
        <w:t>u</w:t>
      </w:r>
      <w:r>
        <w:t>r. We have to consider previous itemset to find rules.</w:t>
      </w:r>
    </w:p>
    <w:p w14:paraId="3DD93741" w14:textId="7B7A45CD" w:rsidR="00667A20" w:rsidRDefault="00667A20" w:rsidP="00805F3C">
      <w:pPr>
        <w:pStyle w:val="ListParagraph"/>
        <w:numPr>
          <w:ilvl w:val="0"/>
          <w:numId w:val="1"/>
        </w:numPr>
      </w:pPr>
      <w:r>
        <w:t>So we have to find rules using {1,3,5} and {2,3,5}</w:t>
      </w:r>
    </w:p>
    <w:p w14:paraId="7326895E" w14:textId="381B16E9" w:rsidR="00667A20" w:rsidRDefault="00667A20" w:rsidP="00667A20">
      <w:r>
        <w:t>For I = {1,3,5}  subsets are</w:t>
      </w:r>
    </w:p>
    <w:p w14:paraId="324D62FE" w14:textId="77777777" w:rsidR="00C239BD" w:rsidRDefault="00667A20" w:rsidP="00667A20">
      <w:r>
        <w:tab/>
        <w:t>S = {1,3},{1,5},{3,5},{1},{3},{5} ( empty set and I itself is not considered)</w:t>
      </w:r>
    </w:p>
    <w:p w14:paraId="4C39EC74" w14:textId="5DDB76D9" w:rsidR="00667A20" w:rsidRDefault="00667A20" w:rsidP="00667A20">
      <w:r>
        <w:tab/>
      </w:r>
      <w:r>
        <w:tab/>
        <w:t>If( Support(I)/Support(</w:t>
      </w:r>
      <w:r w:rsidR="00C239BD">
        <w:t xml:space="preserve">S) &gt;= </w:t>
      </w:r>
      <w:proofErr w:type="spellStart"/>
      <w:r w:rsidR="00C239BD">
        <w:t>min_confidence_val</w:t>
      </w:r>
      <w:proofErr w:type="spellEnd"/>
      <w:r w:rsidR="00C239BD">
        <w:t>)</w:t>
      </w:r>
    </w:p>
    <w:p w14:paraId="78F20C87" w14:textId="7BAC79FE" w:rsidR="00C239BD" w:rsidRDefault="00C239BD" w:rsidP="00C239BD">
      <w:r>
        <w:tab/>
      </w:r>
      <w:r>
        <w:tab/>
      </w:r>
      <w:r>
        <w:tab/>
        <w:t>S -&gt; (I-S)  means S recommends I-S</w:t>
      </w:r>
    </w:p>
    <w:p w14:paraId="6E48574B" w14:textId="60CA44DC" w:rsidR="00C239BD" w:rsidRDefault="00C239BD" w:rsidP="00C239BD">
      <w:pPr>
        <w:pStyle w:val="NoSpacing"/>
      </w:pPr>
      <w:r>
        <w:t xml:space="preserve">e.g. {1,3} </w:t>
      </w:r>
      <w:r>
        <w:sym w:font="Wingdings" w:char="F0E0"/>
      </w:r>
      <w:r>
        <w:t xml:space="preserve"> ({1,3,5} – {1,3}) means 1 &amp; 3 </w:t>
      </w:r>
      <w:r>
        <w:sym w:font="Wingdings" w:char="F0E0"/>
      </w:r>
      <w:r>
        <w:t xml:space="preserve"> 5</w:t>
      </w:r>
    </w:p>
    <w:p w14:paraId="652D174B" w14:textId="3FABEACB" w:rsidR="00C239BD" w:rsidRDefault="00C239BD" w:rsidP="00C239BD">
      <w:pPr>
        <w:pStyle w:val="NoSpacing"/>
      </w:pPr>
      <w:r>
        <w:tab/>
        <w:t>support({1,3,5})/support({1,3}) = 2/3 = 66.66% &gt; 60% so rule is valid.</w:t>
      </w:r>
    </w:p>
    <w:p w14:paraId="415B33CE" w14:textId="62DF394E" w:rsidR="00C239BD" w:rsidRDefault="00C239BD" w:rsidP="00C239BD">
      <w:pPr>
        <w:pStyle w:val="NoSpacing"/>
      </w:pPr>
    </w:p>
    <w:p w14:paraId="28A64C84" w14:textId="75653653" w:rsidR="00C239BD" w:rsidRDefault="00C239BD" w:rsidP="00C239BD">
      <w:pPr>
        <w:pStyle w:val="NoSpacing"/>
        <w:ind w:firstLine="360"/>
      </w:pPr>
      <w:r>
        <w:t xml:space="preserve">{3} </w:t>
      </w:r>
      <w:r>
        <w:sym w:font="Wingdings" w:char="F0E0"/>
      </w:r>
      <w:r>
        <w:t xml:space="preserve"> (1,3,5} – {3}) means 3 </w:t>
      </w:r>
      <w:r>
        <w:sym w:font="Wingdings" w:char="F0E0"/>
      </w:r>
      <w:r>
        <w:t xml:space="preserve"> 1 &amp; 5</w:t>
      </w:r>
    </w:p>
    <w:p w14:paraId="7F7186EA" w14:textId="15E4BA07" w:rsidR="00C239BD" w:rsidRDefault="00C239BD" w:rsidP="00C239BD">
      <w:pPr>
        <w:pStyle w:val="NoSpacing"/>
        <w:ind w:firstLine="360"/>
      </w:pPr>
      <w:r>
        <w:tab/>
        <w:t>support({1,3,5})/support({3}) = 2/4 = 50% &lt; 60% so rule is rejected.</w:t>
      </w:r>
    </w:p>
    <w:p w14:paraId="42C6E70B" w14:textId="113E5AA7" w:rsidR="00805F3C" w:rsidRPr="00C239BD" w:rsidRDefault="00805F3C" w:rsidP="00C239BD"/>
    <w:p w14:paraId="2763BCE0" w14:textId="00990C5B" w:rsidR="00805F3C" w:rsidRDefault="00805F3C" w:rsidP="00805F3C">
      <w:pPr>
        <w:pStyle w:val="ListParagraph"/>
        <w:numPr>
          <w:ilvl w:val="0"/>
          <w:numId w:val="1"/>
        </w:numPr>
      </w:pPr>
      <w:r>
        <w:t>We have to choose value of min_conf_value if we choose higher value then we find less rules with more confidence, If we choose small value we find so many rule but with less confidence.</w:t>
      </w:r>
    </w:p>
    <w:p w14:paraId="39F8CA1A" w14:textId="48508976" w:rsidR="009449AB" w:rsidRDefault="009449AB" w:rsidP="009449AB">
      <w:pPr>
        <w:ind w:left="360"/>
        <w:jc w:val="center"/>
      </w:pPr>
    </w:p>
    <w:p w14:paraId="689E74D7" w14:textId="49340A64" w:rsidR="009449AB" w:rsidRDefault="009449AB" w:rsidP="009449AB">
      <w:pPr>
        <w:ind w:left="360"/>
        <w:jc w:val="center"/>
      </w:pPr>
    </w:p>
    <w:p w14:paraId="6C7F74B8" w14:textId="70ADA13D" w:rsidR="00A20AAA" w:rsidRDefault="00A20AAA" w:rsidP="009449AB">
      <w:pPr>
        <w:ind w:left="360"/>
        <w:jc w:val="center"/>
      </w:pPr>
    </w:p>
    <w:p w14:paraId="500F9EAA" w14:textId="0246C331" w:rsidR="00A20AAA" w:rsidRDefault="00A20AAA" w:rsidP="009449AB">
      <w:pPr>
        <w:ind w:left="360"/>
        <w:jc w:val="center"/>
      </w:pPr>
    </w:p>
    <w:p w14:paraId="6FBAE3B3" w14:textId="77777777" w:rsidR="00A20AAA" w:rsidRDefault="00A20AAA" w:rsidP="009449AB">
      <w:pPr>
        <w:ind w:left="360"/>
        <w:jc w:val="center"/>
      </w:pPr>
    </w:p>
    <w:p w14:paraId="594E1DA0" w14:textId="029784FF" w:rsidR="009449AB" w:rsidRDefault="00805F3C" w:rsidP="009449AB">
      <w:pPr>
        <w:ind w:left="360"/>
      </w:pPr>
      <w:r>
        <w:lastRenderedPageBreak/>
        <w:t>Code and explanation:</w:t>
      </w:r>
    </w:p>
    <w:p w14:paraId="09D5D49A" w14:textId="2CA0CAAF" w:rsidR="00805F3C" w:rsidRDefault="00805F3C" w:rsidP="00805F3C">
      <w:pPr>
        <w:pStyle w:val="ListParagraph"/>
        <w:numPr>
          <w:ilvl w:val="0"/>
          <w:numId w:val="1"/>
        </w:numPr>
      </w:pPr>
      <w:r>
        <w:t>We have taken 4 map reduce task because by trial error I found out in iteration four itemset become empty for given support threshold(minimum Support).</w:t>
      </w:r>
    </w:p>
    <w:p w14:paraId="07215210" w14:textId="3B711C79" w:rsidR="00733B0F" w:rsidRDefault="00805F3C" w:rsidP="004D3E7E">
      <w:pPr>
        <w:pStyle w:val="ListParagraph"/>
        <w:numPr>
          <w:ilvl w:val="0"/>
          <w:numId w:val="1"/>
        </w:numPr>
      </w:pPr>
      <w:r>
        <w:t>minimum support is passed as command line argument</w:t>
      </w:r>
      <w:r w:rsidR="004D3E7E">
        <w:t>, t</w:t>
      </w:r>
      <w:r w:rsidR="00733B0F">
        <w:t>o use in mapper and reducer class it set in conf.</w:t>
      </w:r>
    </w:p>
    <w:p w14:paraId="14648446" w14:textId="2BFC46A4" w:rsidR="00733B0F" w:rsidRDefault="00733B0F" w:rsidP="00805F3C">
      <w:pPr>
        <w:pStyle w:val="ListParagraph"/>
        <w:numPr>
          <w:ilvl w:val="0"/>
          <w:numId w:val="1"/>
        </w:numPr>
      </w:pPr>
      <w:r>
        <w:t>if i==1  TokenizerMapper else KTokenizerMapper</w:t>
      </w:r>
    </w:p>
    <w:p w14:paraId="746F9751" w14:textId="44C743C9" w:rsidR="00733B0F" w:rsidRDefault="00733B0F" w:rsidP="00805F3C">
      <w:pPr>
        <w:pStyle w:val="ListParagraph"/>
        <w:numPr>
          <w:ilvl w:val="0"/>
          <w:numId w:val="1"/>
        </w:numPr>
      </w:pPr>
      <w:r>
        <w:t>because TokenizerMapper we considering single item(it’s logic is same as wordcount mapper).</w:t>
      </w:r>
    </w:p>
    <w:p w14:paraId="2B804D8A" w14:textId="75F394EF" w:rsidR="00733B0F" w:rsidRDefault="00733B0F" w:rsidP="00805F3C">
      <w:pPr>
        <w:pStyle w:val="ListParagraph"/>
        <w:numPr>
          <w:ilvl w:val="0"/>
          <w:numId w:val="1"/>
        </w:numPr>
      </w:pPr>
      <w:r>
        <w:t>for KTokenizerMapper we have to consider subset of size i.</w:t>
      </w:r>
    </w:p>
    <w:p w14:paraId="08A0DE81" w14:textId="14098745" w:rsidR="00805F3C" w:rsidRDefault="00F06012" w:rsidP="009449AB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C97255A" wp14:editId="66C95509">
                <wp:simplePos x="0" y="0"/>
                <wp:positionH relativeFrom="column">
                  <wp:posOffset>873713</wp:posOffset>
                </wp:positionH>
                <wp:positionV relativeFrom="paragraph">
                  <wp:posOffset>299407</wp:posOffset>
                </wp:positionV>
                <wp:extent cx="2463840" cy="72720"/>
                <wp:effectExtent l="0" t="38100" r="50800" b="4191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63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3208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" o:spid="_x0000_s1026" type="#_x0000_t75" style="position:absolute;margin-left:68.1pt;margin-top:22.9pt;width:195.4pt;height:7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E8C2A41" wp14:editId="123C667D">
                <wp:simplePos x="0" y="0"/>
                <wp:positionH relativeFrom="column">
                  <wp:posOffset>3578225</wp:posOffset>
                </wp:positionH>
                <wp:positionV relativeFrom="paragraph">
                  <wp:posOffset>2883535</wp:posOffset>
                </wp:positionV>
                <wp:extent cx="656640" cy="49320"/>
                <wp:effectExtent l="38100" t="38100" r="48260" b="463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6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2749E" id="Ink 83" o:spid="_x0000_s1026" type="#_x0000_t75" style="position:absolute;margin-left:281.05pt;margin-top:226.35pt;width:53.1pt;height:5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2594ED0" wp14:editId="197F8172">
                <wp:simplePos x="0" y="0"/>
                <wp:positionH relativeFrom="column">
                  <wp:posOffset>905753</wp:posOffset>
                </wp:positionH>
                <wp:positionV relativeFrom="paragraph">
                  <wp:posOffset>916600</wp:posOffset>
                </wp:positionV>
                <wp:extent cx="1451880" cy="33480"/>
                <wp:effectExtent l="0" t="38100" r="53340" b="4318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1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0D86" id="Ink 80" o:spid="_x0000_s1026" type="#_x0000_t75" style="position:absolute;margin-left:70.6pt;margin-top:71.45pt;width:115.7pt;height:4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">
                <v:imagedata r:id="rId16" o:title=""/>
              </v:shape>
            </w:pict>
          </mc:Fallback>
        </mc:AlternateContent>
      </w:r>
      <w:r w:rsidR="00D96F71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4B2EF64" wp14:editId="2CC7E1B3">
                <wp:simplePos x="0" y="0"/>
                <wp:positionH relativeFrom="column">
                  <wp:posOffset>860393</wp:posOffset>
                </wp:positionH>
                <wp:positionV relativeFrom="paragraph">
                  <wp:posOffset>716080</wp:posOffset>
                </wp:positionV>
                <wp:extent cx="2566080" cy="84960"/>
                <wp:effectExtent l="38100" t="38100" r="24765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660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FACA" id="Ink 79" o:spid="_x0000_s1026" type="#_x0000_t75" style="position:absolute;margin-left:67.05pt;margin-top:55.7pt;width:203.45pt;height: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">
                <v:imagedata r:id="rId18" o:title=""/>
              </v:shape>
            </w:pict>
          </mc:Fallback>
        </mc:AlternateContent>
      </w:r>
      <w:r w:rsidR="00805F3C" w:rsidRPr="00805F3C">
        <w:rPr>
          <w:noProof/>
        </w:rPr>
        <w:drawing>
          <wp:inline distT="0" distB="0" distL="0" distR="0" wp14:anchorId="72A15E8F" wp14:editId="62B987B1">
            <wp:extent cx="4267095" cy="377495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860" cy="37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50E" w14:textId="1DC7D22B" w:rsidR="00733B0F" w:rsidRDefault="00733B0F" w:rsidP="009449AB">
      <w:pPr>
        <w:ind w:left="360"/>
      </w:pPr>
    </w:p>
    <w:p w14:paraId="15D68B6C" w14:textId="24F0DCF8" w:rsidR="00733B0F" w:rsidRDefault="00733B0F" w:rsidP="009449AB">
      <w:pPr>
        <w:ind w:left="360"/>
      </w:pPr>
      <w:r>
        <w:t>Iteration 1 Mapper:</w:t>
      </w:r>
    </w:p>
    <w:p w14:paraId="4759E033" w14:textId="121ACEC3" w:rsidR="004D3E7E" w:rsidRDefault="004D3E7E" w:rsidP="009449AB">
      <w:pPr>
        <w:ind w:left="360"/>
      </w:pPr>
      <w:r w:rsidRPr="004D3E7E">
        <w:rPr>
          <w:noProof/>
        </w:rPr>
        <w:drawing>
          <wp:inline distT="0" distB="0" distL="0" distR="0" wp14:anchorId="297ABC9F" wp14:editId="749B99C8">
            <wp:extent cx="5731510" cy="21666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AE6" w14:textId="0579980A" w:rsidR="00733B0F" w:rsidRDefault="00733B0F" w:rsidP="00733B0F">
      <w:pPr>
        <w:pStyle w:val="ListParagraph"/>
        <w:numPr>
          <w:ilvl w:val="0"/>
          <w:numId w:val="1"/>
        </w:numPr>
      </w:pPr>
      <w:r>
        <w:t>key input: byte offset</w:t>
      </w:r>
    </w:p>
    <w:p w14:paraId="74CF086D" w14:textId="763830CC" w:rsidR="00733B0F" w:rsidRDefault="00733B0F" w:rsidP="00733B0F">
      <w:pPr>
        <w:pStyle w:val="ListParagraph"/>
        <w:numPr>
          <w:ilvl w:val="0"/>
          <w:numId w:val="1"/>
        </w:numPr>
      </w:pPr>
      <w:r>
        <w:t>value input: line from our dataset.</w:t>
      </w:r>
    </w:p>
    <w:p w14:paraId="64B501C9" w14:textId="3B57F197" w:rsidR="00733B0F" w:rsidRDefault="00733B0F" w:rsidP="00733B0F">
      <w:pPr>
        <w:pStyle w:val="ListParagraph"/>
        <w:numPr>
          <w:ilvl w:val="0"/>
          <w:numId w:val="1"/>
        </w:numPr>
      </w:pPr>
      <w:r>
        <w:t>Key output: word</w:t>
      </w:r>
    </w:p>
    <w:p w14:paraId="37DBFB55" w14:textId="254AB751" w:rsidR="00733B0F" w:rsidRDefault="00733B0F" w:rsidP="00733B0F">
      <w:pPr>
        <w:pStyle w:val="ListParagraph"/>
        <w:numPr>
          <w:ilvl w:val="0"/>
          <w:numId w:val="1"/>
        </w:numPr>
      </w:pPr>
      <w:r>
        <w:t>value output: 1</w:t>
      </w:r>
    </w:p>
    <w:p w14:paraId="3E67721F" w14:textId="42572AFB" w:rsidR="00733B0F" w:rsidRDefault="00733B0F" w:rsidP="00733B0F">
      <w:pPr>
        <w:pStyle w:val="ListParagraph"/>
        <w:numPr>
          <w:ilvl w:val="0"/>
          <w:numId w:val="1"/>
        </w:numPr>
      </w:pPr>
      <w:r>
        <w:t>for each line splited using “,” so we get all words.</w:t>
      </w:r>
    </w:p>
    <w:p w14:paraId="28165735" w14:textId="1067791B" w:rsidR="00733B0F" w:rsidRDefault="00733B0F" w:rsidP="004D3E7E">
      <w:pPr>
        <w:ind w:left="360"/>
      </w:pPr>
      <w:r w:rsidRPr="00733B0F">
        <w:rPr>
          <w:noProof/>
        </w:rPr>
        <w:lastRenderedPageBreak/>
        <w:drawing>
          <wp:inline distT="0" distB="0" distL="0" distR="0" wp14:anchorId="75E28F55" wp14:editId="01CB0BA5">
            <wp:extent cx="5711406" cy="2112410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4579" cy="21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D8B" w14:textId="4C772724" w:rsidR="00733B0F" w:rsidRDefault="00733B0F" w:rsidP="009449AB">
      <w:pPr>
        <w:ind w:left="360"/>
      </w:pPr>
      <w:r>
        <w:t>Reducer of Both Mapper:</w:t>
      </w:r>
    </w:p>
    <w:p w14:paraId="122577EF" w14:textId="4DC13F83" w:rsidR="00733B0F" w:rsidRDefault="00733B0F" w:rsidP="00733B0F">
      <w:pPr>
        <w:pStyle w:val="ListParagraph"/>
        <w:numPr>
          <w:ilvl w:val="0"/>
          <w:numId w:val="1"/>
        </w:numPr>
      </w:pPr>
      <w:r>
        <w:t>output key = output key of map phase</w:t>
      </w:r>
    </w:p>
    <w:p w14:paraId="09AE5956" w14:textId="79EA99DE" w:rsidR="00733B0F" w:rsidRDefault="00733B0F" w:rsidP="00733B0F">
      <w:pPr>
        <w:pStyle w:val="ListParagraph"/>
        <w:numPr>
          <w:ilvl w:val="0"/>
          <w:numId w:val="1"/>
        </w:numPr>
      </w:pPr>
      <w:r>
        <w:t>output value = total occurrence of item</w:t>
      </w:r>
    </w:p>
    <w:p w14:paraId="097F8148" w14:textId="64EFB25C" w:rsidR="00733B0F" w:rsidRDefault="00733B0F" w:rsidP="00733B0F">
      <w:pPr>
        <w:pStyle w:val="ListParagraph"/>
        <w:numPr>
          <w:ilvl w:val="0"/>
          <w:numId w:val="1"/>
        </w:numPr>
      </w:pPr>
      <w:r>
        <w:t>same logic as wordcount reducer.</w:t>
      </w:r>
    </w:p>
    <w:p w14:paraId="5A9A6D54" w14:textId="1FA30803" w:rsidR="00733B0F" w:rsidRDefault="00733B0F" w:rsidP="00733B0F">
      <w:pPr>
        <w:pStyle w:val="ListParagraph"/>
        <w:numPr>
          <w:ilvl w:val="0"/>
          <w:numId w:val="1"/>
        </w:numPr>
      </w:pPr>
      <w:r>
        <w:t>Just before writing checking for it’s  support(frequency) is greater than minimum support.</w:t>
      </w:r>
    </w:p>
    <w:p w14:paraId="410A4172" w14:textId="7095E50E" w:rsidR="00733B0F" w:rsidRDefault="00F06012" w:rsidP="009449AB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18146B1" wp14:editId="4329A99A">
                <wp:simplePos x="0" y="0"/>
                <wp:positionH relativeFrom="column">
                  <wp:posOffset>1064873</wp:posOffset>
                </wp:positionH>
                <wp:positionV relativeFrom="paragraph">
                  <wp:posOffset>1905940</wp:posOffset>
                </wp:positionV>
                <wp:extent cx="1139760" cy="66600"/>
                <wp:effectExtent l="38100" t="38100" r="41910" b="4826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39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6F1DD" id="Ink 86" o:spid="_x0000_s1026" type="#_x0000_t75" style="position:absolute;margin-left:83.15pt;margin-top:149.35pt;width:91.2pt;height:6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">
                <v:imagedata r:id="rId23" o:title=""/>
              </v:shape>
            </w:pict>
          </mc:Fallback>
        </mc:AlternateContent>
      </w:r>
      <w:r w:rsidR="00733B0F" w:rsidRPr="00733B0F">
        <w:rPr>
          <w:noProof/>
        </w:rPr>
        <w:drawing>
          <wp:inline distT="0" distB="0" distL="0" distR="0" wp14:anchorId="0CA20663" wp14:editId="1B889730">
            <wp:extent cx="5731510" cy="27209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D441" w14:textId="77777777" w:rsidR="00825D67" w:rsidRDefault="00825D67" w:rsidP="009449AB">
      <w:pPr>
        <w:ind w:left="360"/>
      </w:pPr>
    </w:p>
    <w:p w14:paraId="3922013D" w14:textId="21061C5F" w:rsidR="00825D67" w:rsidRDefault="00825D67" w:rsidP="00825D67">
      <w:pPr>
        <w:ind w:left="360"/>
      </w:pPr>
      <w:r>
        <w:t>Mapper for rest of iteration:</w:t>
      </w:r>
    </w:p>
    <w:p w14:paraId="7BD786A2" w14:textId="2B443E2C" w:rsidR="004D3E7E" w:rsidRDefault="004D3E7E" w:rsidP="00825D67">
      <w:pPr>
        <w:ind w:left="360"/>
      </w:pPr>
      <w:r w:rsidRPr="004D3E7E">
        <w:rPr>
          <w:noProof/>
        </w:rPr>
        <w:drawing>
          <wp:inline distT="0" distB="0" distL="0" distR="0" wp14:anchorId="27CDFFF9" wp14:editId="4E11D856">
            <wp:extent cx="5731510" cy="28409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44A" w14:textId="6790D212" w:rsidR="004D3E7E" w:rsidRDefault="004D3E7E" w:rsidP="00825D67">
      <w:pPr>
        <w:ind w:left="360"/>
      </w:pPr>
    </w:p>
    <w:p w14:paraId="39D7DE3F" w14:textId="77777777" w:rsidR="004D3E7E" w:rsidRDefault="004D3E7E" w:rsidP="00825D67">
      <w:pPr>
        <w:ind w:left="360"/>
      </w:pPr>
    </w:p>
    <w:p w14:paraId="7843A087" w14:textId="6CF000B4" w:rsidR="00825D67" w:rsidRDefault="00825D67" w:rsidP="00825D67">
      <w:pPr>
        <w:pStyle w:val="ListParagraph"/>
        <w:numPr>
          <w:ilvl w:val="0"/>
          <w:numId w:val="1"/>
        </w:numPr>
      </w:pPr>
      <w:r>
        <w:lastRenderedPageBreak/>
        <w:t>Setup phase</w:t>
      </w:r>
      <w:r w:rsidR="004D3E7E">
        <w:t>:</w:t>
      </w:r>
    </w:p>
    <w:p w14:paraId="4E57E4B0" w14:textId="2ECAFA60" w:rsidR="004D3E7E" w:rsidRDefault="004D3E7E" w:rsidP="00825D67">
      <w:pPr>
        <w:pStyle w:val="ListParagraph"/>
        <w:numPr>
          <w:ilvl w:val="0"/>
          <w:numId w:val="1"/>
        </w:numPr>
      </w:pPr>
      <w:r>
        <w:t>We use this phase to read o/p of previous phase and put it into hashset and use that for finding itemset of current step.</w:t>
      </w:r>
    </w:p>
    <w:p w14:paraId="1D6F4DF2" w14:textId="59CC3ADE" w:rsidR="004D3E7E" w:rsidRDefault="00F06012" w:rsidP="004D3E7E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AFB48B1" wp14:editId="0AF8EBF0">
                <wp:simplePos x="0" y="0"/>
                <wp:positionH relativeFrom="column">
                  <wp:posOffset>2542313</wp:posOffset>
                </wp:positionH>
                <wp:positionV relativeFrom="paragraph">
                  <wp:posOffset>498898</wp:posOffset>
                </wp:positionV>
                <wp:extent cx="3141000" cy="109440"/>
                <wp:effectExtent l="19050" t="38100" r="21590" b="4318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41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8F6CD" id="Ink 88" o:spid="_x0000_s1026" type="#_x0000_t75" style="position:absolute;margin-left:199.5pt;margin-top:38.6pt;width:248.7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69C6F53" wp14:editId="5C2587D2">
                <wp:simplePos x="0" y="0"/>
                <wp:positionH relativeFrom="column">
                  <wp:posOffset>1206353</wp:posOffset>
                </wp:positionH>
                <wp:positionV relativeFrom="paragraph">
                  <wp:posOffset>399178</wp:posOffset>
                </wp:positionV>
                <wp:extent cx="1907280" cy="31320"/>
                <wp:effectExtent l="38100" t="38100" r="55245" b="450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07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EAF3" id="Ink 87" o:spid="_x0000_s1026" type="#_x0000_t75" style="position:absolute;margin-left:94.3pt;margin-top:30.75pt;width:151.6pt;height:3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">
                <v:imagedata r:id="rId29" o:title=""/>
              </v:shape>
            </w:pict>
          </mc:Fallback>
        </mc:AlternateContent>
      </w:r>
      <w:r w:rsidR="00825D67" w:rsidRPr="00825D67">
        <w:rPr>
          <w:noProof/>
        </w:rPr>
        <w:drawing>
          <wp:inline distT="0" distB="0" distL="0" distR="0" wp14:anchorId="280DE703" wp14:editId="3F4AF8B5">
            <wp:extent cx="5731510" cy="44665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86E9" w14:textId="7A4F376E" w:rsidR="004D3E7E" w:rsidRDefault="004D3E7E" w:rsidP="00825D67">
      <w:pPr>
        <w:ind w:left="360"/>
      </w:pPr>
      <w:r>
        <w:t>Map function:</w:t>
      </w:r>
    </w:p>
    <w:p w14:paraId="387A3AD8" w14:textId="5A5CD9B0" w:rsidR="00825D67" w:rsidRDefault="00825D67" w:rsidP="00825D67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Here str_list contains words of given line.</w:t>
      </w:r>
    </w:p>
    <w:p w14:paraId="37181E36" w14:textId="1BCAD3F6" w:rsidR="00825D67" w:rsidRDefault="00825D67" w:rsidP="00825D67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Sorting of that word require so that (milk,bread) and (bread,milk) never consider different.</w:t>
      </w:r>
    </w:p>
    <w:p w14:paraId="4F3242EF" w14:textId="43F5A46B" w:rsidR="00825D67" w:rsidRDefault="00825D67" w:rsidP="00825D67">
      <w:pPr>
        <w:pStyle w:val="ListParagraph"/>
        <w:rPr>
          <w:rFonts w:cs="Shruti"/>
          <w:lang w:bidi="gu-IN"/>
        </w:rPr>
      </w:pPr>
      <w:r>
        <w:rPr>
          <w:rFonts w:cs="Shruti"/>
          <w:lang w:bidi="gu-IN"/>
        </w:rPr>
        <w:t>due to sorting always we get set in which items are in lexicographic order.</w:t>
      </w:r>
    </w:p>
    <w:p w14:paraId="41B16C12" w14:textId="2199CB23" w:rsidR="00825D67" w:rsidRDefault="00825D67" w:rsidP="00825D67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Pair_size has value about in which iteration we are currently in according that we have to generate subsets.</w:t>
      </w:r>
    </w:p>
    <w:p w14:paraId="2412BB75" w14:textId="713B41EA" w:rsidR="00825D67" w:rsidRDefault="00825D67" w:rsidP="00825D67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makeCombination function generates subset of size pair_size.</w:t>
      </w:r>
    </w:p>
    <w:p w14:paraId="7301DAAC" w14:textId="37E49507" w:rsidR="004D3E7E" w:rsidRPr="004D3E7E" w:rsidRDefault="00825D67" w:rsidP="004D3E7E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isValidItemSet is used for validating itemset from previous mapper o/p.</w:t>
      </w:r>
      <w:r w:rsidR="004D3E7E">
        <w:rPr>
          <w:rFonts w:cs="Shruti"/>
          <w:lang w:bidi="gu-IN"/>
        </w:rPr>
        <w:t xml:space="preserve"> </w:t>
      </w:r>
    </w:p>
    <w:p w14:paraId="3A09A086" w14:textId="75F78BE8" w:rsidR="00733B0F" w:rsidRDefault="00F06012" w:rsidP="009449AB">
      <w:pPr>
        <w:ind w:left="360"/>
        <w:rPr>
          <w:rFonts w:cs="Shruti"/>
          <w:lang w:bidi="gu-IN"/>
        </w:rPr>
      </w:pPr>
      <w:r>
        <w:rPr>
          <w:rFonts w:cs="Shruti"/>
          <w:noProof/>
          <w:lang w:val="gu-IN" w:bidi="gu-IN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4BF382C" wp14:editId="09424238">
                <wp:simplePos x="0" y="0"/>
                <wp:positionH relativeFrom="column">
                  <wp:posOffset>1082873</wp:posOffset>
                </wp:positionH>
                <wp:positionV relativeFrom="paragraph">
                  <wp:posOffset>2350248</wp:posOffset>
                </wp:positionV>
                <wp:extent cx="666720" cy="59400"/>
                <wp:effectExtent l="38100" t="38100" r="57785" b="552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66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736A" id="Ink 91" o:spid="_x0000_s1026" type="#_x0000_t75" style="position:absolute;margin-left:84.55pt;margin-top:184.35pt;width:53.95pt;height:6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">
                <v:imagedata r:id="rId32" o:title=""/>
              </v:shape>
            </w:pict>
          </mc:Fallback>
        </mc:AlternateContent>
      </w:r>
      <w:r>
        <w:rPr>
          <w:rFonts w:cs="Shruti"/>
          <w:noProof/>
          <w:lang w:val="gu-IN" w:bidi="gu-IN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CC8E8D3" wp14:editId="3B1F0D1A">
                <wp:simplePos x="0" y="0"/>
                <wp:positionH relativeFrom="column">
                  <wp:posOffset>637193</wp:posOffset>
                </wp:positionH>
                <wp:positionV relativeFrom="paragraph">
                  <wp:posOffset>1961448</wp:posOffset>
                </wp:positionV>
                <wp:extent cx="686880" cy="23760"/>
                <wp:effectExtent l="0" t="38100" r="56515" b="527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6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01A1" id="Ink 89" o:spid="_x0000_s1026" type="#_x0000_t75" style="position:absolute;margin-left:49.45pt;margin-top:153.75pt;width:55.5pt;height: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">
                <v:imagedata r:id="rId34" o:title=""/>
              </v:shape>
            </w:pict>
          </mc:Fallback>
        </mc:AlternateContent>
      </w:r>
      <w:r w:rsidR="00825D67" w:rsidRPr="00825D67">
        <w:rPr>
          <w:rFonts w:cs="Shruti"/>
          <w:noProof/>
          <w:cs/>
          <w:lang w:bidi="gu-IN"/>
        </w:rPr>
        <w:drawing>
          <wp:inline distT="0" distB="0" distL="0" distR="0" wp14:anchorId="2FE04511" wp14:editId="31791E0B">
            <wp:extent cx="4684467" cy="3352203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4186" cy="33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3454" w14:textId="5735EECE" w:rsidR="00825D67" w:rsidRDefault="00825D67" w:rsidP="009449AB">
      <w:pPr>
        <w:ind w:left="360"/>
        <w:rPr>
          <w:rFonts w:cs="Shruti"/>
          <w:lang w:bidi="gu-IN"/>
        </w:rPr>
      </w:pPr>
      <w:r w:rsidRPr="00825D67">
        <w:rPr>
          <w:rFonts w:cs="Shruti"/>
          <w:noProof/>
          <w:lang w:bidi="gu-IN"/>
        </w:rPr>
        <w:lastRenderedPageBreak/>
        <w:drawing>
          <wp:inline distT="0" distB="0" distL="0" distR="0" wp14:anchorId="6681F891" wp14:editId="3A7CDD1C">
            <wp:extent cx="5731510" cy="21482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36B1" w14:textId="549A06AE" w:rsidR="004D3E7E" w:rsidRDefault="004D3E7E" w:rsidP="009449AB">
      <w:pPr>
        <w:ind w:left="360"/>
        <w:rPr>
          <w:rFonts w:cs="Shruti"/>
          <w:lang w:bidi="gu-IN"/>
        </w:rPr>
      </w:pPr>
    </w:p>
    <w:p w14:paraId="33FF2E02" w14:textId="428FA2A1" w:rsidR="004D3E7E" w:rsidRDefault="004D3E7E" w:rsidP="004D3E7E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isValidItemSet function is used for validating itemset using previous map reduce phase</w:t>
      </w:r>
    </w:p>
    <w:p w14:paraId="49D3B32C" w14:textId="3EF7919A" w:rsidR="004D3E7E" w:rsidRDefault="004D3E7E" w:rsidP="004D3E7E">
      <w:pPr>
        <w:pStyle w:val="ListParagraph"/>
        <w:rPr>
          <w:rFonts w:cs="Shruti"/>
          <w:lang w:bidi="gu-IN"/>
        </w:rPr>
      </w:pPr>
      <w:r>
        <w:rPr>
          <w:rFonts w:cs="Shruti"/>
          <w:lang w:bidi="gu-IN"/>
        </w:rPr>
        <w:t>why we do this step?</w:t>
      </w:r>
      <w:r>
        <w:rPr>
          <w:rFonts w:cs="Shruti"/>
          <w:lang w:bidi="gu-IN"/>
        </w:rPr>
        <w:br/>
        <w:t xml:space="preserve">because it reduces number of itemset so less number of itemset is passed to reducer </w:t>
      </w:r>
      <w:r w:rsidR="002523A5">
        <w:rPr>
          <w:rFonts w:cs="Shruti"/>
          <w:lang w:bidi="gu-IN"/>
        </w:rPr>
        <w:t>so less data need to traverse from network.</w:t>
      </w:r>
    </w:p>
    <w:p w14:paraId="3A9987FA" w14:textId="2F026327" w:rsidR="002523A5" w:rsidRDefault="002523A5" w:rsidP="004D3E7E">
      <w:pPr>
        <w:pStyle w:val="ListParagraph"/>
        <w:rPr>
          <w:rFonts w:cs="Shruti"/>
          <w:lang w:bidi="gu-IN"/>
        </w:rPr>
      </w:pPr>
    </w:p>
    <w:p w14:paraId="09A2A723" w14:textId="440CD607" w:rsidR="002523A5" w:rsidRDefault="002520CB" w:rsidP="004D3E7E">
      <w:pPr>
        <w:pStyle w:val="ListParagraph"/>
        <w:rPr>
          <w:rFonts w:cs="Shruti"/>
          <w:lang w:bidi="gu-IN"/>
        </w:rPr>
      </w:pPr>
      <w:r>
        <w:rPr>
          <w:rFonts w:cs="Shruti"/>
          <w:lang w:bidi="gu-IN"/>
        </w:rPr>
        <w:t>isV</w:t>
      </w:r>
      <w:r w:rsidR="002523A5">
        <w:rPr>
          <w:rFonts w:cs="Shruti"/>
          <w:lang w:bidi="gu-IN"/>
        </w:rPr>
        <w:t>alidate</w:t>
      </w:r>
      <w:r>
        <w:rPr>
          <w:rFonts w:cs="Shruti"/>
          <w:lang w:bidi="gu-IN"/>
        </w:rPr>
        <w:t>I</w:t>
      </w:r>
      <w:r w:rsidR="002523A5">
        <w:rPr>
          <w:rFonts w:cs="Shruti"/>
          <w:lang w:bidi="gu-IN"/>
        </w:rPr>
        <w:t>tem</w:t>
      </w:r>
      <w:r>
        <w:rPr>
          <w:rFonts w:cs="Shruti"/>
          <w:lang w:bidi="gu-IN"/>
        </w:rPr>
        <w:t>S</w:t>
      </w:r>
      <w:r w:rsidR="002523A5">
        <w:rPr>
          <w:rFonts w:cs="Shruti"/>
          <w:lang w:bidi="gu-IN"/>
        </w:rPr>
        <w:t>et has logic of apriori algorithm: subset of frequent itemset must also be frequent itemset.</w:t>
      </w:r>
    </w:p>
    <w:p w14:paraId="7C8A7490" w14:textId="407E763B" w:rsidR="002523A5" w:rsidRDefault="002523A5" w:rsidP="004D3E7E">
      <w:pPr>
        <w:pStyle w:val="ListParagraph"/>
        <w:rPr>
          <w:rFonts w:cs="Shruti"/>
          <w:lang w:bidi="gu-IN"/>
        </w:rPr>
      </w:pPr>
      <w:r>
        <w:rPr>
          <w:rFonts w:cs="Shruti"/>
          <w:lang w:bidi="gu-IN"/>
        </w:rPr>
        <w:t>If we don’t do this step still it works fine because in reducer it going to filter out.</w:t>
      </w:r>
    </w:p>
    <w:p w14:paraId="7AC3EBD5" w14:textId="493B47CF" w:rsidR="002523A5" w:rsidRDefault="002523A5" w:rsidP="004D3E7E">
      <w:pPr>
        <w:pStyle w:val="ListParagraph"/>
        <w:rPr>
          <w:rFonts w:cs="Shruti"/>
          <w:lang w:bidi="gu-IN"/>
        </w:rPr>
      </w:pPr>
    </w:p>
    <w:p w14:paraId="023EACBD" w14:textId="4E8A93EB" w:rsidR="002523A5" w:rsidRDefault="002523A5" w:rsidP="004D3E7E">
      <w:pPr>
        <w:pStyle w:val="ListParagraph"/>
        <w:rPr>
          <w:rFonts w:cs="Shruti"/>
          <w:lang w:bidi="gu-IN"/>
        </w:rPr>
      </w:pPr>
      <w:r w:rsidRPr="002523A5">
        <w:rPr>
          <w:rFonts w:cs="Shruti"/>
          <w:noProof/>
          <w:lang w:bidi="gu-IN"/>
        </w:rPr>
        <w:drawing>
          <wp:inline distT="0" distB="0" distL="0" distR="0" wp14:anchorId="30CCCDC3" wp14:editId="3A649010">
            <wp:extent cx="5731510" cy="47491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7A16" w14:textId="05323503" w:rsidR="002523A5" w:rsidRDefault="002523A5" w:rsidP="004D3E7E">
      <w:pPr>
        <w:pStyle w:val="ListParagraph"/>
        <w:rPr>
          <w:rFonts w:cs="Shruti"/>
          <w:lang w:bidi="gu-IN"/>
        </w:rPr>
      </w:pPr>
    </w:p>
    <w:p w14:paraId="72286FA8" w14:textId="14506962" w:rsidR="002523A5" w:rsidRDefault="002523A5" w:rsidP="004D3E7E">
      <w:pPr>
        <w:pStyle w:val="ListParagraph"/>
        <w:rPr>
          <w:rFonts w:cs="Shruti"/>
          <w:lang w:bidi="gu-IN"/>
        </w:rPr>
      </w:pPr>
    </w:p>
    <w:p w14:paraId="6BE79710" w14:textId="77777777" w:rsidR="002523A5" w:rsidRPr="004D3E7E" w:rsidRDefault="002523A5" w:rsidP="004D3E7E">
      <w:pPr>
        <w:pStyle w:val="ListParagraph"/>
        <w:rPr>
          <w:rFonts w:cs="Shruti"/>
          <w:lang w:bidi="gu-IN"/>
        </w:rPr>
      </w:pPr>
    </w:p>
    <w:p w14:paraId="76BA7FF0" w14:textId="2E9B1F13" w:rsidR="00825D67" w:rsidRDefault="00825D67" w:rsidP="009449AB">
      <w:pPr>
        <w:ind w:left="360"/>
        <w:rPr>
          <w:rFonts w:cs="Shruti"/>
          <w:lang w:bidi="gu-IN"/>
        </w:rPr>
      </w:pPr>
    </w:p>
    <w:p w14:paraId="1003E2DD" w14:textId="0022EC4A" w:rsidR="002523A5" w:rsidRDefault="002523A5" w:rsidP="009449AB">
      <w:pPr>
        <w:ind w:left="360"/>
        <w:rPr>
          <w:rFonts w:cs="Shruti"/>
          <w:lang w:bidi="gu-IN"/>
        </w:rPr>
      </w:pPr>
    </w:p>
    <w:p w14:paraId="56CF889B" w14:textId="07D1D001" w:rsidR="002523A5" w:rsidRPr="002C4969" w:rsidRDefault="002C4969" w:rsidP="002C4969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lastRenderedPageBreak/>
        <w:t>current state of hdfs.</w:t>
      </w:r>
    </w:p>
    <w:p w14:paraId="2BDB6E37" w14:textId="172564F9" w:rsidR="002523A5" w:rsidRDefault="002C4969" w:rsidP="002C4969">
      <w:pPr>
        <w:ind w:left="360"/>
        <w:jc w:val="center"/>
        <w:rPr>
          <w:rFonts w:cs="Shruti"/>
          <w:lang w:bidi="gu-IN"/>
        </w:rPr>
      </w:pPr>
      <w:r w:rsidRPr="002C4969">
        <w:rPr>
          <w:rFonts w:cs="Shruti"/>
          <w:noProof/>
          <w:lang w:bidi="gu-IN"/>
        </w:rPr>
        <w:drawing>
          <wp:inline distT="0" distB="0" distL="0" distR="0" wp14:anchorId="6B33CF0B" wp14:editId="6B3B4D67">
            <wp:extent cx="5731510" cy="11582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730" w14:textId="363E57CD" w:rsidR="002C4969" w:rsidRDefault="002C4969" w:rsidP="002C4969">
      <w:pPr>
        <w:ind w:left="360"/>
        <w:jc w:val="center"/>
        <w:rPr>
          <w:rFonts w:cs="Shruti"/>
          <w:lang w:bidi="gu-IN"/>
        </w:rPr>
      </w:pPr>
    </w:p>
    <w:p w14:paraId="16B8C468" w14:textId="2767AEA6" w:rsidR="002C4969" w:rsidRPr="002C4969" w:rsidRDefault="00193E0E" w:rsidP="002C4969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42339DB" wp14:editId="23C6CCA7">
                <wp:simplePos x="0" y="0"/>
                <wp:positionH relativeFrom="column">
                  <wp:posOffset>607695</wp:posOffset>
                </wp:positionH>
                <wp:positionV relativeFrom="paragraph">
                  <wp:posOffset>-138430</wp:posOffset>
                </wp:positionV>
                <wp:extent cx="3412540" cy="831850"/>
                <wp:effectExtent l="38100" t="38100" r="35560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412540" cy="8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F192B" id="Ink 74" o:spid="_x0000_s1026" type="#_x0000_t75" style="position:absolute;margin-left:47.15pt;margin-top:-11.6pt;width:270.1pt;height:6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">
                <v:imagedata r:id="rId40" o:title=""/>
              </v:shape>
            </w:pict>
          </mc:Fallback>
        </mc:AlternateContent>
      </w:r>
      <w:r w:rsidR="002C4969">
        <w:rPr>
          <w:rFonts w:cs="Shruti"/>
          <w:lang w:bidi="gu-IN"/>
        </w:rPr>
        <w:t>running map reduce task.</w:t>
      </w:r>
    </w:p>
    <w:p w14:paraId="654AB904" w14:textId="32706C71" w:rsidR="002C4969" w:rsidRDefault="00193E0E" w:rsidP="002C4969">
      <w:pPr>
        <w:ind w:left="360"/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20928E7" wp14:editId="642C70F5">
                <wp:simplePos x="0" y="0"/>
                <wp:positionH relativeFrom="column">
                  <wp:posOffset>4855845</wp:posOffset>
                </wp:positionH>
                <wp:positionV relativeFrom="paragraph">
                  <wp:posOffset>2078355</wp:posOffset>
                </wp:positionV>
                <wp:extent cx="136675" cy="199390"/>
                <wp:effectExtent l="38100" t="38100" r="15875" b="482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667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7E5A3" id="Ink 90" o:spid="_x0000_s1026" type="#_x0000_t75" style="position:absolute;margin-left:381.65pt;margin-top:162.95pt;width:12.15pt;height:17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">
                <v:imagedata r:id="rId42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76F95E2" wp14:editId="1375FE50">
                <wp:simplePos x="0" y="0"/>
                <wp:positionH relativeFrom="column">
                  <wp:posOffset>3597275</wp:posOffset>
                </wp:positionH>
                <wp:positionV relativeFrom="paragraph">
                  <wp:posOffset>1711325</wp:posOffset>
                </wp:positionV>
                <wp:extent cx="1502010" cy="772600"/>
                <wp:effectExtent l="38100" t="57150" r="0" b="469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02010" cy="7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63AD" id="Ink 85" o:spid="_x0000_s1026" type="#_x0000_t75" style="position:absolute;margin-left:282.55pt;margin-top:134.05pt;width:119.65pt;height:6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">
                <v:imagedata r:id="rId44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03FE99F" wp14:editId="4297F75B">
                <wp:simplePos x="0" y="0"/>
                <wp:positionH relativeFrom="column">
                  <wp:posOffset>3425065</wp:posOffset>
                </wp:positionH>
                <wp:positionV relativeFrom="paragraph">
                  <wp:posOffset>1511538</wp:posOffset>
                </wp:positionV>
                <wp:extent cx="251640" cy="352440"/>
                <wp:effectExtent l="38100" t="38100" r="15240" b="4762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16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503C" id="Ink 75" o:spid="_x0000_s1026" type="#_x0000_t75" style="position:absolute;margin-left:269pt;margin-top:118.3pt;width:21.2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">
                <v:imagedata r:id="rId46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600608" wp14:editId="210DED76">
                <wp:simplePos x="0" y="0"/>
                <wp:positionH relativeFrom="column">
                  <wp:posOffset>2718385</wp:posOffset>
                </wp:positionH>
                <wp:positionV relativeFrom="paragraph">
                  <wp:posOffset>1724184</wp:posOffset>
                </wp:positionV>
                <wp:extent cx="901440" cy="35280"/>
                <wp:effectExtent l="38100" t="38100" r="0" b="412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01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94E8" id="Ink 31" o:spid="_x0000_s1026" type="#_x0000_t75" style="position:absolute;margin-left:213.35pt;margin-top:135.05pt;width:72.4pt;height: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">
                <v:imagedata r:id="rId48" o:title=""/>
              </v:shape>
            </w:pict>
          </mc:Fallback>
        </mc:AlternateContent>
      </w:r>
      <w:r w:rsidR="002C4969" w:rsidRPr="002C4969">
        <w:rPr>
          <w:rFonts w:cs="Shruti"/>
          <w:noProof/>
          <w:lang w:bidi="gu-IN"/>
        </w:rPr>
        <w:drawing>
          <wp:inline distT="0" distB="0" distL="0" distR="0" wp14:anchorId="0162A506" wp14:editId="0FBA0EE7">
            <wp:extent cx="5731510" cy="21742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35FB" w14:textId="44A27719" w:rsidR="002C4969" w:rsidRDefault="002C4969" w:rsidP="002C4969">
      <w:pPr>
        <w:ind w:left="360"/>
        <w:rPr>
          <w:rFonts w:cs="Shruti"/>
          <w:lang w:bidi="gu-IN"/>
        </w:rPr>
      </w:pPr>
    </w:p>
    <w:p w14:paraId="26D41146" w14:textId="4D91BA58" w:rsidR="002C4969" w:rsidRPr="002C4969" w:rsidRDefault="00193E0E" w:rsidP="002C4969">
      <w:pPr>
        <w:ind w:left="360"/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6986AB" wp14:editId="5328B5DB">
                <wp:simplePos x="0" y="0"/>
                <wp:positionH relativeFrom="column">
                  <wp:posOffset>4491745</wp:posOffset>
                </wp:positionH>
                <wp:positionV relativeFrom="paragraph">
                  <wp:posOffset>2450605</wp:posOffset>
                </wp:positionV>
                <wp:extent cx="313920" cy="390240"/>
                <wp:effectExtent l="38100" t="38100" r="29210" b="482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1392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4606B" id="Ink 76" o:spid="_x0000_s1026" type="#_x0000_t75" style="position:absolute;margin-left:353pt;margin-top:192.25pt;width:26.1pt;height:3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">
                <v:imagedata r:id="rId51" o:title=""/>
              </v:shape>
            </w:pict>
          </mc:Fallback>
        </mc:AlternateContent>
      </w:r>
      <w:r w:rsidR="002C4969"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EFB142" wp14:editId="43B456C5">
                <wp:simplePos x="0" y="0"/>
                <wp:positionH relativeFrom="column">
                  <wp:posOffset>3505705</wp:posOffset>
                </wp:positionH>
                <wp:positionV relativeFrom="paragraph">
                  <wp:posOffset>2688920</wp:posOffset>
                </wp:positionV>
                <wp:extent cx="1276920" cy="10800"/>
                <wp:effectExtent l="38100" t="38100" r="57150" b="463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7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7BED" id="Ink 29" o:spid="_x0000_s1026" type="#_x0000_t75" style="position:absolute;margin-left:275.35pt;margin-top:211.05pt;width:102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">
                <v:imagedata r:id="rId53" o:title=""/>
              </v:shape>
            </w:pict>
          </mc:Fallback>
        </mc:AlternateContent>
      </w:r>
      <w:r w:rsidR="002C4969" w:rsidRPr="002C4969">
        <w:rPr>
          <w:rFonts w:cs="Shruti"/>
          <w:noProof/>
          <w:highlight w:val="yellow"/>
          <w:lang w:bidi="gu-IN"/>
        </w:rPr>
        <w:drawing>
          <wp:inline distT="0" distB="0" distL="0" distR="0" wp14:anchorId="5886F0F9" wp14:editId="4BC480DB">
            <wp:extent cx="5065874" cy="277034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3699" cy="27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1DB" w14:textId="20FB1D6E" w:rsidR="002C4969" w:rsidRDefault="00193E0E" w:rsidP="002C4969">
      <w:pPr>
        <w:ind w:left="360"/>
        <w:jc w:val="center"/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37CC6AF" wp14:editId="78BEEE88">
                <wp:simplePos x="0" y="0"/>
                <wp:positionH relativeFrom="column">
                  <wp:posOffset>4634230</wp:posOffset>
                </wp:positionH>
                <wp:positionV relativeFrom="paragraph">
                  <wp:posOffset>-325755</wp:posOffset>
                </wp:positionV>
                <wp:extent cx="1179185" cy="864845"/>
                <wp:effectExtent l="38100" t="38100" r="2540" b="5016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79185" cy="86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239D1" id="Ink 105" o:spid="_x0000_s1026" type="#_x0000_t75" style="position:absolute;margin-left:364.2pt;margin-top:-26.35pt;width:94.3pt;height:6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">
                <v:imagedata r:id="rId56" o:title=""/>
              </v:shape>
            </w:pict>
          </mc:Fallback>
        </mc:AlternateContent>
      </w:r>
    </w:p>
    <w:p w14:paraId="0017FBCD" w14:textId="70A0B782" w:rsidR="002C4969" w:rsidRPr="00193E0E" w:rsidRDefault="00193E0E" w:rsidP="00193E0E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After Running.</w:t>
      </w:r>
    </w:p>
    <w:p w14:paraId="5FCB8CD4" w14:textId="77777777" w:rsidR="002C4969" w:rsidRDefault="002C4969" w:rsidP="009449AB">
      <w:pPr>
        <w:ind w:left="360"/>
        <w:rPr>
          <w:rFonts w:cs="Shruti"/>
          <w:lang w:bidi="gu-IN"/>
        </w:rPr>
      </w:pPr>
    </w:p>
    <w:p w14:paraId="37C496C9" w14:textId="08CF3B3A" w:rsidR="00825D67" w:rsidRDefault="00193E0E" w:rsidP="009449AB">
      <w:pPr>
        <w:ind w:left="360"/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11FD5F2" wp14:editId="150843CE">
                <wp:simplePos x="0" y="0"/>
                <wp:positionH relativeFrom="column">
                  <wp:posOffset>2227705</wp:posOffset>
                </wp:positionH>
                <wp:positionV relativeFrom="paragraph">
                  <wp:posOffset>1564382</wp:posOffset>
                </wp:positionV>
                <wp:extent cx="110880" cy="28800"/>
                <wp:effectExtent l="19050" t="38100" r="41910" b="4762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0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6AD34" id="Ink 111" o:spid="_x0000_s1026" type="#_x0000_t75" style="position:absolute;margin-left:174.7pt;margin-top:122.5pt;width:10.15pt;height:3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">
                <v:imagedata r:id="rId58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EFA0EC6" wp14:editId="65F8C96E">
                <wp:simplePos x="0" y="0"/>
                <wp:positionH relativeFrom="column">
                  <wp:posOffset>2164705</wp:posOffset>
                </wp:positionH>
                <wp:positionV relativeFrom="paragraph">
                  <wp:posOffset>1251902</wp:posOffset>
                </wp:positionV>
                <wp:extent cx="225000" cy="39240"/>
                <wp:effectExtent l="38100" t="38100" r="41910" b="565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50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0E8E" id="Ink 110" o:spid="_x0000_s1026" type="#_x0000_t75" style="position:absolute;margin-left:169.75pt;margin-top:97.85pt;width:19.1pt;height:4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">
                <v:imagedata r:id="rId60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80C07E4" wp14:editId="5BEFB567">
                <wp:simplePos x="0" y="0"/>
                <wp:positionH relativeFrom="column">
                  <wp:posOffset>2085865</wp:posOffset>
                </wp:positionH>
                <wp:positionV relativeFrom="paragraph">
                  <wp:posOffset>946982</wp:posOffset>
                </wp:positionV>
                <wp:extent cx="262800" cy="27360"/>
                <wp:effectExtent l="38100" t="38100" r="42545" b="4889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62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06B90" id="Ink 109" o:spid="_x0000_s1026" type="#_x0000_t75" style="position:absolute;margin-left:163.55pt;margin-top:73.85pt;width:22.1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">
                <v:imagedata r:id="rId62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9DA857D" wp14:editId="6B9EC97C">
                <wp:simplePos x="0" y="0"/>
                <wp:positionH relativeFrom="column">
                  <wp:posOffset>2149225</wp:posOffset>
                </wp:positionH>
                <wp:positionV relativeFrom="paragraph">
                  <wp:posOffset>629102</wp:posOffset>
                </wp:positionV>
                <wp:extent cx="229320" cy="25560"/>
                <wp:effectExtent l="38100" t="38100" r="56515" b="508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9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A8B1" id="Ink 108" o:spid="_x0000_s1026" type="#_x0000_t75" style="position:absolute;margin-left:168.55pt;margin-top:48.85pt;width:19.45pt;height: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">
                <v:imagedata r:id="rId64" o:title=""/>
              </v:shape>
            </w:pict>
          </mc:Fallback>
        </mc:AlternateContent>
      </w:r>
      <w:r w:rsidRPr="00193E0E">
        <w:rPr>
          <w:rFonts w:cs="Shruti"/>
          <w:noProof/>
          <w:lang w:bidi="gu-IN"/>
        </w:rPr>
        <w:drawing>
          <wp:inline distT="0" distB="0" distL="0" distR="0" wp14:anchorId="40BF2FCF" wp14:editId="56D9B06D">
            <wp:extent cx="4997417" cy="171748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4702" cy="17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D580" w14:textId="324879E5" w:rsidR="00825D67" w:rsidRDefault="00193E0E" w:rsidP="009449AB">
      <w:pPr>
        <w:ind w:left="360"/>
        <w:rPr>
          <w:rFonts w:cs="Shruti"/>
          <w:lang w:bidi="gu-IN"/>
        </w:rPr>
      </w:pPr>
      <w:r w:rsidRPr="00193E0E">
        <w:rPr>
          <w:rFonts w:cs="Shruti"/>
          <w:noProof/>
          <w:lang w:bidi="gu-IN"/>
        </w:rPr>
        <w:lastRenderedPageBreak/>
        <w:drawing>
          <wp:inline distT="0" distB="0" distL="0" distR="0" wp14:anchorId="35DF5B1B" wp14:editId="7FDBCCCB">
            <wp:extent cx="5731510" cy="2320290"/>
            <wp:effectExtent l="0" t="0" r="254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0A1" w14:textId="654BFDF4" w:rsidR="00193E0E" w:rsidRDefault="00193E0E" w:rsidP="00193E0E">
      <w:pPr>
        <w:ind w:left="360"/>
        <w:rPr>
          <w:rFonts w:cs="Shruti"/>
          <w:lang w:bidi="gu-IN"/>
        </w:rPr>
      </w:pPr>
      <w:r w:rsidRPr="00193E0E">
        <w:rPr>
          <w:rFonts w:cs="Shruti"/>
          <w:noProof/>
          <w:lang w:bidi="gu-IN"/>
        </w:rPr>
        <w:drawing>
          <wp:inline distT="0" distB="0" distL="0" distR="0" wp14:anchorId="69548F18" wp14:editId="002582E6">
            <wp:extent cx="5731510" cy="2202815"/>
            <wp:effectExtent l="0" t="0" r="254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C202" w14:textId="52CB78E4" w:rsidR="00193E0E" w:rsidRDefault="00193E0E" w:rsidP="009449AB">
      <w:pPr>
        <w:ind w:left="360"/>
        <w:rPr>
          <w:rFonts w:cs="Shruti"/>
          <w:lang w:bidi="gu-IN"/>
        </w:rPr>
      </w:pPr>
      <w:r w:rsidRPr="00193E0E">
        <w:rPr>
          <w:rFonts w:cs="Shruti"/>
          <w:noProof/>
          <w:lang w:bidi="gu-IN"/>
        </w:rPr>
        <w:drawing>
          <wp:inline distT="0" distB="0" distL="0" distR="0" wp14:anchorId="4911A404" wp14:editId="6C820374">
            <wp:extent cx="5731510" cy="906145"/>
            <wp:effectExtent l="0" t="0" r="254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B77D" w14:textId="51C3126F" w:rsidR="00193E0E" w:rsidRDefault="00193E0E" w:rsidP="00193E0E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Now finding confidence using for rules:</w:t>
      </w:r>
    </w:p>
    <w:p w14:paraId="43A6FA79" w14:textId="3E81C65B" w:rsidR="00193E0E" w:rsidRDefault="00193E0E" w:rsidP="00193E0E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So for that I transferred this output file from hdfs to local file sytem.</w:t>
      </w:r>
    </w:p>
    <w:p w14:paraId="13A36DD3" w14:textId="0B9488F0" w:rsidR="00193E0E" w:rsidRPr="00193E0E" w:rsidRDefault="00193E0E" w:rsidP="00193E0E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Read those file and put it into hashmap.</w:t>
      </w:r>
      <w:r w:rsidR="00DD4BAB">
        <w:rPr>
          <w:rFonts w:cs="Shruti"/>
          <w:lang w:bidi="gu-IN"/>
        </w:rPr>
        <w:t xml:space="preserve"> Key is itemset and value is support.</w:t>
      </w:r>
    </w:p>
    <w:p w14:paraId="01585255" w14:textId="627FAAC5" w:rsidR="00193E0E" w:rsidRDefault="00DD4BAB" w:rsidP="00193E0E">
      <w:pPr>
        <w:ind w:left="360"/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6C72ED1" wp14:editId="5ACE03A7">
                <wp:simplePos x="0" y="0"/>
                <wp:positionH relativeFrom="column">
                  <wp:posOffset>450025</wp:posOffset>
                </wp:positionH>
                <wp:positionV relativeFrom="paragraph">
                  <wp:posOffset>457118</wp:posOffset>
                </wp:positionV>
                <wp:extent cx="1222200" cy="29160"/>
                <wp:effectExtent l="19050" t="38100" r="54610" b="4762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22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801AE" id="Ink 259" o:spid="_x0000_s1026" type="#_x0000_t75" style="position:absolute;margin-left:34.75pt;margin-top:35.3pt;width:97.7pt;height:3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">
                <v:imagedata r:id="rId70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B28F560" wp14:editId="3999518A">
                <wp:simplePos x="0" y="0"/>
                <wp:positionH relativeFrom="column">
                  <wp:posOffset>385945</wp:posOffset>
                </wp:positionH>
                <wp:positionV relativeFrom="paragraph">
                  <wp:posOffset>3395600</wp:posOffset>
                </wp:positionV>
                <wp:extent cx="923760" cy="52200"/>
                <wp:effectExtent l="38100" t="38100" r="48260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237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2E001" id="Ink 212" o:spid="_x0000_s1026" type="#_x0000_t75" style="position:absolute;margin-left:29.7pt;margin-top:266.65pt;width:74.2pt;height: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">
                <v:imagedata r:id="rId72" o:title=""/>
              </v:shape>
            </w:pict>
          </mc:Fallback>
        </mc:AlternateContent>
      </w:r>
      <w:r w:rsidRPr="00DD4BAB">
        <w:rPr>
          <w:rFonts w:cs="Shruti"/>
          <w:noProof/>
          <w:lang w:bidi="gu-IN"/>
        </w:rPr>
        <w:drawing>
          <wp:inline distT="0" distB="0" distL="0" distR="0" wp14:anchorId="5B0EDADA" wp14:editId="6FC64F42">
            <wp:extent cx="4200373" cy="35698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17732" cy="35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E982" w14:textId="7551F55A" w:rsidR="00DD4BAB" w:rsidRDefault="00DD4BAB" w:rsidP="00DD4BAB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r>
        <w:rPr>
          <w:rFonts w:cs="Shruti"/>
          <w:lang w:bidi="gu-IN"/>
        </w:rPr>
        <w:t>Last arm has itemset of 3</w:t>
      </w:r>
      <w:r w:rsidRPr="00DD4BAB">
        <w:rPr>
          <w:rFonts w:cs="Shruti"/>
          <w:vertAlign w:val="superscript"/>
          <w:lang w:bidi="gu-IN"/>
        </w:rPr>
        <w:t>rd</w:t>
      </w:r>
      <w:r>
        <w:rPr>
          <w:rFonts w:cs="Shruti"/>
          <w:lang w:bidi="gu-IN"/>
        </w:rPr>
        <w:t xml:space="preserve"> iteration using which we are creating rules.</w:t>
      </w:r>
    </w:p>
    <w:p w14:paraId="643E7DBF" w14:textId="63E76F98" w:rsidR="00DD4BAB" w:rsidRDefault="00DD4BAB" w:rsidP="00DD4BAB">
      <w:pPr>
        <w:rPr>
          <w:rFonts w:cs="Shruti"/>
          <w:lang w:bidi="gu-IN"/>
        </w:rPr>
      </w:pPr>
      <w:r>
        <w:rPr>
          <w:rFonts w:cs="Shruti"/>
          <w:noProof/>
          <w:lang w:bidi="gu-IN"/>
        </w:rPr>
        <w:lastRenderedPageBreak/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0B0F7E1" wp14:editId="66687FC3">
                <wp:simplePos x="0" y="0"/>
                <wp:positionH relativeFrom="column">
                  <wp:posOffset>2127265</wp:posOffset>
                </wp:positionH>
                <wp:positionV relativeFrom="paragraph">
                  <wp:posOffset>2112257</wp:posOffset>
                </wp:positionV>
                <wp:extent cx="627480" cy="84960"/>
                <wp:effectExtent l="38100" t="38100" r="39370" b="4889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27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7FB90" id="Ink 121" o:spid="_x0000_s1026" type="#_x0000_t75" style="position:absolute;margin-left:166.8pt;margin-top:165.6pt;width:50.8pt;height:8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">
                <v:imagedata r:id="rId75" o:title=""/>
              </v:shape>
            </w:pict>
          </mc:Fallback>
        </mc:AlternateContent>
      </w:r>
      <w:r w:rsidRPr="00DD4BAB">
        <w:rPr>
          <w:rFonts w:cs="Shruti"/>
          <w:noProof/>
          <w:lang w:bidi="gu-IN"/>
        </w:rPr>
        <w:drawing>
          <wp:inline distT="0" distB="0" distL="0" distR="0" wp14:anchorId="22DE056D" wp14:editId="4A8B36ED">
            <wp:extent cx="4119962" cy="2552496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31269" cy="25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F5D9" w14:textId="4A277FAA" w:rsidR="00DD4BAB" w:rsidRDefault="00DD4BAB" w:rsidP="00DD4BAB">
      <w:pPr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85967E9" wp14:editId="3490CC49">
                <wp:simplePos x="0" y="0"/>
                <wp:positionH relativeFrom="column">
                  <wp:posOffset>3420745</wp:posOffset>
                </wp:positionH>
                <wp:positionV relativeFrom="paragraph">
                  <wp:posOffset>981266</wp:posOffset>
                </wp:positionV>
                <wp:extent cx="169920" cy="37080"/>
                <wp:effectExtent l="38100" t="38100" r="40005" b="5842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9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DD64" id="Ink 213" o:spid="_x0000_s1026" type="#_x0000_t75" style="position:absolute;margin-left:268.65pt;margin-top:76.55pt;width:14.8pt;height:4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">
                <v:imagedata r:id="rId78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73C3763" wp14:editId="7F831B8F">
                <wp:simplePos x="0" y="0"/>
                <wp:positionH relativeFrom="column">
                  <wp:posOffset>1854200</wp:posOffset>
                </wp:positionH>
                <wp:positionV relativeFrom="paragraph">
                  <wp:posOffset>600075</wp:posOffset>
                </wp:positionV>
                <wp:extent cx="1717525" cy="419410"/>
                <wp:effectExtent l="38100" t="19050" r="16510" b="571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17525" cy="4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8F3D" id="Ink 131" o:spid="_x0000_s1026" type="#_x0000_t75" style="position:absolute;margin-left:145.3pt;margin-top:46.55pt;width:136.7pt;height:3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">
                <v:imagedata r:id="rId80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66446B7" wp14:editId="187F1993">
                <wp:simplePos x="0" y="0"/>
                <wp:positionH relativeFrom="column">
                  <wp:posOffset>536425</wp:posOffset>
                </wp:positionH>
                <wp:positionV relativeFrom="paragraph">
                  <wp:posOffset>592041</wp:posOffset>
                </wp:positionV>
                <wp:extent cx="1153080" cy="46800"/>
                <wp:effectExtent l="38100" t="38100" r="47625" b="488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53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D66B" id="Ink 122" o:spid="_x0000_s1026" type="#_x0000_t75" style="position:absolute;margin-left:41.55pt;margin-top:45.9pt;width:92.25pt;height:5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">
                <v:imagedata r:id="rId82" o:title=""/>
              </v:shape>
            </w:pict>
          </mc:Fallback>
        </mc:AlternateContent>
      </w:r>
      <w:r w:rsidRPr="00DD4BAB">
        <w:rPr>
          <w:rFonts w:cs="Shruti"/>
          <w:noProof/>
          <w:lang w:bidi="gu-IN"/>
        </w:rPr>
        <w:drawing>
          <wp:inline distT="0" distB="0" distL="0" distR="0" wp14:anchorId="396495A0" wp14:editId="7D610378">
            <wp:extent cx="5354374" cy="2397189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3577" cy="24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334E" w14:textId="1C5652A5" w:rsidR="00DD4BAB" w:rsidRDefault="00DD4BAB" w:rsidP="00DD4BAB">
      <w:pPr>
        <w:rPr>
          <w:rFonts w:cs="Shruti"/>
          <w:lang w:bidi="gu-IN"/>
        </w:rPr>
      </w:pPr>
    </w:p>
    <w:p w14:paraId="36AD3758" w14:textId="7558B866" w:rsidR="00DD4BAB" w:rsidRDefault="00525488" w:rsidP="00DD4BAB">
      <w:pPr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7A71B43" wp14:editId="68710643">
                <wp:simplePos x="0" y="0"/>
                <wp:positionH relativeFrom="column">
                  <wp:posOffset>508504</wp:posOffset>
                </wp:positionH>
                <wp:positionV relativeFrom="paragraph">
                  <wp:posOffset>673948</wp:posOffset>
                </wp:positionV>
                <wp:extent cx="1107360" cy="42120"/>
                <wp:effectExtent l="19050" t="38100" r="55245" b="533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073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034F" id="Ink 263" o:spid="_x0000_s1026" type="#_x0000_t75" style="position:absolute;margin-left:39.35pt;margin-top:52.35pt;width:88.65pt;height:4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">
                <v:imagedata r:id="rId85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8F1D1F1" wp14:editId="3F797873">
                <wp:simplePos x="0" y="0"/>
                <wp:positionH relativeFrom="column">
                  <wp:posOffset>1435144</wp:posOffset>
                </wp:positionH>
                <wp:positionV relativeFrom="paragraph">
                  <wp:posOffset>594028</wp:posOffset>
                </wp:positionV>
                <wp:extent cx="529560" cy="104400"/>
                <wp:effectExtent l="38100" t="38100" r="42545" b="4826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9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E2E22" id="Ink 262" o:spid="_x0000_s1026" type="#_x0000_t75" style="position:absolute;margin-left:112.3pt;margin-top:46.05pt;width:43.15pt;height:9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">
                <v:imagedata r:id="rId87" o:title=""/>
              </v:shape>
            </w:pict>
          </mc:Fallback>
        </mc:AlternateContent>
      </w: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D81AE97" wp14:editId="2F1E8400">
                <wp:simplePos x="0" y="0"/>
                <wp:positionH relativeFrom="column">
                  <wp:posOffset>1835104</wp:posOffset>
                </wp:positionH>
                <wp:positionV relativeFrom="paragraph">
                  <wp:posOffset>536068</wp:posOffset>
                </wp:positionV>
                <wp:extent cx="472320" cy="111240"/>
                <wp:effectExtent l="38100" t="38100" r="0" b="4127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72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321D8" id="Ink 261" o:spid="_x0000_s1026" type="#_x0000_t75" style="position:absolute;margin-left:143.8pt;margin-top:41.5pt;width:38.65pt;height:10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">
                <v:imagedata r:id="rId89" o:title=""/>
              </v:shape>
            </w:pict>
          </mc:Fallback>
        </mc:AlternateContent>
      </w:r>
      <w:r w:rsidR="00DD4BAB"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035C994" wp14:editId="1A94CD80">
                <wp:simplePos x="0" y="0"/>
                <wp:positionH relativeFrom="column">
                  <wp:posOffset>4789805</wp:posOffset>
                </wp:positionH>
                <wp:positionV relativeFrom="paragraph">
                  <wp:posOffset>1142365</wp:posOffset>
                </wp:positionV>
                <wp:extent cx="226960" cy="155575"/>
                <wp:effectExtent l="38100" t="38100" r="20955" b="539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696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CC759" id="Ink 258" o:spid="_x0000_s1026" type="#_x0000_t75" style="position:absolute;margin-left:376.45pt;margin-top:89.25pt;width:19.25pt;height:13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">
                <v:imagedata r:id="rId91" o:title=""/>
              </v:shape>
            </w:pict>
          </mc:Fallback>
        </mc:AlternateContent>
      </w:r>
      <w:r w:rsidR="00DD4BAB"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DCE5DBF" wp14:editId="33813EBC">
                <wp:simplePos x="0" y="0"/>
                <wp:positionH relativeFrom="column">
                  <wp:posOffset>2190115</wp:posOffset>
                </wp:positionH>
                <wp:positionV relativeFrom="paragraph">
                  <wp:posOffset>1210310</wp:posOffset>
                </wp:positionV>
                <wp:extent cx="2360105" cy="459740"/>
                <wp:effectExtent l="38100" t="38100" r="40640" b="546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36010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E7952" id="Ink 253" o:spid="_x0000_s1026" type="#_x0000_t75" style="position:absolute;margin-left:171.75pt;margin-top:94.6pt;width:187.25pt;height:37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">
                <v:imagedata r:id="rId93" o:title=""/>
              </v:shape>
            </w:pict>
          </mc:Fallback>
        </mc:AlternateContent>
      </w:r>
      <w:r w:rsidR="00DD4BAB"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DDA601B" wp14:editId="0E08DEA1">
                <wp:simplePos x="0" y="0"/>
                <wp:positionH relativeFrom="column">
                  <wp:posOffset>5407585</wp:posOffset>
                </wp:positionH>
                <wp:positionV relativeFrom="paragraph">
                  <wp:posOffset>225587</wp:posOffset>
                </wp:positionV>
                <wp:extent cx="74520" cy="165240"/>
                <wp:effectExtent l="38100" t="38100" r="1905" b="444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4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7F04" id="Ink 185" o:spid="_x0000_s1026" type="#_x0000_t75" style="position:absolute;margin-left:425.1pt;margin-top:17.05pt;width:7.25pt;height:14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">
                <v:imagedata r:id="rId95" o:title=""/>
              </v:shape>
            </w:pict>
          </mc:Fallback>
        </mc:AlternateContent>
      </w:r>
      <w:r w:rsidR="00DD4BAB"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1A9FCD1" wp14:editId="6D8C46D7">
                <wp:simplePos x="0" y="0"/>
                <wp:positionH relativeFrom="column">
                  <wp:posOffset>3983355</wp:posOffset>
                </wp:positionH>
                <wp:positionV relativeFrom="paragraph">
                  <wp:posOffset>194945</wp:posOffset>
                </wp:positionV>
                <wp:extent cx="1434220" cy="562610"/>
                <wp:effectExtent l="38100" t="38100" r="13970" b="4699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34220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42531" id="Ink 184" o:spid="_x0000_s1026" type="#_x0000_t75" style="position:absolute;margin-left:312.95pt;margin-top:14.65pt;width:114.35pt;height:45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">
                <v:imagedata r:id="rId97" o:title=""/>
              </v:shape>
            </w:pict>
          </mc:Fallback>
        </mc:AlternateContent>
      </w:r>
      <w:r w:rsidR="00DD4BAB"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CF416CC" wp14:editId="6BE82B80">
                <wp:simplePos x="0" y="0"/>
                <wp:positionH relativeFrom="column">
                  <wp:posOffset>2488565</wp:posOffset>
                </wp:positionH>
                <wp:positionV relativeFrom="paragraph">
                  <wp:posOffset>406400</wp:posOffset>
                </wp:positionV>
                <wp:extent cx="961875" cy="215525"/>
                <wp:effectExtent l="38100" t="38100" r="48260" b="514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61875" cy="21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0B51" id="Ink 152" o:spid="_x0000_s1026" type="#_x0000_t75" style="position:absolute;margin-left:195.25pt;margin-top:31.3pt;width:77.2pt;height:18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">
                <v:imagedata r:id="rId99" o:title=""/>
              </v:shape>
            </w:pict>
          </mc:Fallback>
        </mc:AlternateContent>
      </w:r>
      <w:r w:rsidR="00DD4BAB"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4342FB6" wp14:editId="75213E83">
                <wp:simplePos x="0" y="0"/>
                <wp:positionH relativeFrom="column">
                  <wp:posOffset>1470265</wp:posOffset>
                </wp:positionH>
                <wp:positionV relativeFrom="paragraph">
                  <wp:posOffset>324778</wp:posOffset>
                </wp:positionV>
                <wp:extent cx="1112400" cy="194400"/>
                <wp:effectExtent l="38100" t="38100" r="50165" b="5334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124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9AF2C" id="Ink 132" o:spid="_x0000_s1026" type="#_x0000_t75" style="position:absolute;margin-left:115.05pt;margin-top:24.85pt;width:89.05pt;height:16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">
                <v:imagedata r:id="rId101" o:title=""/>
              </v:shape>
            </w:pict>
          </mc:Fallback>
        </mc:AlternateContent>
      </w:r>
      <w:r w:rsidR="00DD4BAB" w:rsidRPr="00DD4BAB">
        <w:rPr>
          <w:rFonts w:cs="Shruti"/>
          <w:noProof/>
          <w:lang w:bidi="gu-IN"/>
        </w:rPr>
        <w:drawing>
          <wp:inline distT="0" distB="0" distL="0" distR="0" wp14:anchorId="729E3DB7" wp14:editId="3EBA9E1D">
            <wp:extent cx="5731510" cy="2094230"/>
            <wp:effectExtent l="0" t="0" r="254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CEE9" w14:textId="5B700563" w:rsidR="00DD4BAB" w:rsidRDefault="00DD4BAB" w:rsidP="00DD4BAB">
      <w:pPr>
        <w:rPr>
          <w:rFonts w:cs="Shruti"/>
          <w:lang w:bidi="gu-IN"/>
        </w:rPr>
      </w:pPr>
    </w:p>
    <w:p w14:paraId="738B8047" w14:textId="2C6F0A8A" w:rsidR="00DD4BAB" w:rsidRDefault="00DD4BAB" w:rsidP="00DD4BAB">
      <w:pPr>
        <w:rPr>
          <w:rFonts w:cs="Shruti"/>
          <w:lang w:bidi="gu-IN"/>
        </w:rPr>
      </w:pPr>
      <w:r>
        <w:rPr>
          <w:rFonts w:cs="Shruti"/>
          <w:noProof/>
          <w:lang w:bidi="gu-IN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49B6146" wp14:editId="5235BF5B">
                <wp:simplePos x="0" y="0"/>
                <wp:positionH relativeFrom="column">
                  <wp:posOffset>2417445</wp:posOffset>
                </wp:positionH>
                <wp:positionV relativeFrom="paragraph">
                  <wp:posOffset>678180</wp:posOffset>
                </wp:positionV>
                <wp:extent cx="2591625" cy="1152840"/>
                <wp:effectExtent l="38100" t="38100" r="18415" b="476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91625" cy="115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D6CF5" id="Ink 243" o:spid="_x0000_s1026" type="#_x0000_t75" style="position:absolute;margin-left:189.65pt;margin-top:52.7pt;width:205.45pt;height:92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">
                <v:imagedata r:id="rId104" o:title=""/>
              </v:shape>
            </w:pict>
          </mc:Fallback>
        </mc:AlternateContent>
      </w:r>
      <w:r w:rsidRPr="00DD4BAB">
        <w:rPr>
          <w:rFonts w:cs="Shruti"/>
          <w:noProof/>
          <w:lang w:bidi="gu-IN"/>
        </w:rPr>
        <w:drawing>
          <wp:inline distT="0" distB="0" distL="0" distR="0" wp14:anchorId="6E642B8C" wp14:editId="6A5292A4">
            <wp:extent cx="5731510" cy="2157730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8DC9" w14:textId="2B437621" w:rsidR="00F06012" w:rsidRPr="00F06012" w:rsidRDefault="00F06012" w:rsidP="00F06012">
      <w:pPr>
        <w:pStyle w:val="NoSpacing"/>
        <w:rPr>
          <w:sz w:val="24"/>
          <w:szCs w:val="24"/>
          <w:lang w:bidi="gu-IN"/>
        </w:rPr>
      </w:pPr>
      <w:r w:rsidRPr="00F06012">
        <w:rPr>
          <w:sz w:val="24"/>
          <w:szCs w:val="24"/>
          <w:lang w:bidi="gu-IN"/>
        </w:rPr>
        <w:lastRenderedPageBreak/>
        <w:t xml:space="preserve">Advantages of </w:t>
      </w:r>
      <w:proofErr w:type="spellStart"/>
      <w:r w:rsidRPr="00F06012">
        <w:rPr>
          <w:sz w:val="24"/>
          <w:szCs w:val="24"/>
          <w:lang w:bidi="gu-IN"/>
        </w:rPr>
        <w:t>Apriori</w:t>
      </w:r>
      <w:proofErr w:type="spellEnd"/>
      <w:r w:rsidRPr="00F06012">
        <w:rPr>
          <w:sz w:val="24"/>
          <w:szCs w:val="24"/>
          <w:lang w:bidi="gu-IN"/>
        </w:rPr>
        <w:t xml:space="preserve"> algorithm</w:t>
      </w:r>
      <w:r>
        <w:rPr>
          <w:sz w:val="24"/>
          <w:szCs w:val="24"/>
          <w:lang w:bidi="gu-IN"/>
        </w:rPr>
        <w:t>:-</w:t>
      </w:r>
    </w:p>
    <w:p w14:paraId="39217BB2" w14:textId="3950C702" w:rsidR="00F06012" w:rsidRPr="00F06012" w:rsidRDefault="00F06012" w:rsidP="00F06012">
      <w:pPr>
        <w:pStyle w:val="NoSpacing"/>
        <w:ind w:left="720"/>
        <w:rPr>
          <w:lang w:bidi="gu-IN"/>
        </w:rPr>
      </w:pPr>
      <w:r w:rsidRPr="00F06012">
        <w:rPr>
          <w:lang w:bidi="gu-IN"/>
        </w:rPr>
        <w:t>1. Easy to implement</w:t>
      </w:r>
    </w:p>
    <w:p w14:paraId="3AF4270D" w14:textId="69FCE207" w:rsidR="00DD4BAB" w:rsidRDefault="00F06012" w:rsidP="00F06012">
      <w:pPr>
        <w:pStyle w:val="NoSpacing"/>
        <w:ind w:left="720"/>
        <w:rPr>
          <w:lang w:bidi="gu-IN"/>
        </w:rPr>
      </w:pPr>
      <w:r w:rsidRPr="00F06012">
        <w:rPr>
          <w:lang w:bidi="gu-IN"/>
        </w:rPr>
        <w:t>2. Use large itemset property</w:t>
      </w:r>
    </w:p>
    <w:p w14:paraId="25782121" w14:textId="77777777" w:rsidR="00F06012" w:rsidRDefault="00F06012" w:rsidP="00F06012">
      <w:pPr>
        <w:pStyle w:val="NoSpacing"/>
        <w:ind w:left="720"/>
        <w:rPr>
          <w:lang w:bidi="gu-IN"/>
        </w:rPr>
      </w:pPr>
    </w:p>
    <w:p w14:paraId="1E18CEB7" w14:textId="77777777" w:rsidR="00F06012" w:rsidRDefault="00F06012" w:rsidP="00F06012">
      <w:pPr>
        <w:pStyle w:val="NoSpacing"/>
        <w:rPr>
          <w:lang w:bidi="gu-IN"/>
        </w:rPr>
      </w:pPr>
      <w:r>
        <w:rPr>
          <w:lang w:bidi="gu-IN"/>
        </w:rPr>
        <w:t xml:space="preserve">Disadvantages of </w:t>
      </w:r>
      <w:proofErr w:type="spellStart"/>
      <w:r>
        <w:rPr>
          <w:lang w:bidi="gu-IN"/>
        </w:rPr>
        <w:t>Apriori</w:t>
      </w:r>
      <w:proofErr w:type="spellEnd"/>
      <w:r>
        <w:rPr>
          <w:lang w:bidi="gu-IN"/>
        </w:rPr>
        <w:t xml:space="preserve"> algorithm</w:t>
      </w:r>
    </w:p>
    <w:p w14:paraId="12BD54DB" w14:textId="0C9BA8C3" w:rsidR="00F06012" w:rsidRDefault="00F06012" w:rsidP="00F06012">
      <w:pPr>
        <w:pStyle w:val="NoSpacing"/>
        <w:ind w:left="720"/>
        <w:rPr>
          <w:lang w:bidi="gu-IN"/>
        </w:rPr>
      </w:pPr>
      <w:r>
        <w:rPr>
          <w:lang w:bidi="gu-IN"/>
        </w:rPr>
        <w:t>1. Requires many database scans</w:t>
      </w:r>
    </w:p>
    <w:p w14:paraId="5670C884" w14:textId="046D23A3" w:rsidR="00F06012" w:rsidRDefault="00F06012" w:rsidP="00F06012">
      <w:pPr>
        <w:pStyle w:val="NoSpacing"/>
        <w:ind w:left="720"/>
        <w:rPr>
          <w:lang w:bidi="gu-IN"/>
        </w:rPr>
      </w:pPr>
      <w:r>
        <w:rPr>
          <w:lang w:bidi="gu-IN"/>
        </w:rPr>
        <w:t>2. Very slow</w:t>
      </w:r>
    </w:p>
    <w:p w14:paraId="276BAA91" w14:textId="77777777" w:rsidR="00F06012" w:rsidRDefault="00F06012" w:rsidP="00F06012">
      <w:pPr>
        <w:pStyle w:val="NoSpacing"/>
        <w:rPr>
          <w:lang w:bidi="gu-IN"/>
        </w:rPr>
      </w:pPr>
    </w:p>
    <w:p w14:paraId="78E37B2C" w14:textId="0555A6F1" w:rsidR="00DD4BAB" w:rsidRDefault="00DD4BAB" w:rsidP="00DD4BAB">
      <w:pPr>
        <w:rPr>
          <w:rFonts w:cs="Shruti"/>
          <w:lang w:bidi="gu-IN"/>
        </w:rPr>
      </w:pPr>
      <w:r>
        <w:rPr>
          <w:rFonts w:cs="Shruti"/>
          <w:lang w:bidi="gu-IN"/>
        </w:rPr>
        <w:t>References:</w:t>
      </w:r>
    </w:p>
    <w:p w14:paraId="41F20D92" w14:textId="457882D0" w:rsidR="00DD4BAB" w:rsidRPr="00DD4BAB" w:rsidRDefault="00A20AAA" w:rsidP="00DD4BAB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hyperlink r:id="rId106" w:history="1">
        <w:r w:rsidR="00DD4BAB">
          <w:rPr>
            <w:rStyle w:val="Hyperlink"/>
          </w:rPr>
          <w:t>https://dl.acm.org/doi/pdf/10.1145/2184751.2184842?casa_token=8kk1kzUT4TAAAAAA:S4rtH1FUiHCLjVMnK_a9li1m3Hjq-TabgVa43NsQ6ziX8sTCEzrwf3uDqax4KwgdFilE08qsALqSAEQ</w:t>
        </w:r>
      </w:hyperlink>
    </w:p>
    <w:p w14:paraId="2E5A4B05" w14:textId="64F47FA1" w:rsidR="00DD4BAB" w:rsidRPr="00DD4BAB" w:rsidRDefault="00A20AAA" w:rsidP="00DD4BAB">
      <w:pPr>
        <w:pStyle w:val="ListParagraph"/>
        <w:numPr>
          <w:ilvl w:val="0"/>
          <w:numId w:val="1"/>
        </w:numPr>
        <w:rPr>
          <w:rFonts w:cs="Shruti"/>
          <w:lang w:bidi="gu-IN"/>
        </w:rPr>
      </w:pPr>
      <w:hyperlink r:id="rId107" w:history="1">
        <w:r w:rsidR="00DD4BAB">
          <w:rPr>
            <w:rStyle w:val="Hyperlink"/>
          </w:rPr>
          <w:t>https://www.youtube.com/watch?v=guVvtZ7ZClw</w:t>
        </w:r>
      </w:hyperlink>
    </w:p>
    <w:p w14:paraId="197A32B8" w14:textId="77777777" w:rsidR="00DD4BAB" w:rsidRPr="00DD4BAB" w:rsidRDefault="00DD4BAB" w:rsidP="00DD4BAB">
      <w:pPr>
        <w:rPr>
          <w:rFonts w:cs="Shruti"/>
          <w:cs/>
          <w:lang w:bidi="gu-IN"/>
        </w:rPr>
      </w:pPr>
    </w:p>
    <w:sectPr w:rsidR="00DD4BAB" w:rsidRPr="00DD4BAB" w:rsidSect="009449A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9FB"/>
    <w:multiLevelType w:val="hybridMultilevel"/>
    <w:tmpl w:val="4CA02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2ECB"/>
    <w:multiLevelType w:val="hybridMultilevel"/>
    <w:tmpl w:val="5DC83FDC"/>
    <w:lvl w:ilvl="0" w:tplc="4224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25ED1"/>
    <w:multiLevelType w:val="hybridMultilevel"/>
    <w:tmpl w:val="377286CC"/>
    <w:lvl w:ilvl="0" w:tplc="8C2E68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2310"/>
    <w:multiLevelType w:val="hybridMultilevel"/>
    <w:tmpl w:val="40A09074"/>
    <w:lvl w:ilvl="0" w:tplc="CD48FF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7B9D"/>
    <w:multiLevelType w:val="hybridMultilevel"/>
    <w:tmpl w:val="0BC6E838"/>
    <w:lvl w:ilvl="0" w:tplc="9E0000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04"/>
    <w:rsid w:val="00095B04"/>
    <w:rsid w:val="000C3DFC"/>
    <w:rsid w:val="000F2AEE"/>
    <w:rsid w:val="00151444"/>
    <w:rsid w:val="00152176"/>
    <w:rsid w:val="00193E0E"/>
    <w:rsid w:val="002520CB"/>
    <w:rsid w:val="002523A5"/>
    <w:rsid w:val="002C4969"/>
    <w:rsid w:val="002F1D95"/>
    <w:rsid w:val="004D3E7E"/>
    <w:rsid w:val="004E1B8B"/>
    <w:rsid w:val="00525488"/>
    <w:rsid w:val="005C3012"/>
    <w:rsid w:val="00667A20"/>
    <w:rsid w:val="00733B0F"/>
    <w:rsid w:val="007C2CEE"/>
    <w:rsid w:val="00805F3C"/>
    <w:rsid w:val="0080700F"/>
    <w:rsid w:val="00825D67"/>
    <w:rsid w:val="009449AB"/>
    <w:rsid w:val="009A2AA5"/>
    <w:rsid w:val="00A20AAA"/>
    <w:rsid w:val="00C239BD"/>
    <w:rsid w:val="00D96F71"/>
    <w:rsid w:val="00DD4BAB"/>
    <w:rsid w:val="00EF33FA"/>
    <w:rsid w:val="00F0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641E"/>
  <w15:chartTrackingRefBased/>
  <w15:docId w15:val="{4A444B07-6B44-47C9-99FD-5190B614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3DFC"/>
    <w:rPr>
      <w:color w:val="0000FF"/>
      <w:u w:val="single"/>
    </w:rPr>
  </w:style>
  <w:style w:type="paragraph" w:styleId="NoSpacing">
    <w:name w:val="No Spacing"/>
    <w:uiPriority w:val="1"/>
    <w:qFormat/>
    <w:rsid w:val="000F2A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4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customXml" Target="ink/ink14.xml"/><Relationship Id="rId63" Type="http://schemas.openxmlformats.org/officeDocument/2006/relationships/customXml" Target="ink/ink21.xml"/><Relationship Id="rId68" Type="http://schemas.openxmlformats.org/officeDocument/2006/relationships/image" Target="media/image41.png"/><Relationship Id="rId84" Type="http://schemas.openxmlformats.org/officeDocument/2006/relationships/customXml" Target="ink/ink28.xml"/><Relationship Id="rId89" Type="http://schemas.openxmlformats.org/officeDocument/2006/relationships/image" Target="media/image53.png"/><Relationship Id="rId16" Type="http://schemas.openxmlformats.org/officeDocument/2006/relationships/image" Target="media/image7.png"/><Relationship Id="rId107" Type="http://schemas.openxmlformats.org/officeDocument/2006/relationships/hyperlink" Target="https://www.youtube.com/watch?v=guVvtZ7ZClw" TargetMode="External"/><Relationship Id="rId11" Type="http://schemas.openxmlformats.org/officeDocument/2006/relationships/customXml" Target="ink/ink1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74" Type="http://schemas.openxmlformats.org/officeDocument/2006/relationships/customXml" Target="ink/ink24.xml"/><Relationship Id="rId79" Type="http://schemas.openxmlformats.org/officeDocument/2006/relationships/customXml" Target="ink/ink26.xml"/><Relationship Id="rId102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customXml" Target="ink/ink31.xml"/><Relationship Id="rId95" Type="http://schemas.openxmlformats.org/officeDocument/2006/relationships/image" Target="media/image56.png"/><Relationship Id="rId22" Type="http://schemas.openxmlformats.org/officeDocument/2006/relationships/customXml" Target="ink/ink5.xml"/><Relationship Id="rId27" Type="http://schemas.openxmlformats.org/officeDocument/2006/relationships/image" Target="media/image15.png"/><Relationship Id="rId43" Type="http://schemas.openxmlformats.org/officeDocument/2006/relationships/customXml" Target="ink/ink12.xml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customXml" Target="ink/ink22.xml"/><Relationship Id="rId80" Type="http://schemas.openxmlformats.org/officeDocument/2006/relationships/image" Target="media/image48.png"/><Relationship Id="rId85" Type="http://schemas.openxmlformats.org/officeDocument/2006/relationships/image" Target="media/image51.png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33" Type="http://schemas.openxmlformats.org/officeDocument/2006/relationships/customXml" Target="ink/ink9.xml"/><Relationship Id="rId38" Type="http://schemas.openxmlformats.org/officeDocument/2006/relationships/image" Target="media/image23.png"/><Relationship Id="rId59" Type="http://schemas.openxmlformats.org/officeDocument/2006/relationships/customXml" Target="ink/ink19.xml"/><Relationship Id="rId103" Type="http://schemas.openxmlformats.org/officeDocument/2006/relationships/customXml" Target="ink/ink3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image" Target="media/image45.png"/><Relationship Id="rId91" Type="http://schemas.openxmlformats.org/officeDocument/2006/relationships/image" Target="media/image54.png"/><Relationship Id="rId96" Type="http://schemas.openxmlformats.org/officeDocument/2006/relationships/customXml" Target="ink/ink3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customXml" Target="ink/ink18.xml"/><Relationship Id="rId106" Type="http://schemas.openxmlformats.org/officeDocument/2006/relationships/hyperlink" Target="https://dl.acm.org/doi/pdf/10.1145/2184751.2184842?casa_token=8kk1kzUT4TAAAAAA:S4rtH1FUiHCLjVMnK_a9li1m3Hjq-TabgVa43NsQ6ziX8sTCEzrwf3uDqax4KwgdFilE08qsALqSAEQ" TargetMode="External"/><Relationship Id="rId10" Type="http://schemas.openxmlformats.org/officeDocument/2006/relationships/image" Target="media/image4.png"/><Relationship Id="rId31" Type="http://schemas.openxmlformats.org/officeDocument/2006/relationships/customXml" Target="ink/ink8.xml"/><Relationship Id="rId44" Type="http://schemas.openxmlformats.org/officeDocument/2006/relationships/image" Target="media/image26.png"/><Relationship Id="rId52" Type="http://schemas.openxmlformats.org/officeDocument/2006/relationships/customXml" Target="ink/ink16.xml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7.png"/><Relationship Id="rId81" Type="http://schemas.openxmlformats.org/officeDocument/2006/relationships/customXml" Target="ink/ink27.xml"/><Relationship Id="rId86" Type="http://schemas.openxmlformats.org/officeDocument/2006/relationships/customXml" Target="ink/ink29.xml"/><Relationship Id="rId94" Type="http://schemas.openxmlformats.org/officeDocument/2006/relationships/customXml" Target="ink/ink33.xml"/><Relationship Id="rId99" Type="http://schemas.openxmlformats.org/officeDocument/2006/relationships/image" Target="media/image58.png"/><Relationship Id="rId10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9" Type="http://schemas.openxmlformats.org/officeDocument/2006/relationships/customXml" Target="ink/ink10.xml"/><Relationship Id="rId109" Type="http://schemas.openxmlformats.org/officeDocument/2006/relationships/theme" Target="theme/theme1.xml"/><Relationship Id="rId34" Type="http://schemas.openxmlformats.org/officeDocument/2006/relationships/image" Target="media/image19.png"/><Relationship Id="rId50" Type="http://schemas.openxmlformats.org/officeDocument/2006/relationships/customXml" Target="ink/ink15.xml"/><Relationship Id="rId55" Type="http://schemas.openxmlformats.org/officeDocument/2006/relationships/customXml" Target="ink/ink17.xml"/><Relationship Id="rId76" Type="http://schemas.openxmlformats.org/officeDocument/2006/relationships/image" Target="media/image46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7" Type="http://schemas.openxmlformats.org/officeDocument/2006/relationships/hyperlink" Target="https://github.com/gitganeshnethi/Datasets/blob/master/store_data.csv" TargetMode="External"/><Relationship Id="rId71" Type="http://schemas.openxmlformats.org/officeDocument/2006/relationships/customXml" Target="ink/ink23.xml"/><Relationship Id="rId92" Type="http://schemas.openxmlformats.org/officeDocument/2006/relationships/customXml" Target="ink/ink32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customXml" Target="ink/ink13.xml"/><Relationship Id="rId66" Type="http://schemas.openxmlformats.org/officeDocument/2006/relationships/image" Target="media/image39.png"/><Relationship Id="rId87" Type="http://schemas.openxmlformats.org/officeDocument/2006/relationships/image" Target="media/image52.png"/><Relationship Id="rId61" Type="http://schemas.openxmlformats.org/officeDocument/2006/relationships/customXml" Target="ink/ink20.xml"/><Relationship Id="rId82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3.png"/><Relationship Id="rId77" Type="http://schemas.openxmlformats.org/officeDocument/2006/relationships/customXml" Target="ink/ink25.xml"/><Relationship Id="rId100" Type="http://schemas.openxmlformats.org/officeDocument/2006/relationships/customXml" Target="ink/ink36.xml"/><Relationship Id="rId105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72" Type="http://schemas.openxmlformats.org/officeDocument/2006/relationships/image" Target="media/image43.png"/><Relationship Id="rId93" Type="http://schemas.openxmlformats.org/officeDocument/2006/relationships/image" Target="media/image55.png"/><Relationship Id="rId98" Type="http://schemas.openxmlformats.org/officeDocument/2006/relationships/customXml" Target="ink/ink35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7.png"/><Relationship Id="rId67" Type="http://schemas.openxmlformats.org/officeDocument/2006/relationships/image" Target="media/image40.png"/><Relationship Id="rId20" Type="http://schemas.openxmlformats.org/officeDocument/2006/relationships/image" Target="media/image10.png"/><Relationship Id="rId41" Type="http://schemas.openxmlformats.org/officeDocument/2006/relationships/customXml" Target="ink/ink11.xml"/><Relationship Id="rId62" Type="http://schemas.openxmlformats.org/officeDocument/2006/relationships/image" Target="media/image36.png"/><Relationship Id="rId83" Type="http://schemas.openxmlformats.org/officeDocument/2006/relationships/image" Target="media/image50.png"/><Relationship Id="rId88" Type="http://schemas.openxmlformats.org/officeDocument/2006/relationships/customXml" Target="ink/ink3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7:30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 992,'2'0'40,"8"0"23,-7 0 91,1 2 44,-3-2 59,1 1-124,0 0 0,0 0 0,0-1-1,1 1 1,-1-1 0,0 0 0,0 1 0,0-1 0,1 0 0,2 0-1,-4 0-109,9 0 157,0 1 0,1 0 0,13 5 0,-14-4-55,-1 0 1,1 0-1,0-1 0,0 0 1,0-1-1,11-1 0,-11 1 27,0 0 0,0 1 0,0 0 0,20 4 0,-18-2 212,0-1 0,0 0-1,23-1 1,130-3 2156,-20 6-1313,-115-2-1029,-5-2 30,44-4 0,1-1 108,125 7 364,-171 0-619,0 0 0,28 6 0,24 3 215,102 12 480,-92-21-392,-40-1-142,81-9 0,-57 2-81,29-7 142,-57 7 29,63-3 0,-54 8-216,88 4 148,-30 2-87,-77-2-61,48-3 1,-43 0 1,29-2 241,-44 2-272,0 0-1,26-5 1,-25 3 9,0 0 1,39 2 0,-38 1 15,40-5 1,-48 2-84,57-1 198,126 12 0,-173-8-135,6 1 7,1 1 0,-1 2 0,0 1 1,61 20-1,-84-24-50,-1 1-1,2-2 1,-1 1 0,0-1 0,0-1 0,15 0 0,8 0 53,172 5 380,-25-3-38,-129-2-329,35 4 52,-24-5-59,-12-1-34,108-2 180,-93 4-15,-40 1-98,41-5 0,-53 3-80,1 1 1,0 0-1,0 1 1,22 4-1,23 1 91,120-3 29,-99 1-57,62-1 97,-25-1-49,11-1-28,-39 0 9,-54 0-32,47-3 0,-56 1-30,-1 2 0,44 5 0,-26-1-29,125 8 123,-94-6-99,14 0-1,-29-6-41,-15 2-18,-35-3-4,22-1 2,281-6 172,-225 2-110,37-1-23,-75 3-42,66 2 139,-97 0-81,0 0-1,19 1 0,-24 2-21,-5-2-15,0 1 0,0-1-1,0 0 1,0-1 0,0 1 0,0-1-1,0-1 1,0 1 0,7-4 0,-3 5 52,-10 0-60,0 0 0,0 1 0,0-1 0,0 0 1,0 0-1,0 0 0,0 0 0,0 0 0,0 0 0,0 0 1,0 0-1,0 0 0,0-1 0,0 1 0,0 0 0,0-1 1,0 1-1,0-1 0,-1 1 0,1-1 0,0 1 0,1-2 1,0 3 40,10 3-16,-9-7 21,-8-9 104,0 2-386,1 0 1,0 0-1,0-1 0,-4-22 0,4 17-1570,-11-47-127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8:56:4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6 1384 1888,'-6'1'45,"1"-1"1,-1 0-1,1 0 1,-1 0-1,1-1 1,-1 0-1,1 0 1,-6-2-1,-10-1 87,-159-12 559,100 12-427,73 4-237,-1 0 0,1 0 0,0 1 0,0 0 0,0 0 0,-1 0 0,1 1-1,0 1 1,1-1 0,-1 1 0,0 0 0,1 0 0,0 1 0,0 0 0,0 0 0,0 0 0,0 1 0,-9 10 0,3 1 83,1 1 0,0 0-1,1 1 1,1 0 0,0 1 0,2-1 0,-8 27 0,9-21-21,2 0 1,0 1-1,1-1 1,1 35 0,1-44-76,1-9 11,0 0-1,0 0 1,1 0-1,2 12 1,2 4 47,0 0 0,2 0 0,9 21 0,6-2 1,39 74 136,-36-68-139,-19-35-55,1 1 0,1-1-1,0 0 1,1-1 0,0 0 0,1 0 0,0-1 0,1-1 0,0 1 0,0-2 0,24 15-1,14-1 57,-34-17-36,2 3 27,0-1 0,1-1 1,-1-1-1,1-1 0,0 0 0,0-2 0,1 0 1,24 0-1,-32-2-38,-6-1-1,-1 1 1,0-1 0,1 1-1,-1-1 1,0 0 0,6-3-1,157-60 488,-159 60-480,-1 0 0,1 0-1,-1 0 1,0 0 0,-1-1 0,1-1 0,-1 1 0,10-11 0,-12 11-15,3-2 16,-2 0 0,1-1 0,-1 1 1,0-1-1,-1 0 0,0 0 0,6-16 0,-6 13-11,2-5 33,-1 0 1,0-1-1,3-21 0,-5 23-31,0 1 20,-1-1 1,-1 1-1,0-1 1,-2-20-1,1 17-18,0 1 64,0-11 4,-1 1 1,-7-46 0,5 49-51,2 9 7,-1 0-1,0 0 1,-1 0-1,0 1 1,-1-1-1,-1 1 1,-1 0-1,-7-15 1,-5 1 46,-1 2 0,-2 0 0,0 1 0,-2 1 0,-1 1 0,-39-30 0,-21 0 56,59 45-144,20 8-100,0 0 1,0 0-1,0 0 0,1 1 0,-1 0 0,0 0 1,0 0-1,1 1 0,-8 3 0,10-4-191,-30 10-5757</inkml:trace>
  <inkml:trace contextRef="#ctx0" brushRef="#br0" timeOffset="962.11">775 1833 1264,'18'11'65,"2"-1"1,-1-1-1,1-1 0,1 0 1,-1-2-1,37 7 1,-10-6 331,90 2 0,101-23 917,-135 4-727,77-14 425,-96 9-640,128-37 437,-115 25-506,135-52 385,-126 45-505,154-39 202,-145 42-273,165-75 136,-167 52-160,138-55 196,-159 77-112,101-50 272,-118 42-249,131-81 381,-189 111-529,78-39 238,-42 32-161,-22 9-68,-5 1 20,-1 0 0,0-2 0,34-17 0,163-86 181,-217 109-248,8 2 0,-10 1-6,2 1-1,-5-1-2,0 0 0,0 0 0,0 0 0,0 0 0,0 0 0,1 0 0,-1 0 0,0 1 0,0-1 0,0 0 0,0 0 0,0 0 0,0 0 0,0 0 0,0 1 0,1-1 0,-1 0 0,0 0 0,0 0 0,0 0 0,0 0 0,0 1 0,0-1 0,0 0 0,0 0 0,0 0 0,0 0 0,0 1 0,0-1 0,0 0 0,0 0 0,0 0 0,0 0 0,0 1 0,-1-1 0,1 0 0,0 0 0,0 0 0,0 0 0,0 0 0,0 1 0,0-1 0,0 0 0,0 0 0,-1 0 0,-2 3 0,-7 3-1344,-1-1-5376</inkml:trace>
  <inkml:trace contextRef="#ctx0" brushRef="#br0" timeOffset="1345.46">4385 707 1800,'10'2'130,"0"0"-1,1-1 1,-1 0 0,0-1 0,0 0 0,0-1-1,19-3 1,-20 3-11,0-1 0,0 1 1,0 1-1,0 0 0,0 0 0,0 1 0,0 0 0,12 3 1,-13-2 25,0 1 1,0 0 0,0 1-1,-1 0 1,1 0 0,11 9 0,-18-12-116,1 0 0,-1 1 1,0-1-1,0 1 0,0-1 1,0 1-1,0 0 0,0-1 1,-1 1-1,1 0 0,0 0 1,-1-1-1,1 1 0,-1 0 1,0 0-1,0 0 0,0-1 1,1 1-1,-2 0 0,1 0 1,0 0-1,0 0 0,-1 2 1,-11 33 188,12-35-217,-3 3 33,0 0 1,-1 0-1,1 0 1,-1 0 0,0-1-1,0 1 1,0-1-1,-1 0 1,-8 6-1,6-5-8,-3 4-24,0-1 0,-1-1-1,0 0 1,0-1 0,-22 10-1,14-8-503,-33 17-3172</inkml:trace>
  <inkml:trace contextRef="#ctx0" brushRef="#br0" timeOffset="3209.4">4835 578 6280,'0'0'289,"0"0"95,0 0 360,0 0 93,0 0-2,0 0-35,2 4-153,3 4-459,-1 1 0,-1 0 1,1 0-1,-2 1 0,1-1 1,2 19-1,-2 59 507,-2-30-34,5-3 530,-6-53-879,0-1 1,-2-19 227,-1-10-313,0 0 0,2-1 0,2 1 0,4-40 0,-4 64-182,1-1 1,-1 1-1,1 0 1,0 0-1,0 0 1,0 0-1,1 1 0,5-8 1,-3 4-5,-4 6-20,0 1-1,0-1 0,0 0 1,0 0-1,1 0 0,-1 1 0,1-1 1,-1 1-1,1-1 0,0 1 0,-1-1 1,1 1-1,0 0 0,0 0 1,0 0-1,0 0 0,0 0 0,0 1 1,0-1-1,0 0 0,0 1 0,1 0 1,-1-1-1,0 1 0,0 0 0,0 0 1,0 0-1,1 1 0,-1-1 1,0 0-1,3 2 0,-1-1-1,-1 1-1,1 0 1,-1-1 0,1 1 0,-1 1-1,0-1 1,0 0 0,0 1-1,0 0 1,-1-1 0,1 1 0,-1 0-1,0 0 1,1 1 0,-1-1-1,1 4 1,3 7 7,-2 0 0,1 1 0,-2-1-1,0 1 1,-1 0 0,1 29 0,-2-27 5,1-11-29,0 18 152,0-35-124,0 0 0,1 1 1,0-1-1,5-11 0,-1 1-22,-3 5 22,1 0 1,1 1-1,0 0 1,1 0-1,0 0 1,1 1-1,12-16 1,-19 29-25,-1 0 0,1 0 0,0 0 1,0 0-1,0 0 0,0 0 0,-1 0 1,1 0-1,0 0 0,0 1 0,1-1 1,-1 0-1,0 1 0,0-1 0,0 1 1,0-1-1,0 1 0,1 0 0,-1 0 1,0-1-1,0 1 0,1 0 0,-1 0 1,0 0-1,0 0 0,1 0 0,-1 0 1,0 1-1,0-1 0,1 0 0,-1 1 0,0-1 1,0 0-1,1 2 0,0-1 5,0 0 0,0 0 0,0 1 0,0-1 0,0 1 0,0 0-1,-1-1 1,1 1 0,-1 0 0,1 0 0,-1 0 0,0 0 0,0 0 0,0 0 0,0 0 0,0 1-1,1 3 1,4 46 113,-4-34-93,0 1 1,5 17 0,6 8-22,-8-36-8,-3-3-208,10 20 537,1-13-2867,-7-9-9443</inkml:trace>
  <inkml:trace contextRef="#ctx0" brushRef="#br0" timeOffset="3565.87">5381 590 7176,'-1'3'85,"0"0"0,1-1 0,-1 1 0,0-1 0,1 1 0,0 0 0,0 0 0,0-1 0,0 1 0,0 0 1,1-1-1,-1 1 0,1 0 0,-1-1 0,1 1 0,0 0 0,2 2 0,1 12 344,7 41 2028,-11-57-2169,0 4-981,0-5-6831</inkml:trace>
  <inkml:trace contextRef="#ctx0" brushRef="#br0" timeOffset="3967.14">5316 361 5656,'2'-9'1,"-1"3"6,0 10-53,-1-1 1,1 0 0,0 0-1,0 1 1,1-1-1,-1 0 1,1 0-1,-1 0 1,1-1 0,0 1-1,0 0 1,0-1-1,4 5 1,5 5-3095</inkml:trace>
  <inkml:trace contextRef="#ctx0" brushRef="#br0" timeOffset="4380.17">5510 537 5920,'5'4'279,"0"0"0,0-1 0,0 1 0,1-1 0,-1 0-1,12 4 1,-1 1 62,-10-5-93,0 0 1,-1 0-1,0 1 0,1 0 0,-1 0 1,-1 0-1,1 1 0,-1-1 0,1 1 1,-1 0-1,-1 1 0,1-1 0,-1 1 0,0-1 1,5 12-1,-8 11 2175,0-27-1942,0-1-36,-1-16 239,0 14-645,-2-13 215,1 0-1,0-1 1,1-20 0,1 32-212,0 0 0,0 0 0,1 0 0,0 0 0,0 0 0,0 0 0,0 1 0,1-1 0,-1 0 0,1 0 0,0 1 0,0-1 0,0 1 1,1 0-1,-1 0 0,1-1 0,6-4 0,-8 7-30,0 1 0,0-1 0,0 0 0,0 1 0,0-1 0,0 1 0,0-1 1,0 1-1,1 0 0,-1-1 0,0 1 0,0 0 0,1 0 0,-1 0 0,0 0 0,0 0 0,1 0 0,-1 0 1,0 0-1,0 1 0,0-1 0,1 0 0,-1 1 0,0-1 0,0 1 0,0-1 0,0 1 0,0-1 0,0 1 1,0 0-1,0 0 0,0 0 0,1 1 0,4 3 6,-1 1-1,1 0 1,-1 1-1,4 7 1,-5-8 13,0 1-18,0 1 0,0-1 0,-1 1 0,0 0-1,-1 0 1,0 0 0,0 0 0,0 10 0,11 34 57,-13-51-64,2 0 1,-2-1-32,1 0 0,0 1 0,0-1 0,-1 0 0,1 1 0,0-1-1,0 0 1,-1 0 0,1 0 0,0 0 0,0 0 0,-1 0 0,1 0 0,0 0 0,0 0 0,-1 0 0,1 0-1,0-1 1,0 1 0,-1 0 0,1 0 0,0-1 0,0 1 0,-1 0 0,1-1 0,-1 1 0,1-1 0,0 1 0,0-1-1,1-2-1485,8-4-9815</inkml:trace>
  <inkml:trace contextRef="#ctx0" brushRef="#br0" timeOffset="4851.26">5912 501 7000,'23'14'304,"-20"-12"-233,1-1 0,-1 1-1,0 0 1,0 0-1,0 1 1,0-1 0,0 0-1,-1 1 1,1 0-1,2 3 1,-3-3 173,1 1-1,-1-1 1,0 1 0,0 0-1,0 0 1,-1 0 0,1 0-1,-1 0 1,0 0-1,0 1 1,0-1 0,-1 0-1,0 1 1,0 6 0,0-10 156,0-1-42,0 0-100,0 0-1609,0 0-6330</inkml:trace>
  <inkml:trace contextRef="#ctx0" brushRef="#br0" timeOffset="4852.26">5830 326 6552,'0'0'0,"0"0"0,0 0 0,0 0 0,0 0 0,0 0 8,-5 0-8,5 0 0,0 0 0,0 0 0,5 12 0,-5-12-48,0 0 48,6 12-40,1 2 40,-1 1-4376</inkml:trace>
  <inkml:trace contextRef="#ctx0" brushRef="#br0" timeOffset="5235.68">6115 537 6456,'0'-4'30,"0"3"-19,0 1 0,0 0 0,-1 0 0,1 0 0,0-1 0,0 1 0,0 0 0,1 0 0,-1 0 0,0-1 0,0 1 0,0 0 0,0 0 0,0 0 0,0-1 0,0 1-1,0 0 1,0 0 0,0 0 0,0 0 0,1-1 0,-1 1 0,0 0 0,0 0 0,0 0 0,0 0 0,0 0 0,1-1 0,-1 1 0,0 0 0,0 0 0,0 0 0,1 0 0,-1 0-1,0 0 1,0 0 0,0 0 0,1 0 0,8 3 425,9 12 488,-16-13-730,0 1 1,0 0-1,0 0 0,-1 0 1,1 1-1,-1-1 0,0 0 1,1 1-1,-1-1 0,-1 0 0,1 1 1,-1-1-1,1 1 0,-1 5 1,-1-6-99,6 16 1936,-4-18-1620,-1-1-19,0 0-25,1-19 615,-1 10-760,0 0 1,1 1 0,0-1-1,4-13 1,-5 21-202,0-1-1,0 1 1,1-1 0,-1 1 0,1 0-1,0-1 1,-1 1 0,1 0-1,0-1 1,0 1 0,-1 0 0,1 0-1,0 0 1,0-1 0,1 1-1,-1 0 1,0 1 0,0-1 0,0 0-1,1 0 1,-1 0 0,0 1-1,1-1 1,-1 1 0,0-1 0,1 1-1,-1-1 1,1 1 0,-1 0 0,1 0-1,-1 0 1,1 0 0,-1 0-1,3 0 1,-2 0-7,-1 1-1,1 0 1,0-1 0,0 1 0,0 0-1,-1 0 1,1 0 0,0 0-1,-1 0 1,1 0 0,-1 1-1,0-1 1,1 0 0,1 4-1,16 24 55,-11-15-33,15 24 140,-22-37-124,-1-1 4,8-13 56,0 4-16,12-24 81,-10 17 69,16-24-1,-25 39-183,1 2-52,-1-1 1,1 0-1,-1 1 1,0-1-1,1 1 1,-1-1-1,1 1 1,-1 0-1,0-1 1,1 1-1,-1 0 0,0 0 1,0 0-1,0 0 1,0 0-1,0 0 1,0 0-1,0 1 1,0-1-1,0 0 1,0 0-1,-1 1 1,2 1-1,13 33 60,-12-23-54,3 12 12,-5-23-28,-1-1 0,1 1 0,0 0 0,0-1 0,0 1 0,0-1 0,1 1 0,-1-1 0,0 0 0,0 1 0,1-1 0,-1 0 0,1 0 0,2 2 1,-1-1-3,-1 0-133,0-1-1,0 1 1,-1 0 0,1-1 0,0 1 0,1-1-1,-1 0 1,0 0 0,3 2 0,-2-2-867,7 3-10617</inkml:trace>
  <inkml:trace contextRef="#ctx0" brushRef="#br0" timeOffset="5729.63">6519 489 8520,'0'1'105,"3"3"56,20 15 951,-9-10-600,16 33 1623,-29-42-2086,0 1 1,-1-1-1,1 1 0,0-1 1,-1 1-1,1-1 0,0 1 1,0-1-1,0 0 0,-1 1 1,1-1-1,0 0 1,0 0-1,0 0 0,0 1 1,-1-1-1,1 0 0,0 0 1,0 0-1,0 0 0,0-1 1,0 1-1,-1 0 0,1 0 1,0 0-1,0-1 0,0 1 1,2-1 52,-1 0 1,-1 0-1,1 0 1,0 0-1,0-1 1,0 1-1,0 0 1,-1-1-1,2-1 1,27-49 1651,-30 51-1595,2 2-119,-1 0 0,0-1-1,0 1 1,0 0 0,1 0 0,-1 0 0,0 0 0,0 0 0,0 0 0,0 1 0,1 1-1,6 11 80,0 1 0,10 25-1,-18-39-98,3 8 14,-3-8-88,1-1-1,-1 1 1,0 0 0,1 0 0,-1 0 0,0 0-1,0-1 1,1 1 0,-1 0 0,0 0-1,0 0 1,0 0 0,0 0 0,0 0 0,-1 0-1,1 1 1,-1 0-1151,0 3-9501</inkml:trace>
  <inkml:trace contextRef="#ctx0" brushRef="#br0" timeOffset="6385.15">6783 459 7264,'10'17'1421,"14"31"0,-10-18-450,-14-29-623,1 0-160,-1-1 0,1 1 1,-1-1-1,1 1 0,0-1 0,-1 1 0,1-1 0,0 1 1,-1-1-1,1 0 0,0 1 0,0-1 0,0 0 0,1 1 1,6-25 251,-5 13-316,0 0-1,1 1 0,0 0 1,1-1-1,0 1 1,1 1-1,0-1 0,0 1 1,11-12-1,-16 20-109,0 1 0,0-1-1,0 1 1,0 0 0,-1-1-1,1 1 1,0 0 0,0 0 0,0-1-1,0 1 1,0 0 0,0 0-1,0 0 1,0 0 0,-1 0-1,1 0 1,0 1 0,0-1 0,0 0-1,0 0 1,0 1 0,0-1-1,-1 0 1,1 1 0,0-1-1,0 1 1,0-1 0,-1 1 0,1-1-1,0 1 1,-1 0 0,1-1-1,-1 1 1,2 1 0,16 21 86,-18-22-101,5 6 40,-1 1 1,0 1 0,-1-1-1,0 0 1,4 14 0,5 18 347,-11-38-298,3 3 3,-2-4 16,2 1 8,-4-2 16,9-15 283,-1-6-195,9-37 0,-14 44-143,1 0 0,0 0 0,1 0 0,12-23 0,-17 37-71,0-1 1,0 0-1,1 1 0,-1-1 0,1 0 0,-1 1 0,0-1 0,1 1 0,-1-1 0,1 1 0,-1-1 0,1 1 0,0-1 0,-1 1 1,1-1-1,-1 1 0,1 0 0,0-1 0,-1 1 0,1 0 0,0-1 0,0 1 0,-1 0 0,1 0 0,0 0 0,0 0 0,-1 0 0,1 0 1,0 0-1,1 0 0,-1 1 3,1-1 0,-1 1 0,0 0 0,1 0 0,-1 0 0,0 0 0,0 0 0,0 0 0,1 1 0,-1-1 1,0 0-1,-1 1 0,2 1 0,2 3 11,-1 0 0,0 1 0,0-1 0,3 14 0,0 45 76,-3-12-81,1-26-13,0-21-3,0-1 1,-3-2-6,1 0-1,0 0 1,0 0-1,0 0 0,1 0 1,-1-1-1,1 1 1,-1-1-1,5 3 1,9 0-2383,-4-5-9284</inkml:trace>
  <inkml:trace contextRef="#ctx0" brushRef="#br0" timeOffset="7286.23">7678 256 4760,'-1'-11'8,"0"8"33,-3 2 95,2 1 48,-1 0 0,0 0 0,1 0 0,-1 1 0,1-1 0,-1 1 0,1-1-1,-1 1 1,1 0 0,-5 3 0,3-3 76,-3 2-43,1 1-1,-1-1 1,1 1 0,0 0 0,1 1-1,-1 0 1,1 0 0,-1 0 0,2 0-1,-1 1 1,-6 10 0,7-12-116,2 1 0,-1-1 0,1 1 1,-1 0-1,1 0 0,1 0 0,-1 0 0,1 0 0,0 0 1,0 1-1,0-1 0,1 0 0,-1 1 0,1-1 1,1 0-1,0 8 0,0-13-80,-1 1 0,0 0 0,1 0 0,-1 0 0,1-1 0,-1 1 0,1 0 0,-1 0 0,1-1 0,0 1 0,-1-1 0,1 1 0,0-1 0,0 1 0,-1-1 0,1 1 0,0-1 0,1 1 0,2 1 33,8 6 77,1-1 1,0-1-1,0 0 0,0 0 0,16 3 0,-12-4 104,0 1-1,27 14 1,-43-19-194,0-1 1,1 1-1,-1 0 1,1 0-1,-1 0 1,0 0 0,0 0-1,1 0 1,-1 0-1,0 0 1,0 0-1,0 0 1,0 1-1,0-1 1,-1 0-1,1 1 1,0-1-1,-1 1 1,1-1-1,-1 1 1,1-1-1,-1 1 1,1-1-1,-1 1 1,0-1-1,0 1 1,0-1-1,0 1 1,0 0-1,0-1 1,-1 1-1,1-1 1,0 1-1,-2 1 1,1 0 9,0 0 0,0-1-1,-1 0 1,0 1 0,1-1 0,-1 0 0,0 0 0,0 0-1,0 0 1,0 0 0,0-1 0,-1 1 0,1-1 0,-1 1 0,1-1-1,-6 2 1,-10 2 232,-1-2 0,-38 3-1,13-1-89,-25-4-2083,61 1-8343</inkml:trace>
  <inkml:trace contextRef="#ctx0" brushRef="#br0" timeOffset="7710.17">7818 341 6640,'0'0'97,"10"-3"374,-8 4-387,0 1 1,-1-1 0,1 1 0,-1-1-1,1 1 1,-1-1 0,0 1-1,1 0 1,-1 0 0,0 0 0,0 0-1,-1 0 1,1 0 0,1 3-1,6 36 1238,-5-21-673,-3-19-588,1 1 1,-1-1-1,0 0 1,0 1-1,1-1 0,-1 0 1,1 1-1,-1-1 1,1 0-1,0 0 1,-1 1-1,1-1 0,0 0 1,0 0-1,0 0 1,0 0-1,0 0 0,0 0 1,0 0-1,0 0 1,0-1-1,0 1 1,1 0-1,-1-1 0,0 1 1,0-1-1,1 1 1,-1-1-1,0 1 0,1-1 1,-1 0-1,0 0 1,1 0-1,-1 0 0,1 0 1,-1 0-1,0 0 1,1 0-1,1-1 1,1 0 50,0 0 1,0-1-1,0 0 1,0 0-1,0 0 1,-1 0-1,1 0 1,0-1 0,-1 0-1,0 0 1,0 0-1,3-3 1,1-4 101,0 0 0,-1 0-1,-1-1 1,0 0 0,0 0 0,5-21 0,-6 21 82,-4 10-121,0-1 204,1 6 26,-1 13-319,0 14 81,4 32 0,-3-51-125,2 1 0,0-1-1,0 1 1,1-1 0,10 21-1,-1-6 43,-8-21-78,0-2-2157,-4-4-8627</inkml:trace>
  <inkml:trace contextRef="#ctx0" brushRef="#br0" timeOffset="8089.88">8176 278 6104,'1'0'52,"0"0"0,0 0 0,0 0 0,-1 0-1,1 0 1,0 1 0,0-1 0,-1 0 0,1 0 0,0 1 0,0-1 0,-1 1 0,1-1 0,0 1 0,-1-1 0,1 1 0,-1-1 0,1 1 0,-1-1-1,1 1 1,-1 0 0,1-1 0,0 2 0,6 23 641,-8 22-231,1-45-434,-2 40 1257,6 59 0,0 0 2124,-4-100-3297,0-1-1799,0 0-7098</inkml:trace>
  <inkml:trace contextRef="#ctx0" brushRef="#br0" timeOffset="8465.83">8163 308 6368,'2'-1'7,"10"-6"65,1 1 1,-1 0-1,22-7 1,-29 12-22,-1 1 0,0-1 0,0 0 1,1 1-1,-1 0 0,0 0 1,1 1-1,-1-1 0,0 1 0,0 0 1,0 0-1,0 0 0,1 0 1,-1 1-1,4 2 0,-7-4-7,1 1 0,-1 0 0,1 0 0,-1 0 0,0 1 0,0-1 0,1 0 0,-1 0 0,0 1 0,0-1 0,0 0 0,0 1 0,-1-1 0,1 1 0,0-1 0,0 1 0,-1 0 0,1-1 0,-1 1 0,0 0 0,1-1 0,-1 1 0,0 0 0,0-1 0,0 1 0,0 0 0,0-1 0,-1 1 0,1 0 0,0-1 0,-1 1 0,-1 3 0,0 0 57,0 0-1,0 0 1,0 1 0,-1-2 0,0 1 0,0 0 0,-1-1-1,1 1 1,-5 3 0,6-6-142,0 1 26,-1-1 0,1 0-1,0 0 1,-1 0 0,1 0-1,-1 0 1,0-1-1,1 1 1,-1-1 0,0 0-1,0 0 1,0 0 0,0 0-1,0 0 1,0 0-1,0-1 1,-3 1 0,-1-1-6405</inkml:trace>
  <inkml:trace contextRef="#ctx0" brushRef="#br0" timeOffset="8823.07">8458 283 6192,'1'0'57,"2"4"11,-3-3-51,1 1 1,0-1-1,-1 1 0,1-1 0,-1 1 1,0 0-1,1-1 0,-1 1 0,0 0 0,0-1 1,0 3-1,0 5 395,8 264 7125,-8-272-7369,0-1-31,0-11-50,0-78-1936,0 52-6991</inkml:trace>
  <inkml:trace contextRef="#ctx0" brushRef="#br0" timeOffset="9183.04">8458 302 6368,'24'-39'2,"-9"26"23,-9 10-16,-5 2 10,1 0 0,-1 0 0,1 0 0,-1 1 0,1-1 0,-1 0 0,1 1 0,-1-1 0,1 1 0,0-1 0,-1 1 0,1 0 0,0 0 0,-1 0 0,1 0 0,0 0 0,-1 0 0,1 0 1,0 0-1,-1 1 0,1-1 0,0 1 0,1 0 0,-1 0 33,-1 0 0,0 0 1,1 1-1,-1-1 0,0 0 1,0 1-1,0-1 0,0 1 1,0-1-1,-1 1 0,1-1 1,0 1-1,-1 0 0,1-1 1,-1 1-1,1 0 0,-1 0 0,0-1 1,0 1-1,0 0 0,0 3 1,0 1 106,0 1 0,-1-1 0,0 1 1,0-1-1,0 0 0,-1 1 0,0-1 0,0 0 1,-1 0-1,0 0 0,0 0 0,0-1 0,-1 1 1,1-1-1,-1 0 0,-6 6 0,5-6-208,-1-1-1,1 0 0,-1 0 1,0-1-1,0 1 1,0-1-1,0-1 0,-9 3 1,7-2-6831</inkml:trace>
  <inkml:trace contextRef="#ctx0" brushRef="#br0" timeOffset="9700.09">8654 276 6456,'2'10'179,"0"0"0,0 1 0,-1 15 1,3 13 327,-4-36-398,1 1 1,0-1-1,0 1 0,1-1 1,-1 1-1,1-1 1,0 0-1,3 5 1,-4-6-44,0-1 0,0 0 0,0 1 1,1-1-1,-1 0 0,0 0 0,0 0 1,1 0-1,-1 0 0,0-1 1,1 1-1,-1 0 0,1 0 0,-1-1 1,1 1-1,0-1 0,-1 0 0,4 1 1,-3-1 19,0 0 0,0-1 1,0 1-1,0 0 0,0-1 0,0 0 1,0 1-1,0-1 0,0 0 0,0 0 1,-1 0-1,1 0 0,0 0 0,0-1 1,-1 1-1,1 0 0,-1-1 1,1 1-1,-1-1 0,0 0 0,0 1 1,1-1-1,-1 0 0,0 0 0,-1 0 1,1 0-1,0 1 0,0-1 1,-1-1-1,1 1 0,-1 0 0,0 0 1,0 0-1,1-2 0,-1-2 16,0 1 0,0-1 1,0 0-1,0 1 0,-1-1 0,0 1 0,0-1 0,0 1 0,-1 0 1,0-1-1,-3-7 0,2 10-42,0-1 1,0 1 0,0 0-1,0 0 1,0 1-1,-1-1 1,1 1-1,-1-1 1,-5-2 0,8 4-40,-1 1 1,1-1 0,-1 0 0,1 0-1,-1 1 1,1-1 0,-1 1-1,0-1 1,1 1 0,-1 0 0,0-1-1,1 1 1,-1 0 0,0 0 0,0 0-1,1 0 1,-1 1 0,0-1-1,1 0 1,-1 1 0,1-1 0,-1 1-1,0 0 1,1-1 0,-3 3 0,3-2-52,1 0 0,-1 1 0,1-1 0,-1 0 0,1 1 0,0-1 0,-1 0 0,1 1 1,0-1-1,0 1 0,0-1 0,0 0 0,0 1 0,1 1 0,-1 1-1237,0 12-8013</inkml:trace>
  <inkml:trace contextRef="#ctx0" brushRef="#br0" timeOffset="10072.62">8798 233 6816,'4'-4'142,"0"0"0,0 0 0,0 1 0,1-1 1,-1 1-1,1 0 0,0 0 0,0 1 0,0 0 0,0-1 1,0 2-1,1-1 0,-1 0 0,9 0 0,-10 2-16,1-1 0,0 1-1,-1 1 1,1-1 0,-1 1 0,1 0-1,-1 0 1,1 0 0,-1 0 0,0 1-1,1 0 1,-1 0 0,0 0 0,0 0-1,0 1 1,-1-1 0,8 7 0,-8-6-45,1 1 0,-1-1 0,1 1 0,-1 0 0,0 0 0,-1 0 0,1 0 0,-1 0 0,0 1 0,0-1 0,0 1 0,0 0 0,-1-1 0,0 1 1,0 0-1,0 0 0,-1 0 0,1-1 0,-1 1 0,0 0 0,-1 0 0,1 0 0,-1 0 0,0 0 0,0-1 0,0 1 0,-1 0 0,0-1 0,0 1 0,0-1 0,0 1 0,-1-1 1,-5 8-1,6-11 159,-4 1 597,7-17-642,1 0 0,1 0 1,0 1-1,11-28 0,-7 20-135,1-3 100,12-44 275,34-77-1,-54 145-425,0 0 1,0 0-1,1 0 0,-1 0 0,0 0 0,1 0 0,-1 0 1,1 1-1,-1-1 0,1 0 0,-1 0 0,1 1 1,0-1-1,-1 0 0,1 1 0,0-1 0,0 0 1,-1 1-1,1-1 0,0 1 0,0-1 0,0 1 1,0 0-1,0-1 0,0 1 0,-1 0 0,1 0 0,0 0 1,0-1-1,0 1 0,0 0 0,0 0 0,0 0 1,0 0-1,0 1 0,0-1 0,0 0 0,0 0 1,0 1-1,0-1 0,1 1 0,1 1 2,-1 0-1,1 1 1,-1-1 0,1 0-1,-1 1 1,0 0-1,0 0 1,0-1 0,0 1-1,-1 0 1,3 5-1,6 21 41,-1 1 0,6 31-1,-7-13 24,-2-8 19,-5-26-31,1 0 0,0 1-1,1-1 1,1 0 0,0 0 0,0-1 0,8 15 0,-11-27-44,0 0 0,0 1 0,1-1 0,-1-1 0,0 1 1,0 0-1,0 0 0,1 0 0,-1-1 0,1 1 0,-1 0 0,0-1 1,1 0-1,-1 1 0,1-1 0,-1 0 0,1 1 0,-1-1 0,1 0 1,-1 0-1,1 0 0,-1-1 0,1 1 0,-1 0 0,1 0 0,-1-1 1,2 0-1,12-4 55,-1 0 1,0-2-1,0 1 1,0-2 0,23-16-1,-36 23-71,1 0 0,-1 0 0,1 0 1,-1 0-1,0 0 0,1-1 0,-1 1 0,0 0 0,0-1 0,1-2 0,1-1 2,7-14-2,-9 17 35,-1 0-1,0 1 0,0-1 0,1 1 1,-1-1-1,0 0 0,-1 1 0,1-1 0,0 1 1,0-1-1,-1 0 0,1 1 0,-2-3 1,-6-11-2893,-4-5-8883</inkml:trace>
  <inkml:trace contextRef="#ctx0" brushRef="#br0" timeOffset="10073.63">9135 282 7800,'133'-39'472,"23"-8"128,-118 33-494,-36 13-329,6 0-683,-2 0-424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8:58:00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19 4312,'-2'-5'328,"0"-1"0,-1 1-1,0 0 1,1 0 0,-2 1 0,-3-6 0,5 8-178,1 1-1,-1-1 1,0 0 0,0 1 0,0-1 0,0 1-1,-1 0 1,1-1 0,0 1 0,0 0 0,-1 1-1,1-1 1,-1 0 0,1 1 0,-4-1 0,5 0-90,0 1 0,1 0 0,-1 0 0,0 0 0,1 0 0,-1 0 0,0 0 0,0 0 0,1 0 0,-1 0 0,0 0 0,1 0 1,-1 1-1,0-1 0,0 0 0,1 0 0,-1 1 0,1-1 0,-1 0 0,0 1 0,1-1 0,-1 1 0,1-1 0,-1 1 0,1-1 0,-1 1 0,1-1 0,-1 1 0,1 0 1,-1-1-1,1 1 0,0-1 0,-1 1 0,1 0 0,0-1 0,0 1 0,0 0 0,-1 0 0,1-1 0,0 1 0,0 0 0,0 0 0,0-1 0,0 1 0,0 0 0,1 0 1,-1 5 73,1-1 0,1 0 1,-1 0-1,1 1 1,4 7-1,40 78 878,15 32-19,-50-96-765,-1 0 0,-1 0 0,10 54 0,-18-79-207,0 8 71,1 1 0,0-1-1,5 15 1,-6-24-62,9-18-545,-7 14-858,5-8-8227</inkml:trace>
  <inkml:trace contextRef="#ctx0" brushRef="#br0" timeOffset="369.03">116 343 7352,'1'1'48,"3"1"13,-2-1-17,-1-1-1,1 0 1,0 1-1,0-1 1,0 0-1,0 0 1,-1 0-1,1-1 1,0 1-1,0 0 1,0-1-1,2 0 1,5-1 227,45-2 1235,105-3 2086,-157 6-3530,7 5 542,-29 9-2218,8-7-6826</inkml:trace>
  <inkml:trace contextRef="#ctx0" brushRef="#br0" timeOffset="731.06">186 364 6456,'15'-40'140,"-10"29"-58,-1 0 0,5-19 0,-3-14 348,18-87 864,-6 42 317,-17 83-1166,-1 4-99,0 2-1412,0 0-55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8:57:35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298 3416,'4'19'639,"2"-1"0,-1 0 0,2 0 1,13 24-1,-10-20-338,57 118 1323,-49-105-1228,81 146 696,19-14-493,-74-104-406,45 79 215,-80-128-390,15 22 99,-8-17-9,0 0 0,1-1 1,37 31-1,-38-38-36,35 28 385,-51-39-446,1 0-1,-1 0 1,1 1-1,-1-1 1,1 0-1,-1 1 0,0-1 1,1 0-1,-1 1 1,0-1-1,1 0 1,-1 1-1,0-1 0,0 1 1,1-1-1,-1 1 1,0-1-1,0 1 1,0-1-1,1 1 1,-1-1-1,0 1 0,0-1 1,0 1-1,0-1 1,0 1-1,0-1 1,0 1-1,0-1 1,0 1-1,0-1 0,0 1 1,-1-1-1,1 0 1,0 1-1,0-1 1,-1 2-1,-15 7-1569,1-4-5961</inkml:trace>
  <inkml:trace contextRef="#ctx0" brushRef="#br0" timeOffset="711.72">175 417 3952,'-16'10'433,"0"1"0,0 1 0,-15 15 0,26-22-295,0 1 0,1-1 0,0 1 0,0 0 0,0 0 0,1 0 0,0 0 0,0 1 0,0-1 0,1 1 0,0 0 0,-2 10 0,1 54 1656,3-70-1778,-1-1 0,1 0 0,-1 0 1,1 1-1,-1-1 0,1 0 0,-1 0 0,1 0 1,-1 0-1,1 1 0,-1-1 0,1 0 1,-1 0-1,1 0 0,-1 0 0,1 0 0,-1 0 1,1 0-1,-1 0 0,1-1 0,-1 1 0,1 0 1,-1 0-1,1 0 0,-1-1 0,1 1 1,-1 0-1,1 0 0,-1-1 0,1 1 0,-1 0 1,1-1-1,0 1 0,-1 0 0,1-1 0,-1 0 1,-4-10 92,1 0 1,0-1-1,0 0 0,1 0 1,1 0-1,0 0 1,-1-19-1,2 3 100,1-1 0,5-35 0,-5 63-211,0-2 36,1 0 0,-1 0 0,1 0 0,0 0 0,0-1 1,2-3-1,-3 6-26,0 0 0,1 1 0,-1-1 0,1 1 1,-1-1-1,1 1 0,-1-1 0,1 1 0,-1-1 0,1 1 1,0 0-1,-1-1 0,1 1 0,0 0 0,-1-1 0,1 1 1,0 0-1,-1 0 0,1 0 0,0 0 0,-1 0 0,1-1 1,0 1-1,0 0 0,-1 1 0,1-1 0,0 0 0,-1 0 1,1 0-1,0 0 0,0 0 0,-1 1 0,1-1 0,-1 0 0,1 1 1,0-1-1,0 1 0,15 8 45,0 1-1,0 1 1,-1 0-1,-1 1 1,16 16-1,40 31 186,-63-53-218,0-1 1,1 0-1,0-1 0,0 0 0,0 0 0,0 0 1,1-1-1,-1 0 0,16 2 0,33 11 33,-47-14-354,-1 2 0,0-1 0,0 1 0,11 8 0,4 3-7259</inkml:trace>
  <inkml:trace contextRef="#ctx0" brushRef="#br0" timeOffset="2458.64">913 1885 6552,'-3'4'409,"-15"16"174,18-19 258,0-1 119,1-8 363,6-23-572,29-147 920,-36 176-1612,0-1-1,1 1 1,-1 0-1,0 0 1,1 0-1,0-1 0,-1 1 1,1 0-1,0 0 1,2-3-1,-3 5-47,0 0-1,0 0 0,1 0 1,-1-1-1,0 1 0,0 0 1,0 0-1,1 0 0,-1 0 1,0 0-1,0 0 0,1 0 1,-1 0-1,0 0 0,0 0 1,0 0-1,1 0 0,-1 0 1,0 0-1,0 0 0,1 0 1,-1 0-1,0 0 0,0 1 1,0-1-1,1 0 0,-1 0 1,0 0-1,0 0 0,0 0 1,1 0-1,-1 1 0,11 13 25,-4 0 24,0 1 1,-1 0 0,0 0-1,7 31 1,14 44 174,-15-62-84,10 43 0,-20-62-116,0 0 1,-1 0-1,0 0 0,0 0 0,-1 0 0,0 0 0,0 0 0,-1 1 1,-1-1-1,-1 9 0,1-14-1,0 0-1,0 0 1,-1 0 0,1 0 0,-1 0 0,0 0-1,0-1 1,0 1 0,0-1 0,0 0-1,-1 0 1,0 0 0,1 0 0,-1-1 0,0 1-1,-9 2 1,12-4 62,-1-2 24,2 1-115,0 0 0,0 0 0,0 0 0,0 0 1,-1 0-1,1 0 0,0-1 0,0 1 0,0 0 0,0 0 0,-1 0 0,1 0 0,0 0 0,0 0 0,0 0 0,0 0 0,0 0 0,-1-1 0,1 1 0,0 0 0,0 0 0,0 0 0,0 0 0,0 0 0,0-1 0,0 1 0,0 0 0,0 0 0,0 0 0,-1 0 0,1-1 0,0 1 0,0 0 0,0 0 0,0 0 1,0 0-1,0-1 0,0 1 0,0 0 0,0 0 0,1 0 0,-1-1 0,0 1 0,0 0 0,0 0 0,0 0 0,0 0 0,0 0 0,0-1 0,0 1 0,0 0 0,0 0 0,1 0 0,-1 0 0,0-1 0,3-4 23,0 0 0,0 0 0,0 1 0,0-1 0,1 1-1,0 0 1,0-1 0,0 2 0,1-1 0,-1 0 0,1 1 0,0 0-1,0 0 1,7-3 0,6-2 40,1 1-1,35-10 1,-48 15-56,7 0 34,-10 3-43,-1 0 1,0 0 0,0 1-1,0-1 1,0 0 0,0 1-1,-1-1 1,1 1 0,3 3-1,3 6 440,-4-2-2929,-1-1-7739</inkml:trace>
  <inkml:trace contextRef="#ctx0" brushRef="#br0" timeOffset="3014.06">1134 1427 6728,'-1'0'48,"1"-1"-1,-1 1 1,1 0 0,0 0 0,-1 0-1,1 0 1,-1 0 0,1 0 0,-1 0-1,1 0 1,-1 0 0,1 0 0,-1 0-1,1 0 1,-1 0 0,1 0 0,-1 0-1,1 0 1,0 1 0,-1-1 0,1 0-1,-1 0 1,1 1 0,-1-1-1,1 0 1,0 0 0,-1 1 0,1-1-1,0 1 1,-1 0 0,-2 16 866,10 19-244,-3-27-533,0 0 0,0 0 1,1 0-1,0-1 0,0 1 1,1-1-1,0-1 1,1 1-1,11 10 0,10 12 476,-26-27-566,-1-1 1,1 1-1,-1-1 0,1 1 0,-1-1 0,0 1 0,0 0 0,-1 0 0,1 0 1,-1-1-1,1 1 0,-1 0 0,0 0 0,0 0 0,0 0 0,0 0 0,0 0 1,-1 0-1,0-1 0,-1 6 0,1-4-7,-1 0-1,0 0 1,1 0-1,-1 0 1,0 0-1,-1-1 1,1 1-1,-1-1 1,0 0 0,0 0-1,0 0 1,0 0-1,0 0 1,0 0-1,-5 1 1,-2 1 51,-1 0 0,1-2-1,-1 1 1,0-1 0,-1-1 0,-13 2 0,24-4-79,0 0 1,0 0-1,1 0 1,-1 0-1,0 0 1,0 0-1,0 0 1,1 0-1,-1-1 1,0 1-1,0 0 1,0 0-1,1-1 0,-1 1 1,0 0-1,1-1 1,-1 1-1,0-1 1,1 1-1,-1-1 1,0 1-1,1-1 1,-1 0-1,1 1 1,-1-1-1,1 0 1,-1 1-1,1-1 0,0 0 1,-1 0-1,1 1 1,0-1-1,0 0 1,-1 0-1,1 1 1,0-1-1,0 0 1,0 0-1,0 0 1,0 0-1,0 0 1,1-5-173,-1 0 0,1 0 0,0 0 0,2-8 1,-1 8-811,3-20-7710</inkml:trace>
  <inkml:trace contextRef="#ctx0" brushRef="#br0" timeOffset="5896.84">1298 1317 8696,'-3'37'35,"2"-28"-7,0 1 0,1-1 1,0 12-1,1-18 53,-1 1 1,1-1 0,0 1-1,0-1 1,0 0-1,0 1 1,0-1 0,4 4-1,4 12 438,-1-4-4,2 0-1,-1-1 1,18 19-1,-11-13-231,-15-19-220,0 1-1,0-1 1,1 1-1,-1-1 0,-1 1 1,1 0-1,0-1 1,0 1-1,-1 0 1,1 0-1,-1 0 0,1 0 1,-1-1-1,0 4 1,0-4-31,0 1 1,0-1 0,0 0 0,-1 0-1,1 0 1,-1 0 0,1 0-1,0 0 1,-1 0 0,0 0-1,1 0 1,-1 0 0,0 0-1,1 0 1,-1-1 0,0 1-1,0 0 1,-1 1 0,0-1-130,-1 0-1,1 1 1,0-1 0,-1 0-1,0 0 1,1-1 0,-1 1 0,1 0-1,-1-1 1,0 0 0,1 0 0,-1 1-1,0-2 1,0 1 0,1 0 0,-1 0-1,-4-2 1,-12-4-8196</inkml:trace>
  <inkml:trace contextRef="#ctx0" brushRef="#br0" timeOffset="5897.84">1266 1506 7712,'5'-2'-7,"0"-1"-1,-1 1 1,1-1 0,-1 0 0,0-1 0,0 1 0,4-6-1,0 1-7,1-1-1,16-11 1,-20 15 15,30-16 1,-28 17-64,-4 2-21,1 0 1,-1 1-1,0-1 1,1 1-1,-1 0 1,1 0-1,-1 0 1,8-1-1,-9 2-4310</inkml:trace>
  <inkml:trace contextRef="#ctx0" brushRef="#br0" timeOffset="8673.39">1677 1810 3232,'-3'0'13,"1"0"-6,1 0 0,-1 0 0,1 0 0,0 0 1,-1 0-1,1 0 0,-1-1 0,1 1 0,0 0 0,-1-1 0,1 1 0,-2-2 0,2 1 25,1 1-1,-1-1 1,0 0 0,1 1-1,-1-1 1,1 0-1,-1 0 1,1 0 0,0 1-1,-1-1 1,1 0-1,0 0 1,0 0 0,-1 0-1,1 0 1,0-1-1,0 1 24,0 1 0,0 0 0,-1-1 0,1 1 0,0-1 0,0 1 0,0 0 0,0-1 0,0 1 0,0-1 0,0 1 0,0-1 0,0 1 0,1 0-1,-1-1 1,0 1 0,0-1 0,0 1 0,0 0 0,1-1 0,-1 1 0,0 0 0,0-1 0,1 1 0,-1 0 0,0-1 0,0 1 0,1 0 0,-1-1 0,0 1 0,1 0 0,-1 0-1,0 0 1,1-1 0,-1 1 0,1 0 0,-1 0 0,1 0 0,1 0 34,1 0 0,-1 1 0,0 0 1,0-1-1,0 1 0,0 0 0,0 0 0,0 0 0,0 0 0,0 1 0,0-1 0,0 0 1,-1 1-1,3 2 0,23 26 637,-21-23-494,2 3 111,-2-3 39,0 1 0,0-1-1,-1 1 1,0 1 0,-1-1-1,1 1 1,-2-1 0,5 14-1,-8-21-63,0-1-22,-13-15 473,6 0-607,0 0 1,1-1 0,-4-17-1,8 24-100,0 0 0,1 1 0,0-1 0,0 0 0,1 0 0,0 0 0,1 0 0,2-14 0,-2 18-43,6-18 217,-7 22-226,0 1-1,1-1 1,-1 1-1,0-1 1,1 1-1,-1-1 1,1 1-1,-1-1 1,1 1-1,-1 0 1,1-1-1,-1 1 1,1 0-1,-1-1 0,1 1 1,-1 0-1,1 0 1,-1 0-1,1-1 1,0 1-1,-1 0 1,1 0-1,-1 0 1,1 0-1,0 0 1,-1 0-1,1 0 1,0 0-1,-1 0 1,1 0-1,-1 1 1,1-1-1,0 0 1,-1 0-1,1 1 1,-1-1-1,1 0 0,-1 0 1,1 1-1,0 0 1,8 5 25,0 1-1,-1 0 1,0 1 0,0 0 0,0 0-1,-1 1 1,11 18 0,19 20 160,-31-40-105,4 3 284,-10-10-369,0 0 0,0 0-1,1 0 1,-1 0-1,0 1 1,0-1 0,1 0-1,-1 0 1,0 0 0,0 0-1,1 0 1,-1 0 0,0 0-1,0-1 1,0 1-1,1 0 1,-1 0 0,0 0-1,0 0 1,1 0 0,-1 0-1,0 0 1,0 0-1,0-1 1,1 1 0,-1 0-1,0 0 1,0 0 0,0 0-1,0-1 1,1 1 0,-1 0-1,0 0 1,0 0-1,0-1 1,0 1 0,0 0-1,0 0 1,0 0 0,0-1-1,0 1 1,0 0 0,1-1-1,0-7 26,1 0-1,-1 0 0,0 0 1,-1 0-1,1 0 0,-2 0 1,1 0-1,-1 0 0,0 0 1,-5-15-1,-2-23 157,8 36-135,-1 0 0,2 0 0,1-12 0,-2 20 9,2-3 122,5 18-154,2 0 0,0 0 0,0-1 0,1-1 0,0 1 0,15 11 0,-24-22-27,0-1-1,0 1 1,0-1 0,0 1-1,0-1 1,0 1 0,0-1 0,0 0-1,0 0 1,0 1 0,0-1 0,0 0-1,0 0 1,0 0 0,2 0 0,1 0 0,19-3 2,1-5 2,2-5-4,-22 11-7,1-1 0,-1-1-1,0 1 1,0 0 0,-1-1-1,1 0 1,0 0 0,-1 0-1,0 0 1,0 0 0,-1-1-1,1 0 1,-1 1 0,0-1-1,0 0 1,0 0 0,-1 0-1,0 0 1,0 0 0,0 0-1,0-1 1,-1 1-1,0 0 1,-1-7 0,1 6 97,-3-15-519,5 19 121,3 14 119,0 4 52,-4-10 67,1 0 0,0 0 0,0 0-1,1 0 1,5 9 0,-7-14 61,-1-1 0,1 1 1,0 0-1,0-1 0,-1 0 0,1 1 0,0-1 0,0 1 0,0-1 1,0 0-1,-1 1 0,1-1 0,0 0 0,0 0 0,0 0 0,0 0 0,0 0 1,0 0-1,0 0 0,0 0 0,0 0 0,0 0 0,-1-1 0,1 1 1,0 0-1,0-1 0,0 1 0,0 0 0,-1-1 0,2 0 0,20-15-26,-20 13 31,-1 1 1,1 0-1,0-1 1,-1 1-1,0-1 1,0 0 0,0 1-1,0-1 1,0 0-1,1-5 1,-2-14 1,-2-22 1,-1 19 8,5 28-5,0-1 1,0 0-1,0 1 1,0-1-1,0 0 1,1 0-1,-1-1 1,4 3 0,-4-2 0,0-1 0,0 1 0,0-1 1,0 1-1,0-1 0,1 0 1,-1 0-1,0 0 0,1 0 1,-1-1-1,0 1 0,1-1 1,-1 1-1,1-1 0,-1 0 1,1 0-1,-1 0 0,1 0 0,-1 0 1,1 0-1,-1-1 0,1 0 1,-1 1-1,0-1 0,1 0 1,-1 0-1,0 0 0,1 0 1,-1-1-1,0 1 0,0 0 1,0-1-1,2-2 0,-1 1 5,0-1 1,-1 1-1,1 0 0,-1-1 1,0 1-1,0-1 0,0 0 0,-1 0 1,1 0-1,-1 0 0,0 0 0,0 0 1,0 0-1,-1 0 0,0 0 1,1 0-1,-1 0 0,-1 0 0,1 0 1,-1-1-1,1 1 0,-3-6 1,3 9 38,0 1 0,0 2 1,9 31 37,-7-23-62,0 1 1,1-1-1,1-1 0,-1 1 1,6 9-1,0-4 47,1-1 0,1 0 1,0-1-1,0 0 0,22 18 1,-21-19 63,0 1 0,-1 0-1,11 17 1,-18-24-109,-4-6-23,1 0 0,-1 1 0,1-1 0,-1 1 0,0-1 1,0 0-1,1 1 0,-1-1 0,0 1 0,0-1 0,1 1 0,-1-1 0,0 1 0,0-1 0,0 1 0,0-1 0,0 1 0,0-1 0,0 1 1,0-1-1,0 1 0,0-1 0,0 1 0,0-1 0,0 1 0,0-1 0,0 1 0,0-1 0,-1 1 0,1-1 0,0 1 0,0-1 0,-1 0 1,1 1-1,0-1 0,-1 1 0,1-1 0,0 0 0,-1 1 0,1-1 0,0 0 0,-1 1 0,1-1 0,-1 0 0,1 0 0,-1 1 0,0-1 1,0 0-5,0 1 1,-1-1 0,1 0 0,0 0-1,-1 0 1,1 0 0,-1 0 0,1 0-1,0 0 1,-1 0 0,1 0 0,0-1-1,-1 1 1,1 0 0,0-1 0,-1 1-1,1-1 1,-2-1 0,-8-5-88,1-1 0,-1 0 0,2-1 0,-1 0 0,1 0 0,0-1 0,1 0 0,0-1 0,-12-22 0,20 33 88,-9-17-462,1 0 0,0 0 0,1-1 0,1 0 0,0 0 0,2-1 0,-5-35 0,8 48 314,1 1 1,0-1-1,0 0 0,0 0 1,0 1-1,1-1 1,0 1-1,0-1 0,1 1 1,-1-1-1,1 1 0,0-1 1,1 1-1,-1 0 1,1 0-1,0 1 0,6-8 1,-4 7 124,0 1 1,0 0 0,1 0-1,-1 1 1,1 0 0,0 0 0,0 0-1,0 0 1,0 1 0,0 0-1,1 0 1,-1 1 0,1 0-1,9-1 1,-15 2 26,1 0 0,0 0 0,-1 1-1,1-1 1,-1 0 0,1 1 0,0-1 0,-1 1 0,1-1 0,-1 1-1,1 0 1,-1-1 0,0 1 0,1 0 0,-1 0 0,0 0 0,1 0 0,-1 1-1,0-1 1,0 0 0,0 0 0,0 1 0,1 2 0,-1-2 11,1 0 1,-1 0 0,0 0 0,-1 0-1,1 0 1,0 1 0,0-1-1,-1 0 1,0 1 0,1-1 0,-1 0-1,0 1 1,0-1 0,0 1 0,0-1-1,-1 3 1,-11 22 202,0-1 0,-2-1 0,-19 28 1,9-14-49,23-38-193,0 1 0,0 0 0,0-1 0,0 1 1,-1-1-1,1 1 0,0-1 0,-1 0 0,1 1 1,-3 0-1,0 1-897,-5 3-6033</inkml:trace>
  <inkml:trace contextRef="#ctx0" brushRef="#br0" timeOffset="8674.39">2609 1265 6192,'0'0'72,"1"0"-65,0 0-1,-1 0 1,1-1 0,0 1 0,0-1-1,-1 1 1,1-1 0,-1 1 0,1-1-1,0 1 1,-1-1 0,1 1 0,-1-1-1,1 0 1,0 0 0,7-15 237,11-22 1518,44-63 1,-52 85-1878,-11 16-6583</inkml:trace>
  <inkml:trace contextRef="#ctx0" brushRef="#br0" timeOffset="8675.39">2727 931 7176,'8'-7'29,"3"-3"231,0 0 0,0 1 0,1 0 0,0 0 0,25-11 0,-34 19-194,0 0 0,0 0 0,0 0 0,1 1 0,-1 0-1,0-1 1,1 1 0,-1 1 0,0-1 0,1 0 0,-1 1 0,0 0 0,6 1 0,1 0 302,-2 1-165,-1-1 1,1 1 0,0 0-1,-1 1 1,1 0-1,-1 0 1,9 8 0,-14-11-125,0 1-1,1-1 1,-1 1 0,0 0 0,0 0 0,-1 0 0,1 0-1,0 0 1,-1 0 0,1 0 0,-1 1 0,0-1 0,0 1 0,0-1-1,0 1 1,0-1 0,0 1 0,-1-1 0,1 1 0,-1 0-1,0-1 1,0 1 0,0 0 0,0-1 0,0 1 0,0 0 0,-1-1-1,0 1 1,1 0 0,-2 2 0,1-3 2,0 1-1,-1 0 1,1-1 0,0 0-1,-1 1 1,0-1-1,0 0 1,0 0 0,0 0-1,0 0 1,-4 3 0,6-4-54,-1-1 1,0 0 0,0 1-1,1-1 1,-1 0 0,0 0-1,0 1 1,0-1 0,1 0 0,-1 0-1,0 0 1,0 0 0,0 0-1,1 0 1,-1 0 0,0 0-1,0-1 1,-1 1 0,1-1-6,-1 0 1,1 0 0,-1 0 0,1 0 0,0 0 0,0 0-1,-1 0 1,1 0 0,0-1 0,0 1 0,0 0 0,-1-3 0,-4-7 61,0-1 1,1 0 0,1 0 0,0-1 0,-4-18 0,2 2 121,-2-52 0,13 0 34,-5 80-232,9 9-2052,0 0-8249</inkml:trace>
  <inkml:trace contextRef="#ctx0" brushRef="#br0" timeOffset="9963.51">3048 858 8696,'0'0'12,"0"1"0,0-1 0,0 1 1,0-1-1,0 0 0,0 1 0,0-1 1,0 1-1,1-1 0,-1 0 0,0 1 1,0-1-1,0 1 0,0-1 0,1 0 0,-1 1 1,0-1-1,0 0 0,1 1 0,-1-1 1,0 0-1,1 1 0,-1-1 0,0 0 1,1 0-1,-1 1 0,1-1 0,-1 0 1,0 0-1,1 0 0,-1 0 0,1 1 0,13-17 287,-13 15-288,7-14 88,1-1 0,-2 0 0,0 0-1,-1-1 1,0 0 0,-2 0 0,3-18 0,-7 32-84,0 0-1,0 0 1,0 1 0,-1-1 0,1 0 0,-1 0 0,1 1 0,-1-1 0,0 1 0,0-1 0,-1 0 0,1 1-1,0 0 1,-1-1 0,0 1 0,1 0 0,-1 0 0,0 0 0,0 0 0,0 0 0,0 0 0,-1 0-1,1 1 1,0-1 0,-1 1 0,1 0 0,-4-2 0,5 3-6,0 0 0,0 0 1,0 0-1,1 0 0,-1 1 0,0-1 1,0 0-1,0 0 0,0 0 0,0 1 1,0-1-1,0 1 0,0-1 0,1 0 1,-1 1-1,0 0 0,0-1 0,1 1 1,-1-1-1,0 1 0,1 0 0,-1-1 1,0 1-1,1 0 0,-1 0 0,1 0 1,0-1-1,-1 1 0,1 0 0,-1 0 1,1 2-1,-9 27 304,8-23-222,1 1 0,-1 0 0,2 0 1,-1 0-1,1 0 0,2 8 0,-2-14-58,0 0 1,1 1-1,-1-1 1,1 0-1,0 0 1,-1 0 0,1 0-1,0 0 1,0 0-1,0-1 1,0 1-1,1-1 1,-1 1 0,0-1-1,4 2 1,-3-2 9,1 1 2,0 0 1,1 0-1,-1 0 1,0-1 0,1 0-1,-1 0 1,1 0-1,0 0 1,-1-1 0,1 0-1,-1 0 1,1 0 0,0 0-1,-1-1 1,1 0-1,-1 0 1,1 0 0,-1 0-1,5-2 1,4-3 47,-1 0 1,0 0-1,0-1 1,15-11 0,-22 14-39,-1 0 1,1-1-1,-1 1 1,0-1-1,0 0 0,0-1 1,-1 1-1,1 0 1,-1-1-1,-1 0 1,1 0-1,2-8 1,-5 11-32,1 0 0,0 1 0,-1-1 0,1 0 0,-1 0 0,0 0 0,0 1 0,0-1 0,0 0 0,-1 0 0,1 0 0,-1 1 0,-1-6 0,1 2 39,-78-265 522,77 266-538,-1-1 6,3 4-9,0 2 0,11 19 24,24 43 7,-16-28-19,34 49 1,-48-77-34,0-1 1,0 0-1,1 0 0,6 5 1,-1-2 22,-10-7-5,-1-1 14,0 0 1,0 0-53,0 0 0,0 0 0,0 0 0,0 0 0,0 0 0,0 0 0,1 0 0,-1 0 1,0 0-1,0 1 0,0-1 0,0 0 0,1 0 0,-1 0 0,0 0 0,0 0 1,0-1-1,0 1 0,0 0 0,1 0 0,-1 0 0,0 0 0,0 0 0,0 0 1,0 0-1,0 0 0,1 0 0,-1 0 0,0 0 0,0 0 0,0 0 0,0-1 0,0 1 1,0 0-1,0 0 0,0 0 0,1 0 0,-1 0 0,0 0 0,0-1 0,0 1 1,0 0-1,0 0 0,0 0 0,0 0 0,0-1 0,0 1 0,0 0 0,0 0 1,0 0-1,0 0 0,0 0 0,0-1 0,0 1 0,0 0 0,0 0 0,0 0 1,0 0-1,0 0 0,0-1 0,0 1 0,-1 0 0,1 0 0,0 0 0,0 0 0,0 0 1,-1-13 72,0 12-67,1-1 1,-1 1 0,0 0-1,1 0 1,-1 0-1,0-1 1,0 1 0,0 0-1,1 0 1,-1 0-1,0 0 1,-1 0 0,1 1-1,0-1 1,0 0-1,0 0 1,0 1 0,-1-1-1,1 0 1,0 1-1,-3-1 1,1 1 16,0-1-1,0 1 1,1 0-1,-1 1 1,0-1-1,0 0 1,0 1-1,1-1 1,-1 1 0,-4 2-1,0 0 24,0 0 0,1 1-1,-1 0 1,1 0 0,0 0 0,0 1 0,-10 9-1,14-11-30,-1 0 0,0 1 0,1-1 0,-1 0 0,1 1-1,0 0 1,0-1 0,0 1 0,1 0 0,-1 0-1,1 0 1,0 0 0,-1 6 0,2-9-17,0 0 0,0 0 0,1 0 0,-1 1 0,0-1 0,0 0 0,1 0 0,-1 0 0,1 0 0,-1 0 0,1 0-1,-1 0 1,1 0 0,0 0 0,-1 0 0,1 0 0,0 0 0,0 0 0,0 0 0,-1-1 0,1 1 0,0 0 0,0-1 0,0 1 0,0-1 0,0 1 0,1-1 0,-1 1 0,0-1 0,0 0 0,0 1 0,2-1 0,20 0-8,-18 0-17,1-1 0,0 0 0,-1-1 0,1 0 0,-1 0 0,1 0 0,-1 0 0,0-1 0,0 0 0,0 0 0,0 0 0,-1-1 0,1 1 0,-1-1 0,6-7 0,-6 6-155,0 0 0,-1-1 0,1 1 0,-1-1 0,0 1 0,-1-1 1,1 0-1,-1 0 0,0 0 0,-1-1 0,0 1 0,0 0 0,1-11 0,-2 11 198,1-4-452,-1-1 0,0 0 1,-1 0-1,0 1 0,-1-1 0,-6-19 1,-2-23-1453,9 50 1580,0-1-19,1 3 152,0 1 61,0 2 108,1-1 0,-1 0 0,1 1-1,-1-1 1,1 0 0,0 1 0,0-1-1,-1 0 1,1 0 0,0 1 0,0-1-1,1 1 1,6 8 12,6 12 53,-11-16 22,1 0 1,0 0 0,0 0 0,0 0-1,1 0 1,0-1 0,0 0 0,0 0 0,9 6-1,-12-10-19,0-1 0,-1 1 0,1-1 0,0 0 0,0 1 0,-1-1 0,1 0 0,0 0 0,0 0 0,-1 0 0,1-1 0,0 1 0,-1 0-1,1-1 1,0 1 0,-1-1 0,1 1 0,1-2 0,2 0 39,0-1 0,-1 1 0,1-1 0,-1 0 0,6-5 0,-6 4-31,0 0 0,0 0 0,-1-1 0,0 1 1,1-1-1,-2 0 0,1 1 0,0-1 0,-1-1 0,0 1 1,0 0-1,-1 0 0,1-1 0,-1 1 0,0-1 1,-1 1-1,1-1 0,-1 1 0,0-1 0,0 0 0,-1 1 1,0-1-1,0 1 0,0-1 0,-1 1 0,-3-10 1,1 8 17,-1 0 1,1 0-1,-1 0 0,-10-11 1,13 16 36,-2 0 25,3 3-138,1-1-1,0 1 1,0-1 0,0 1-1,0 0 1,0-1 0,0 1-1,0-1 1,0 1-1,0-1 1,0 1 0,0 0-1,0-1 1,0 1-1,1-1 1,-1 1 0,0-1-1,0 1 1,0-1-1,1 1 1,-1-1 0,0 1-1,1 0 1,8 9 39,0 0 0,0-1 1,1 0-1,20 13 0,-26-19-36,1 0 0,0-1 0,0 1 0,0-1 0,0 0 0,0-1 0,0 1-1,1-1 1,-1 0 0,0-1 0,1 1 0,-1-1 0,0 0 0,6-1 0,-6 1 4,-1 0 0,0-1 0,0 0 0,0 0 0,0 0 0,0 0 0,0-1 0,0 1 0,-1-1 0,1 0 0,-1 0 0,1-1 0,-1 1-1,0-1 1,1 1 0,-1-1 0,0 0 0,-1 0 0,1-1 0,3-4 0,-4 3-2,0-1-1,0 1 0,-1 0 0,1 0 1,-1-1-1,0 1 0,-1-1 1,1 1-1,-1-1 0,0 1 0,-1-1 1,1 1-1,-1-1 0,-2-6 1,-4-12 78,-1 1 0,-20-43 0,27 66-88,1-1-1,0 0 1,0 0-1,-1 0 1,1 1-1,0-1 0,-1 0 1,1 0-1,-1 1 1,1-1-1,-1 0 1,1 1-1,-1-1 1,1 1-1,-1-1 1,0 1-1,1-1 1,-1 1-1,0-1 1,1 1-1,-2-1 1,-1 15 153,8 26-8,-4-35-143,1 0 1,-1 0-1,1 0 1,1 0-1,-1-1 0,1 1 1,0 0-1,0-1 1,0 0-1,0 0 1,1 0-1,0 0 1,-1 0-1,2-1 0,-1 0 1,0 0-1,1 0 1,-1 0-1,1-1 1,0 1-1,0-1 1,0 0-1,0-1 0,0 1 1,0-1-1,0 0 1,1-1-1,-1 1 1,9-1-1,-10 0-5,0-1 0,0 1 1,-1-1-1,1 0 0,0 0 0,0 0 0,-1 0 0,1-1 1,-1 0-1,1 0 0,-1 0 0,0 0 0,1 0 0,-1 0 1,3-4-1,-6 6-7,7-6 13,0 0 1,0 0-1,-1-1 1,0 0 0,0 0-1,0 0 1,8-16-1,-11 18 4,-1-1-1,0 1 0,0-1 1,0 0-1,0 0 1,-1 1-1,0-1 1,0 0-1,-1 0 0,1 0 1,-1 0-1,-1 0 1,1 0-1,-2-7 0,1 10-1,1 0 0,-1 0 0,0 0 1,0 0-1,0 0 0,0 1 0,-1-1 0,1 0 0,-1 1 0,0-1 0,-3-3 0,4 5-8,-1-1 1,1 1-1,-1 0 1,0 0 0,1 1-1,-1-1 1,0 0 0,1 0-1,-1 1 1,0-1-1,0 1 1,0 0 0,0-1-1,1 1 1,-1 0 0,0 0-1,-3 0 1,4 1-3,0-1 0,0 0 0,0 1 0,0-1 0,0 1 0,0-1 0,0 1 0,1-1 0,-1 1 1,0-1-1,0 1 0,0 0 0,1 0 0,-1-1 0,0 1 0,1 0 0,-1 0 0,0 0 0,1 0 0,-1 0 0,1 0 1,0 0-1,-1 1 0,-6 23 55,6-15-51,1 0-1,0-1 0,0 1 0,1 0 0,0-1 0,0 1 0,1-1 0,1 0 0,0 1 0,0-1 0,1 0 1,0-1-1,5 10 0,-6-14-6,-1-1 1,1 1-1,0-1 0,0 0 1,0 0-1,0 0 1,0-1-1,1 1 0,-1-1 1,1 1-1,0-1 1,0-1-1,0 1 0,-1 0 1,2-1-1,-1 0 1,0 0-1,0 0 0,4 0 1,-5-1-2,0 0 0,0-1 0,0 0 0,0 1 0,0-1 0,-1 0 0,1 0 0,0-1 0,-1 1 0,1 0 0,-1-1 0,0 0 0,5-3 0,-4 3 1,8-6 3,0-1 0,0 0-1,-1 0 1,0-1 0,13-18 0,26-28 11,-48 54-27,-1 5-17,0-1-133,-1 0 0,1 0 0,-1 0 0,1 1-1,-1-1 1,0 0 0,0 0 0,0 0-1,0-1 1,-1 1 0,1 0 0,0 0-1,-4 2 1,-10 14-10965</inkml:trace>
  <inkml:trace contextRef="#ctx0" brushRef="#br0" timeOffset="9964.51">3032 1602 8880,'2'21'151,"1"0"0,2-1 0,10 34 1,-14-50-136,7 16 485,1-1-1,1 0 1,1 0-1,1-1 1,20 25-1,-14-19 169,-17-22-603,1 0-1,-1 0 1,1 0-1,-1 1 1,0-1 0,1 0-1,-1 1 1,-1-1-1,1 1 1,1 3 0,-2-4-145,0-1 1,0 0-1,-1 0 0,1 1 1,0-1-1,-1 0 1,1 1-1,-1-1 1,1 0-1,-1 0 1,1 0-1,-1 0 0,0 1 1,0-1-1,1 0 1,-1 0-1,0 0 1,0-1-1,0 1 1,-2 1-1,-9 9-8214</inkml:trace>
  <inkml:trace contextRef="#ctx0" brushRef="#br0" timeOffset="9965.51">3016 1891 7624,'7'-3'39,"1"0"-1,-1-1 1,-1 0 0,1 0 0,0 0 0,-1-1-1,10-8 1,39-46 307,-22 21-290,57-50 356,-89 87-231,0 0 823,-3 8-592,0 2-219,0 0 1,0 1-1,1-1 0,0 0 1,1 0-1,0 14 0,1-19 17,-1-3-181,0 0 1,0 0-1,0 0 0,1 0 1,-1 0-1,0 0 0,1 0 1,-1 0-1,1 0 0,-1-1 0,1 1 1,-1 0-1,1 0 0,-1 0 1,2 0-1,1 4 234,-3-5-247,1 0 0,-1 0 0,1 1 0,-1-1 0,0 0 0,1 0 0,-1 0 0,1 0 0,-1 0 0,1 1 1,-1-1-1,1 0 0,-1 0 0,1 0 0,-1 0 0,1 0 0,-1 0 0,1-1 0,-1 1 0,1 0 0,-1 0 0,0 0 1,1 0-1,-1-1 0,1 1 0,-1 0 0,1-1 0,15-8 223,-14 7-206,1-1 1,0 1-1,-1-1 1,0 1-1,1-1 1,-1 0-1,0 0 1,-1 0-1,1 0 1,0 0 0,-1-1-1,0 1 1,1 0-1,-2-1 1,1 1-1,0-1 1,-1 1-1,1-1 1,-1 1-1,0-1 1,0 1-1,0-1 1,-1 1-1,1-1 1,-1 1-1,0-1 1,0 1-1,0-1 1,0 1-1,-1 0 1,1 0-1,-1 0 1,0 0-1,0 0 1,0 0-1,0 0 1,-4-3-1,6 6-18,-1-1 0,0 0 1,1 1-1,-1-1 0,0 0 0,1 1 0,-1-1 0,0 1 0,0 0 0,0-1 1,1 1-1,-1-1 0,0 1 0,0 0 0,0 0 0,0 0 0,0-1 1,0 1-1,0 0 0,1 0 0,-1 0 0,0 0 0,0 1 0,0-1 0,-2 0 1,3 0-12,0 1 1,-1-1 0,1 0 0,0 0 0,-1 0-1,1 0 1,0 1 0,-1-1 0,1 0-1,0 0 1,0 1 0,-1-1 0,1 0 0,0 1-1,0-1 1,-1 0 0,1 1 0,0-1 0,0 0-1,0 1 1,0-1 0,0 0 0,-1 1 0,1-1-1,0 0 1,0 1 0,0-1 0,0 1 0,0-1-1,0 0 1,0 1 0,6 15 113,10 8 12,-13-22-119,-1 0 0,1 0-1,0 0 1,0-1 0,-1 1 0,1-1 0,0 1 0,1-1 0,-1 0-1,0 0 1,0 0 0,0-1 0,1 1 0,-1-1 0,0 1 0,0-1 0,1 0-1,-1-1 1,0 1 0,1 0 0,-1-1 0,0 0 0,0 0 0,0 0-1,1 0 1,-1 0 0,0-1 0,4-2 0,-2 1 3,0 0 0,0 0 0,-1-1 0,1 1 0,-1-1 0,0 0 1,0-1-1,0 1 0,-1-1 0,0 1 0,1-1 0,-2 0 0,1 0 0,0 0 0,-1-1 0,2-5 1,-3 4-3,-1 0 0,1 0 1,-1 0-1,0 0 1,0 0-1,-1 0 0,0 0 1,-1 0-1,1 0 1,-1 0-1,0 0 0,-1 0 1,0 1-1,0 0 1,0-1-1,-1 1 0,0 0 1,0 0-1,-10-10 1,14 16-11,0 0 0,-1 0 1,1 0-1,0-1 0,0 1 1,0 0-1,-1 0 1,1 0-1,0-1 0,0 1 1,-1 0-1,1 0 0,0 0 1,0 0-1,-1 0 1,1 0-1,0 0 0,0 0 1,-1 0-1,1-1 0,0 1 1,-1 0-1,1 0 1,0 0-1,0 1 0,-1-1 1,1 0-1,0 0 0,0 0 1,-1 0-1,1 0 1,0 0-1,0 0 0,-1 0 1,1 0-1,0 1 0,0-1 1,-1 0-1,-4 13 41,2 20-1,3-29-39,0 0 1,1 1-1,-1-1 0,1 0 1,0 0-1,0 0 0,0 0 1,1 0-1,-1 0 0,1 0 1,0 0-1,0 0 0,0-1 1,1 1-1,-1-1 0,1 0 1,0 0-1,0 0 1,0 0-1,0 0 0,1 0 1,-1-1-1,1 0 0,-1 0 1,1 0-1,0 0 0,0 0 1,0-1-1,0 1 0,0-1 1,0 0-1,5 0 0,-5-2 3,-2 1-3,0 0 0,0 0 0,0 0 1,0 1-1,0-1 0,0 0 0,0 1 0,0-1 0,0 1 1,0 0-1,0 0 0,3 1 0,-6-1-1,1 0 0,0 0 0,0 0-1,-1 0 1,1-1 0,0 1 0,-1 0 0,1 0 0,-1 0-1,1-1 1,-1 1 0,0 0 0,1-1 0,-1 1 0,0 0-1,1-1 1,-1 1 0,-1 0 0,0 2 2,-2 2 0,-22 7 2,25-12-82,0 1-1,-1-1 1,1 1-1,0-1 0,-1 0 1,1 1-1,0-1 0,0 0 1,-1 0-1,1 0 0,0 0 1,-1 0-1,1-1 0,0 1 1,0 0-1,-1 0 0,1-1 1,0 1-1,0-1 0,-1 1 1,1-1-1,0 0 0,0 1 1,0-1-1,-2-2 0,-11-7-988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8:57:30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9 1 2072,'0'0'88,"0"0"28,-2 0 112,-3 1-24,0 1-1,0-1 1,1 1 0,-1 0 0,1 0 0,-1 1-1,1-1 1,0 1 0,-5 5 0,-37 35 1152,12-9-750,-20 7 114,37-30-576,1 2 0,-25 23 0,3 3 124,28-30-142,1 0 1,0 1-1,0 0 0,-13 20 1,15-13-35,0 1 1,0-1 0,2 1-1,-5 23 1,5-19-48,-1 3 12,-4 10 159,3 0 1,0 0-1,2 1 0,0 51 0,7-76-135,1 0 0,0 0-1,1 0 1,0-1 0,0 0-1,12 18 1,-7-11-44,-3-5 1,0-1 1,1 0 0,0 0 0,0-1 0,1 0-1,1 0 1,0-1 0,0 0 0,12 9 0,-7-8-17,1-1 0,0-1 1,31 13-1,-36-18-3,0 0 1,0-1-1,0 0 1,0-1-1,0 0 0,0 0 1,0-1-1,19-3 1,-17 1 16,1 0 0,0-1 1,-1 0-1,1-1 1,-1 0-1,0-1 0,0-1 1,-1 0-1,1 0 0,-2-1 1,1-1-1,-1 0 1,19-18-1,0-7 69,-1-1-1,-2-2 1,22-39 0,-40 63-73,-2 0 0,1-1 0,-1 0 0,-1-1 0,-1 1 0,0-1 0,0 0 1,-2 0-1,0 0 0,1-24 0,-3 35-28,1-26 35,-2 1 0,-1-1 0,-1 1 1,-8-32-1,4 31-14,1-3 71,-2 0 0,-2 0 0,-1 1-1,-23-47 1,27 67-65,0 1 1,-1 0-1,0 1 1,-1 0-1,0 0 0,-12-9 1,12 15 35,4 4-56,1-1 0,0 1 0,-1 0 0,1 1 1,0-1-1,-1 1 0,1 0 0,0 0 0,0 0 1,0 0-1,1 1 0,-1 0 0,1-1 0,-1 1 1,1 0-1,0 1 0,-3 3 0,-9 11-354,1 1 0,-12 23 0,17-28-368,-33 53-75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8:56:05.6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61'1,"100"14,48-1,-88-9,58 10,81 4,-94-6,19 2,353-30,-52 0,-365 15,-10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8:57:33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9 48 1976,'-4'-1'17,"-57"-39"185,55 38-153,1 1 1,-1 0-1,1 0 1,-1 0-1,0 1 1,1-1-1,-1 1 1,0 1-1,1-1 1,-1 1-1,1 0 1,-1 0-1,1 0 1,-7 3-1,-34 8 218,9-3 120,-41 16-1,64-20-344,1 0 0,0 1 0,0 0 0,0 1 1,1 1-1,0 0 0,0 1 0,1 0 0,0 0 0,-10 13 0,4-1 9,7-10-13,1 1 0,0 0 0,1 1 0,0 0 1,-11 25-1,3 1 14,5-13-15,0 1-1,2-1 1,1 1 0,2 1-1,-7 49 1,13-72-35,-4 111 71,10-66-27,-2-26 32,16 46 0,-16-60-69,11 20 66,66 102 372,-76-123-394,1 0 0,0-1-1,0 0 1,1 0 0,0 0 0,0-1 0,1 0 0,0 0 0,0-1-1,0 0 1,1-1 0,0 0 0,11 5 0,-8-5 17,1-1 1,-1 0 0,1 0-1,0-2 1,0 1 0,0-2-1,26 1 1,-23-3-19,0-1-1,1 0 0,-1-1 1,0-1-1,-1 0 1,1-1-1,-1-1 1,0 0-1,0-1 1,15-11-1,19-12 142,67-55 0,-105 77-181,14-15 72,-11 9-6,-1-1 1,0 0-1,13-23 0,-19 23-1,0 0 0,-2 0 0,1-1 0,-2 1 0,5-30 0,-6 23 13,0-1 1,-2 0 0,0 0-1,-2 0 1,0 0 0,-9-41-1,-3 14 53,-23-99 181,33 133-309,-10-22 86,8 27-68,0 1 0,0-1 0,-1 1 0,-1 1 0,-8-11 0,11 15-18,0 1-1,0 0 1,-1 0 0,1 1-1,-1-1 1,0 1-1,0 0 1,0 0 0,-1 0-1,1 1 1,-1 0-1,1 0 1,-11-2 0,5 2-7,5 1-5,1 0 0,0 0 0,0 1 0,0 0 0,0 0 0,-7 1 0,-51 5 18,-60 4-27,37-16-1238,-3-2-49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8:55:53.1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,'191'-11,"-61"1,668 2,-488 10,1795-2,-209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8:58:11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598 7000,'1'25'806,"2"-1"-1,7 36 1,5 33 897,10 55-514,-22-133-1140,10 29 289,31 87 480,-23-73-539,-17-48-232,0 4 26,2-1 0,0 0-1,0 0 1,1-1 0,0 0 0,1 0-1,1 0 1,0-1 0,15 14 0,-15-18 12,0 0 0,1-1 0,-1-1 0,1 0 0,0 0 1,1-1-1,-1 0 0,22 5 0,14-6 414,-43-21-2344,1-1-7695</inkml:trace>
  <inkml:trace contextRef="#ctx0" brushRef="#br0" timeOffset="548.49">1 718 5112,'3'6'38,"0"-1"0,-1 1 0,0 0 0,0-1 1,0 1-1,0 0 0,-1 0 0,1 10 0,-1 45 201,-1-48-212,2 45 643,0-40-162,-2 1 0,0-1 1,-4 26-1,2-40-463,-1 8 1511,-6-35-765,6-13-427,1-1 0,2 0 0,9-68 0,-8 101-305,-1 0 0,1-1 0,1 1 0,-1 0 0,1 0 0,0 0 0,0 0 0,0 0 0,0 0 0,1 1 0,-1-1 0,1 1 0,0-1 0,5-3 0,-7 7-31,1 0 1,0 0-1,0 0 0,0 0 1,0 0-1,0 1 1,0-1-1,0 1 0,-1-1 1,1 1-1,0 0 1,0-1-1,-1 1 0,1 0 1,-1 0-1,4 3 1,11 8 127,0 1 0,-1 1 1,21 25-1,-19-21-44,0-1-1,28 24 1,-40-38-237,26 23 465,-29-25-460,0 1 1,-1 0-1,1 0 1,-1 0 0,1 0-1,-1 0 1,0 0-1,0 0 1,0 0-1,0 0 1,0 0-1,0 1 1,-1-1 0,1 0-1,0 4 1,-1 5-8641</inkml:trace>
  <inkml:trace contextRef="#ctx0" brushRef="#br0" timeOffset="1739.56">402 1788 2336,'0'0'672,"0"0"-40,-2 2-159,-7 4-75,6-3-165,1 1-57,1-2-63,-3 0-21,3-1-40,1-1-9,0 0-14,0 0 1,0 0-5,0 0-1,0 0 0,-1-19 576,1 18-552,0 0 1,0 0 0,0 0-1,0 0 1,0 0 0,-1 0-1,1 0 1,0 0 0,-1 0-1,1 0 1,-1 0 0,1 0-1,-1 0 1,1 0 0,-1 0-1,0 0 1,1 1 0,-1-1-1,0 0 1,0 0 0,0 1-1,1-1 1,-1 0 0,0 1-1,0-1 1,0 1 0,-2-1-1,2 1 126,-34 7 1344,33-7-1364,2 0-129,-1 0-1,1 1 1,-1-1 0,1 0 0,-1 0 0,1 0 0,0 0-1,-1 1 1,1-1 0,-1 0 0,1 0 0,0 1 0,-1-1-1,1 0 1,0 1 0,-1-1 0,1 0 0,0 1 0,-1-1 0,1 1-1,0-1 1,0 0 0,0 1 0,-1-1 0,1 1 0,0-1-1,0 1 1,0-1 0,0 1 0,0-1 0,0 1 0,0-1-1,0 0 1,0 1 0,0-1 0,0 1 0,0 20 465,6-1-261,1-1-1,12 23 1,-11-24-79,0 1 1,-1 0-1,5 21 1,-3-12 64,-6-18-93,0-1 0,-1 0 0,0 1 0,1 15 0,-2-22 13,0 1 32,-1-3 2,9-6 166,-3-8-237,0 0 1,-2-1-1,1 1 1,-2-1-1,0 0 1,0 0-1,0-23 1,4-20 254,-7 53-246,2-2 19,-1 5-3,0 1-99,1 1 0,0 0 1,0 0-1,-1 0 0,1 0 1,0 0-1,-1 1 0,1-1 0,-1 0 1,0 1-1,1-1 0,-1 1 1,0-1-1,0 1 0,0 0 0,0 0 1,1 1-1,18 38 32,-17-34-32,6 12 68,1 0 0,0-1 0,2 0 0,15 19 0,-22-30-40,0 0 0,-1 0 1,1 1-1,-2 0 0,1 0 0,-1 0 0,0 0 0,0 0 0,-1 0 0,0 1 0,0 10 0,-2-18-30,-1 5-1991,0 1-8031</inkml:trace>
  <inkml:trace contextRef="#ctx0" brushRef="#br0" timeOffset="2147.86">541 1612 3952,'-17'2'1163,"21"6"809,3 1-1327,2 3-241,-1 0 0,2-1 0,-1-1 0,1 1 0,22 16 0,-31-26-430,0-1 1,0 1 0,0 0 0,0 0-1,0 0 1,0 1 0,0-1 0,0 0-1,-1 0 1,1 0 0,0 1-1,-1-1 1,1 0 0,-1 0 0,0 1-1,1-1 1,-1 1 0,0-1 0,0 0-1,0 1 1,0 1 0,0 6-6375</inkml:trace>
  <inkml:trace contextRef="#ctx0" brushRef="#br0" timeOffset="2665.71">520 1710 4488,'-4'4'68,"-1"4"478,31-22-167,-17 8-375,-1 0 0,0-1 0,0 1-1,0-1 1,-1-1 0,0 0 0,0 0 0,-1 0-1,0-1 1,-1 1 0,0-1 0,0-1 0,3-9-1,8-27 181,-11 34 100,0 0 0,4-25 0,-9 36 10,0 1 62,0 0 17,15 10 339,9 27-239,-18-25-164,1-1-1,1 0 0,0 0 0,1-1 0,11 12 1,-19-21-88,0-1-172,-1 0 1,1 0-1,-1 1 0,1-1 0,-1 0 1,1 0-1,-1 0 0,1 0 0,-1 0 1,1-1-1,-1 1 0,1 0 1,-1 0-1,0 0 0,1 0 0,-1 0 1,1-1-1,-1 1 0,1 0 0,-1 0 1,1-1-1,2-5 17,0 0 0,-1 0 0,0 0-1,0 0 1,0 0 0,-1 0 0,0-1 0,0 1 0,0-1 0,-1 1 0,-1-11-1,2 2-16,-1 8 42,1 1 1,1-1 0,-1 0 0,1 1 0,0-1 0,0 1-1,5-9 1,-6 14 42,11-4 296,-3 9-328,1 2 0,-1-1-1,-1 1 1,1 0-1,-1 1 1,0 0 0,10 12-1,-6-7 8,3 2-1799,-8-9-7356</inkml:trace>
  <inkml:trace contextRef="#ctx0" brushRef="#br0" timeOffset="3688.04">1116 1676 5024,'0'0'456,"0"0"52,0 0 208,0 0-6,0 0-227,0 0-72,0 0-78,3 1-68,1 1-182,33 16 1236,-35-17-1066,1 3 6,-3-3-15,0-1-7,0 0-9,0 0 7,-9-32 546,6 22-666,0 1 47,1 0 0,-1-1 0,2 0 0,-1 1 0,1-15 0,2 21-17,2-1-10,-3 3-126,1 1 0,-1 0 1,1 0-1,-1-1 1,1 1-1,-1 0 1,1 0-1,0 0 0,-1 0 1,1 0-1,-1 0 1,1 0-1,0 0 1,-1 0-1,1 0 1,-1 0-1,1 0 0,0 0 1,-1 1-1,1-1 1,-1 0-1,1 0 1,-1 1-1,1-1 0,0 1 1,15 8 82,-16-9-83,7 5 32,-1-1 1,0 2-1,0-1 0,0 1 0,-1-1 1,1 2-1,-2-1 0,7 10 0,-10-15-29,1 1 60,2 1 11,-3-2 17,-1-2-86,1 1 1,0-1-1,-1 0 1,1 0-1,-1 0 1,1 0 0,-1 0-1,0-1 1,1 1-1,-1 0 1,0 0 0,0 0-1,0 0 1,0 0-1,0 0 1,0 0 0,0 0-1,0-1 1,0 1-1,0 0 1,0 0-1,-1-2 1,0-5 98,-1-21-24,1 11 20,0 0 0,0 0 1,2 1-1,0-1 0,2 0 0,5-25 0,-8 42-41,6-2 34,5-1 6,-7 5-97,0 1-1,1-1 0,-1 0 0,0 1 1,-1 0-1,1 0 0,0 0 0,0 0 0,-1 1 1,1-1-1,-1 1 0,0 0 0,0 0 0,4 5 1,-2-3 2,0 0 0,0 0 1,1 0-1,0 0 0,0-1 1,0 0-1,10 4 0,-14-7 10,0 0 0,0-1 0,0 0 0,0 1-1,0-1 1,0 0 0,0 0 0,0 0-1,0 0 1,0 0 0,0-1 0,0 1-1,0-1 1,0 1 0,0-1 0,0 0-1,2-1 1,26-17-2599,-13 5-7377</inkml:trace>
  <inkml:trace contextRef="#ctx0" brushRef="#br0" timeOffset="4325.88">1506 1309 6552,'-4'11'4,"1"-1"1,-2 21-1,5-30-3,-4 11 21,3-9 0,0-1 0,1 1 0,-1 0 0,1 0-1,-1 0 1,1 0 0,0 0 0,0 0 0,0-1-1,0 1 1,1 0 0,-1 0 0,1 0 0,0 0-1,2 5 1,-3-7 129,15-7 193,-9 2-271,-1 0 1,1 0 0,-1 0-1,0-1 1,-1 1-1,1-1 1,-1 0-1,0-1 1,0 1 0,-1-1-1,1 1 1,-1-1-1,0 0 1,-1 0 0,0-1-1,0 1 1,0 0-1,-1-1 1,1 1 0,-2-1-1,1 1 1,-1-1-1,0 0 1,0 1-1,-2-8 1,2 13 150,0 1 7,4 21 442,-3-18-614,1 1 1,-1-1-1,1 0 0,0 0 1,0 0-1,0 0 0,1 0 0,-1-1 1,1 1-1,-1-1 0,1 1 1,0-1-1,0 0 0,0 0 1,0 0-1,0-1 0,1 1 1,-1-1-1,6 2 0,-7-2-17,1-1-1,0 1 0,0 0 0,0-1 1,0 0-1,0 0 0,0 0 1,-1 0-1,1 0 0,0-1 0,0 1 1,0-1-1,0 0 0,-1 1 1,1-1-1,0-1 0,0 1 1,-1 0-1,1-1 0,-1 1 0,0-1 1,1 0-1,-1 0 0,3-3 1,-3 3-11,-1 0 1,0 0 0,1 0 0,-1 0 0,0 0 0,0-1 0,-1 1 0,1 0-1,0-1 1,-1 1 0,1 0 0,-1-1 0,0 1 0,0-4 0,-4-35 195,2 33-176,-19-73 509,20 80-448,10 12 97,103 242 1010,-93-211-974,-10-23-148,-3-5 38,1 0 0,1 0 0,0-1 0,0 1 0,20 20-1,-27-33-32,2 1 33,0-1-110,-4-8 7,-8-13-146,-1 0 0,0 1 0,-26-34 0,8 15-1910,-3 1-7889</inkml:trace>
  <inkml:trace contextRef="#ctx0" brushRef="#br0" timeOffset="4693.01">1647 1175 7896,'2'-3'0,"-1"0"1,0 1-1,0-1 0,0 0 1,-1-1-1,1 1 1,-1 0-1,1 0 0,-1 0 1,-1-6-1,1 0 2,1 8 2,-1-1-1,1 0 1,0 1-1,-1-1 1,1 0-1,0 1 1,0-1-1,0 1 1,0 0-1,0-1 1,0 1-1,1 0 1,-1-1 0,0 1-1,1 0 1,-1 0-1,1 0 1,-1 0-1,1 0 1,-1 1-1,1-1 1,0 0-1,-1 1 1,1-1-1,0 1 1,0-1-1,-1 1 1,1 0-1,0 0 1,0 0-1,0 0 1,2 0-1,-1 1 13,0-1 0,0 0 1,0 1-1,0-1 0,0 1 0,0 0 0,0 0 0,0 0 1,-1 0-1,1 1 0,0-1 0,0 1 0,-1 0 0,1 0 0,-1 0 1,0 0-1,0 0 0,3 3 0,-3-1 29,0-1 0,-1 1-1,1-1 1,-1 1 0,0-1 0,0 1-1,0 0 1,0-1 0,-1 1-1,0 0 1,1 0 0,-1 0 0,-1-1-1,1 1 1,0 0 0,-1 0 0,0 0-1,0-1 1,0 1 0,-1-1 0,1 1-1,-1-1 1,1 1 0,-1-1 0,-3 4-1,-4 6-189,-1 0-1,0-1 0,-1-1 0,-20 19 1,5-8-5655</inkml:trace>
  <inkml:trace contextRef="#ctx0" brushRef="#br0" timeOffset="5620.19">1957 1017 4664,'-3'-22'760,"4"19"-662,0 1 0,1 0 0,-1-1 0,1 1 0,-1 0 0,1 0 0,0 0 0,0 0 1,0 0-1,0 0 0,0 0 0,0 1 0,1-1 0,-1 1 0,0 0 0,1 0 0,4-2 0,-2 2-13,-1 0-1,1 0 0,-1 1 0,1-1 1,-1 1-1,1 0 0,-1 1 1,1-1-1,-1 1 0,1 0 1,7 2-1,-5-1 52,-3-1 6,0 0-1,1 1 1,-1-1-1,0 1 1,0 0-1,0 0 1,0 1-1,0-1 1,-1 1-1,1 0 1,-1 0-1,0 0 1,1 0-1,-1 0 1,4 8-1,-6-10-111,-1-1-1,0 1 1,1 0 0,-1 0-1,0 0 1,0 0 0,1 0 0,-1 0-1,0 0 1,0 0 0,0 0-1,0-1 1,0 1 0,0 0-1,0 0 1,-1 0 0,1 0 0,0 0-1,0 0 1,-1 0 0,1 0-1,-1-1 1,1 1 0,-1 0-1,1 0 1,-1 0 0,1-1-1,-1 1 1,0 0 0,1-1 0,-1 1-1,0-1 1,1 1 0,-1 0-1,0-1 1,0 0 0,0 1-1,0-1 1,0 1 0,1-1-1,-1 0 1,0 0 0,0 0 0,0 1-1,0-1 1,0 0 0,0 0-1,0 0 1,0 0 0,0 0-1,0-1 1,0 1 0,1 0 0,-1 0-1,0-1 1,0 1 0,0 0-1,-1-2 1,-2 0 22,0 0-1,1 0 1,-1-1-1,1 1 1,0-1 0,0 0-1,0 0 1,0 0-1,1-1 1,-1 1 0,-3-6-1,-15-35 119,21 44-170,-5-13 79,2-1-1,0 1 1,0-1-1,1 1 1,0-23-1,2 33-58,-1-6-2,1 5 10,0-1 1,0 0-1,0 0 0,0 1 1,1-1-1,0 0 0,0 1 1,3-9-1,-3 11 2,2-2-1676,-3 3-6676</inkml:trace>
  <inkml:trace contextRef="#ctx0" brushRef="#br0" timeOffset="7366.1">2222 915 6008,'0'0'80,"4"-12"152,-3 7-200,4-9 31,-1-1-1,0 0 1,-1 0-1,-1 0 0,0 0 1,-1-29-1,-2 42-52,1 1 0,-1-1 0,0 1 0,1-1 0,-1 1 0,0-1-1,0 1 1,0-1 0,0 1 0,0 0 0,-1-1 0,1 1 0,0 0 0,-1 0 0,1 0 0,-1 0 0,1 0-1,-1 1 1,1-1 0,-4-1 0,4 3 16,0 0-1,0 0 1,0 0 0,-1 0-1,1 0 1,0 0 0,0 0-1,0 0 1,1 0 0,-1 0-1,0 1 1,0-1 0,1 0-1,-1 1 1,0 2 0,-2 6 97,0 1 1,1 0-1,0 0 1,1 0 0,0 0-1,0 0 1,2 0-1,-1 0 1,1 0-1,1 0 1,3 12-1,-5-22-90,1 0-1,-1 1 0,1-1 0,-1 0 0,1 0 1,-1 1-1,1-1 0,0 0 0,0 0 1,0 0-1,-1 0 0,1 0 0,0 0 0,0 0 1,0 0-1,1 0 0,-1 0 0,0-1 0,0 1 1,0 0-1,3 0 0,-1 0 23,0-1-1,-1 1 0,1-1 1,0 0-1,0 0 1,0 0-1,0 0 1,0 0-1,5-2 1,1 0 46,0-1 1,0 0 0,-1 0 0,17-10 0,-17 8-67,25-19 174,-12 5-53,-1-1 1,27-34-1,-45 51-141,0-1-1,-1 1 0,1-1 1,-1 0-1,1 0 1,-1 0-1,0 0 0,0 0 1,-1 0-1,1 0 1,-1 0-1,0 0 0,0 0 1,0 0-1,-2-5 0,0-2 3,0 0-1,-2-1 1,-4-11-1,6 17-13,-41-97 151,28 70-103,8 15-28,4 9 26,0 1-1,-1 1 1,0-1 0,-9-12 0,18 52 214,-1-19-215,1 0 1,0-1 0,0 1-1,1-1 1,15 21 0,-14-24 10,1-1 0,0 0 0,14 11 0,3 3 75,-22-19-60,1 1 11,-2-2-10,3 2-5,-4-4-3,-1 1-66,0-2 5,0 1 1,0 0-1,0 0 0,0 0 0,0 0 1,0 0-1,0 0 0,0 0 0,0 0 1,0-1-1,0 1 0,0 0 1,0 0-1,0 0 0,0 0 0,0 0 1,0 0-1,0-1 0,0 1 1,0 0-1,0 0 0,0 0 0,0 0 1,0 0-1,0 0 0,0-1 0,0 1 1,0 0-1,0 0 0,0 0 1,0 0-1,0 0 0,1 0 0,-1 0 1,0 0-1,0 0 0,0-1 0,0 1 1,0 0-1,0 0 0,0 0 1,0 0-1,1 0 0,-1 0 0,0 0 1,0 0-1,0 0 0,0 0 1,0 0-1,0 0 0,1 0 0,-1 0 1,0 0-1,-3-3 11,0 1-1,0 0 1,0 0 0,0 0 0,-1 0-1,1 0 1,0 1 0,-1-1 0,0 1-1,1 0 1,-1 0 0,0 0-1,1 0 1,-1 1 0,0 0 0,0 0-1,-5 0 1,6 0 0,-1 0 0,1 1 0,-1-1 0,1 1 0,0 0 0,0-1 0,-1 2 0,1-1 0,0 0-1,0 1 1,0-1 0,0 1 0,0 0 0,1 0 0,-1 0 0,0 0 0,1 0 0,0 1 0,-1-1 0,1 1 0,0 0 0,-2 4 0,1-2 7,1 0 0,0 0 0,1 1 0,-1-1 0,1 1 0,0-1 1,0 6-1,1-9-18,-1 0 1,1 0-1,0 0 1,0-1-1,1 1 1,-1 0-1,0 0 1,1 0-1,-1 0 1,1 0-1,-1-1 1,1 1-1,0 0 1,0-1 0,0 1-1,0 0 1,0-1-1,0 1 1,0-1-1,1 0 1,-1 1-1,0-1 1,1 0-1,-1 0 1,3 2-1,-1-2-3,-1 0 0,0-1 0,1 1 0,-1-1-1,1 1 1,-1-1 0,0 0 0,1 0 0,-1 0 0,1 0 0,-1-1-1,5 0 1,8-1 7,-8 2-5,0-1 0,-1 0 0,1-1-1,-1 0 1,1 0 0,-1 0 0,0 0 0,8-5 0,-9 3-2,0 0 0,-1 0 0,0-1-1,0 1 1,0-1 0,-1 1 0,0-1 0,0-1 0,0 1 0,0 0 0,-1-1-1,0 1 1,0-1 0,0 1 0,-1-1 0,0 0 0,0 0 0,0-9 0,0-9 11,-2 0 1,-1 0 0,-5-31-1,0 8 5,5 31 13,4 24 11,3 20-10,16 18-5,-19-43-25,-1-1 0,1 0 0,0 1 0,0-1 0,0 0-1,0 0 1,0 0 0,0 0 0,1 0 0,-1-1 0,1 1 0,-1-1 0,1 0 0,5 3 0,-7-4-3,0 0 1,0 1-1,0-1 0,0 1 1,0-1-1,0 0 0,0 0 1,0 0-1,0 0 0,0 0 1,0 0-1,0 0 0,0 0 1,0 0-1,0 0 0,0 0 1,0-1-1,0 1 0,1 0 1,-1-1-1,-1 1 0,3-2 1,1 0 0,5-2 4,0 1-1,0-2 1,-1 1 0,1-1-1,-1-1 1,0 1-1,-1-1 1,1-1 0,-1 0-1,-1 1 1,1-2-1,-1 1 1,0-1 0,-1 0-1,0 0 1,0-1 0,-1 0-1,0 1 1,0-1-1,-1-1 1,2-10 0,-4 12 9,-1 0 1,0 0 0,0 0-1,-1 0 1,0 0 0,0 0-1,-1 0 1,-4-13 0,5 18-7,0 0 1,0 0-1,0 0 1,0 0-1,-1 0 1,1 0 0,-1 1-1,0-1 1,0 0-1,0 1 1,0-1-1,0 1 1,-5-4 0,7 6-7,-1-1 1,1 1 0,0 0-1,-1 0 1,1 0 0,0 0 0,-1-1-1,1 1 1,0 0 0,-1 0 0,1 0-1,-1 0 1,1 0 0,0 0 0,-1 0-1,1 0 1,0 0 0,-1 0 0,1 0-1,-1 0 1,1 0 0,0 0-1,-1 0 1,1 1 0,0-1 0,-1 0-1,1 0 1,-1 0 0,1 1 0,0-1-1,-1 0 1,-6 14 50,3 10-21,4-20-25,-1 0 1,1 0 0,0-1 0,0 1-1,1 0 1,-1-1 0,1 1 0,0 0 0,0-1-1,0 1 1,1 3 0,2-2-3,0 0 0,0 0-1,0-1 1,1 1 0,0-1 0,-1 0-1,1 0 1,1-1 0,6 4 0,-8-6-3,0 0 0,0 0 0,0 0-1,0-1 1,0 0 0,6 0 0,16-4 3,-20 1-3,-1 0-1,13-11 2,-2-6 2,-2-6-2,-8 18-2,9-40 6,-12 32-2,0-1 1,-1 0-1,-1-33 0,-1 40-3,1 5 1,-1 1-1,0-1 1,0 1 0,0 0-1,-1-1 1,0 1-1,0 0 1,0-1 0,0 1-1,-1 0 1,-3-7 0,2 6 13,2 3 1,-5 18 42,6-13-55,0 6 6,0 1-1,0 0 1,1 0 0,0 0 0,1 0-1,0 0 1,0-1 0,7 17 0,-9-26-10,1 1 0,-1-1 0,0 0 1,0 1-1,0-1 0,1 1 1,-1-1-1,0 0 0,0 0 0,1 1 1,-1-1-1,0 0 0,1 1 1,-1-1-1,0 0 0,1 0 0,-1 0 1,1 1-1,-1-1 0,0 0 1,1 0-1,-1 0 0,0 0 0,1 0 1,-1 0-1,1 0 0,-1 0 1,1 0-1,-1 0 0,0 0 0,1 0 1,-1 0-1,1 0 0,-1 0 1,0 0-1,1 0 0,-1 0 0,1-1 1,-1 1-1,0 0 0,1 0 1,-1-1-1,0 1 0,1 0 1,-1-1-1,2 0 1,5-1-1,-1-1 1,1 0-1,-1 0 0,1-1 0,7-5 1,-4 2-1,18-12 0,-3 0 0,-6 0 1,-16 16 0,-1 0 1,1-1-1,0 1 1,-1 0-1,0-1 1,0 0-1,0 1 1,0-1-1,0 0 1,-1 0-1,0 0 1,0 0-1,0 0 1,0 0-1,0 0 0,-1-1 1,0 1-1,0 0 1,0 0-1,0 0 1,-1-1-1,0 1 1,0 0-1,0 0 1,0 0-1,0 0 1,-3-4-1,3 6 1,1 1-1,-1 0 1,1 0 0,-1 1-1,0-1 1,1 0 0,-1 0-1,0 0 1,1 0-1,-1 0 1,0 1 0,0-1-1,0 0 1,0 1 0,0-1-1,0 1 1,0-1 0,0 1-1,0-1 1,0 1-1,0 0 1,0-1 0,0 1-1,0 0 1,-1 0 0,1 0-1,0 0 1,0 0 0,0 0-1,0 0 1,0 0-1,0 0 1,-1 1 0,1-1-1,0 0 1,0 1 0,0-1-1,0 1 1,0-1-1,0 1 1,0 0 0,0-1-1,1 1 1,-1 0 0,-1 1-1,-1 1 4,0-1-1,0 1 1,0 0-1,1 0 1,-1 0-1,1 1 1,0-1-1,0 1 1,0-1-1,0 1 1,1 0-1,-2 5 1,0 7 5,1-1 1,1 1 0,1 29-1,1-37-7,-1 0 1,1-1-1,1 1 0,0 0 0,0-1 0,0 1 0,1-1 0,0 0 0,7 12 0,-7-16-2,-1 0 0,1 0 0,0 0 1,1-1-1,-1 1 0,0-1 0,1 0 1,-1 0-1,1 0 0,0-1 0,6 3 0,-4-2 1,-1 0-1,-1 0 1,1-1 0,0 1-1,0-1 1,0 0-1,0 0 1,0-1 0,0 1-1,0-1 1,0 0-1,0-1 1,0 1 0,0-1-1,0 0 1,-1 0-1,1-1 1,0 1 0,8-5-1,-3 0 4,0 0 1,-1 0-1,0 0 0,0-2 0,0 1 0,-1-1 1,10-12-1,20-26 56,-50 74-2027,1-4-8034</inkml:trace>
  <inkml:trace contextRef="#ctx0" brushRef="#br0" timeOffset="7984.8">1750 2044 7352,'-3'3'120,"1"0"0,0 0 0,0 0 0,1 0 0,-1 0 0,1 0 0,0 0 0,-1 1 0,1-1 0,1 0 0,-1 1 0,0-1 0,1 0 0,0 1 0,0-1 1,0 1-1,0-1 0,0 1 0,1-1 0,-1 1 0,1-1 0,0 0 0,0 1 0,1-1 0,2 6 0,11 25 758,2 0 0,24 38 1,-36-66-732,-1 1 1,-1-1 0,1 1 0,-1 0 0,0 1-1,3 10 1,-6-15-221,0-1 1,1 1-1,-1 0 0,0-1 1,0 1-1,0 0 0,-1 0 1,1-1-1,0 1 0,-1 0 1,0-1-1,0 1 0,0-1 0,0 1 1,0-1-1,0 0 0,-1 1 1,1-1-1,-1 0 0,-2 4 1,-6 4-8488</inkml:trace>
  <inkml:trace contextRef="#ctx0" brushRef="#br0" timeOffset="8733.93">1734 2278 5832,'44'-83'240,"-32"64"-129,0 1 0,2 0 0,0 0 1,22-19-1,12 5 439,-47 31-439,-1 1-99,1 0 1,-1 0-1,0 0 0,1 0 1,-1 1-1,0-1 0,1 0 1,-1 0-1,0 0 0,0 0 1,1 0-1,-1 1 0,0-1 1,0 0-1,1 0 0,-1 1 1,0-1-1,0 0 0,0 0 1,1 1-1,-1-1 0,0 0 1,0 0-1,0 1 0,0-1 1,0 0-1,1 1 0,1 33 346,-2-25-233,0 1 0,1-1 0,1 0 0,2 11 0,-4-19-105,0-1 1,0 1-1,1 0 1,-1 0-1,0-1 1,1 1-1,-1 0 0,1-1 1,-1 1-1,1 0 1,-1-1-1,1 1 0,-1-1 1,1 1-1,0-1 1,-1 1-1,1-1 0,0 1 1,-1-1-1,1 0 1,0 1-1,-1-1 1,1 0-1,0 0 0,0 0 1,0 1-1,-1-1 1,1 0-1,0 0 0,0 0 1,-1 0-1,1 0 1,0 0-1,0-1 0,0 1 1,-1 0-1,1 0 1,0 0-1,0-1 0,-1 1 1,1 0-1,0-1 1,-1 1-1,1-1 1,1 0-1,1-1 4,0 0 1,-1 0-1,1 0 1,0 0-1,0 0 1,-1-1-1,0 0 1,1 1-1,-1-1 1,2-4-1,-2 3 0,-1 0-1,1 0 1,-1 0 0,0 0-1,0 0 1,-1 0-1,1-1 1,-1 1 0,0 0-1,0-1 1,-1 1 0,1 0-1,-1 0 1,0 0-1,-2-8 1,-1 2 40,0-1 1,0 1-1,-1 0 0,-1 1 1,-9-14-1,14 21 3,2 5-28,0 0 1,1 0-1,0 0 1,-1-1-1,1 1 1,0-1-1,0 1 1,0-1-1,1 0 1,-1 0-1,1 0 1,-1 0 0,1 0-1,3 2 1,0 0-12,2 1 1,-1-1 0,0 0 0,1 0-1,9 2 1,-14-5-12,0 0 0,0 0 0,0-1 0,1 0 0,-1 1 0,0-1 0,1 0 0,-1-1 0,0 1 0,0-1 0,1 1 0,-1-1 0,0 0 0,0 0 0,0 0 0,0-1 0,0 1 0,0-1 0,0 0 0,-1 1 0,1-1 0,-1 0 0,1-1 0,-1 1 0,0 0 0,1-1 0,-1 1 0,-1-1 0,1 0 0,2-4 0,0 1 34,-1-1 1,-1 0-1,1 0 1,-1 0-1,0 0 1,0 0-1,-1 0 1,0 0-1,0-1 1,-1-6-1,0 10-23,0 0 0,0-1 0,0 1 0,-1 0 1,1 0-1,-1 0 0,0 1 0,0-1 0,-1 0 0,1 0 0,-1 0 0,0 1 0,0-1 0,0 1 0,0 0 0,-1-1 0,1 1 0,-1 0 1,-4-3-1,5 4-8,2 2-13,-1-1 0,1 1 0,-1 0 0,1-1 0,-1 1 0,1 0 0,-1 0 0,1-1 0,-1 1 0,0 0 0,1 0 0,-1 0 0,1 0 0,-1 0 0,0 0 0,1 0 0,-1 0 0,1 0 1,-1 0-1,-1 0 0,2 0-5,0 0 1,-1 0 0,1 0-1,0 1 1,-1-1 0,1 0-1,0 0 1,-1 0 0,1 0-1,0 0 1,0 1 0,-1-1-1,1 0 1,0 0 0,0 0-1,-1 1 1,1-1 0,0 0-1,0 0 1,0 1 0,0-1-1,-1 0 1,1 1 0,0-1-1,0 0 1,0 0 0,0 1-1,0-1 1,0 0-1,0 1 1,0-1 0,0 0-1,0 1 1,0-1 0,0 0-1,0 1 1,0-1 0,0 0-1,0 1 1,0-1 0,0 0-1,0 0 1,0 1 0,1-1-1,-1 0 1,0 1 0,0-1-1,7 15 52,2-6 3,0 0 0,1-1 1,0 0-1,18 11 0,-12-8 6,-14-10-45,0 1 0,-1 0-1,1 0 1,-1-1 0,1 1-1,-1 0 1,0 1 0,0-1 0,1 0-1,-2 0 1,1 0 0,0 1-1,0-1 1,-1 0 0,1 1 0,-1-1-1,0 1 1,0 3 0,0-4-3,0 0 0,0 0 1,0 0-1,0 0 1,0 1-1,-1-1 0,1 0 1,-1 0-1,1 0 0,-1 0 1,0 0-1,0 0 1,0 0-1,0 0 0,0 0 1,-1-1-1,1 1 0,-1 0 1,1-1-1,-1 1 1,-1 1-1,0-1 4,0-1 1,1 0-1,-1 0 0,0 1 1,1-2-1,-1 1 0,0 0 1,0 0-1,0-1 0,0 0 1,0 1-1,-3-1 0,5-1-11,-1 1 0,0 0-1,0-1 1,1 1 0,-1-1-1,0 1 1,1-1 0,-1 0 0,1 0-1,-1 1 1,1-1 0,-1 0-1,1-1 1,0 1 0,-1 0 0,1 0-1,0-1 1,0 1 0,0 0-1,0-1 1,0 1 0,0-1-1,0 1 1,0-3 0,-7-21-1781,-1-1-7147</inkml:trace>
  <inkml:trace contextRef="#ctx0" brushRef="#br0" timeOffset="9103.54">2221 1599 8696,'5'15'241,"0"0"0,1 0 0,0-1 0,1 1 0,0-1 0,2-1 0,16 23 0,36 40 1379,-60-74-1479,0 2-1486,-1-4-6079</inkml:trace>
  <inkml:trace contextRef="#ctx0" brushRef="#br0" timeOffset="9515.23">2297 1704 8696,'29'-12'236,"1"0"0,0 2 0,1 1 0,41-6 0,-71 15-228,0 0 0,0 0 0,-1-1 1,1 1-1,0 0 0,0 0 0,0 0 0,0 0 1,-1 0-1,1 0 0,0 0 0,0 0 0,0 0 1,0 1-1,-1-1 0,1 0 0,0 0 0,0 1 1,0-1-1,-1 1 0,1-1 0,0 1 0,-1-1 1,1 1-1,0-1 0,-1 1 0,1-1 0,-1 1 1,1 0-1,-1-1 0,1 1 0,-1 0 0,1 0 1,-1-1-1,1 1 0,-1 0 0,0 0 1,0 0-1,1-1 0,-1 1 0,0 0 0,0 0 1,0 0-1,0 0 0,0-1 0,0 1 0,0 0 1,0 0-1,-1 1 0,1 1 6,-1 1 0,1-1 0,-1 1 1,0-1-1,0 1 0,-1-1 0,1 0 0,-1 1 1,-3 5-1,-20 14-1228,0 2-4912</inkml:trace>
  <inkml:trace contextRef="#ctx0" brushRef="#br0" timeOffset="9516.23">2324 1704 6904,'13'-24'0,"21"-31"0,-12 23-16,88-125 877,-95 135 172,-12 17 24,-12 17-639,5-8-567,0 0-1,0 0 1,-1 0 0,1 0-1,-8 3 1,-9 8-60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00:34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7 1080,'0'0'24,"0"0"13,0 0 54,0 0-47,0 1-1,-1 0 1,1 0-1,0 0 1,0 0-1,-1-1 1,1 1-1,0 0 1,0 0 0,0 0-1,0 0 1,0 0-1,0 0 1,1 1-1,7 0 298,0 0-1,1 0 0,0-1 0,-1 0 1,1 0-1,0-1 0,-1 0 1,1-1-1,16-3 0,20 1 429,-30 2-504,29-5 0,13-1 2,-48 7-207,-2 0 216,-10 0 112,-27-3 291,3-2-379,17 2-209,0 1 0,0 0 0,-1 1 0,1 0 0,0 1 0,0 0 0,0 0 0,-11 3 0,20-3-51,-6 1 109,7-1-148,-1 2-1,13 7 19,3-3 75,0 0 0,0-1 0,1 0 0,-1-1 0,1-1 0,0 0 0,0-1-1,22-1 1,-38-2-79,0 0 0,0 0 0,0 0 0,0 0 0,-1 0 0,1 0 1,-1 0-1,1 0 0,0 0 0,-1 1 0,0-1 0,1 0 0,-1 0 0,-1-1 0,-1-1 8,-1 1 0,0 0 0,0 0 0,0 0 0,0 0 0,-1 1 0,1-1 0,0 1 0,-1 0 0,1 0 0,-1 1 0,1 0 0,-8 0-1,-11 0 25,-31 6 0,52-6-46,-6 1 13,-8 1 34,0 1 1,-31 9 0,45-11-17,-3 1 0,4-1 0,1-1-2,1 3 21,-1-2-50,0-1-1,0 0 1,0 1 0,0-1 0,0 0 0,0 1 0,0-1-1,0 0 1,0 0 0,0 1 0,0-1 0,0 0-1,0 1 1,1-1 0,-1 0 0,0 0 0,0 1-1,0-1 1,0 0 0,1 0 0,-1 1 0,0-1-1,0 0 1,1 0 0,-1 0 0,0 1 0,0-1 0,1 0-1,-1 0 1,0 0 0,0 0 0,1 0 0,-1 0-1,0 1 1,1-1 0,-1 0 0,1 0 0,14 5 34,0-1 0,0 0 1,1-1-1,-1 0 0,1-1 1,0-1-1,-1-1 0,1 0 1,0-1-1,0 0 0,28-8 1,-15 1 145,-28 7-145,0-3 1,-1 3-2,-13 0 2,-1 1-1,1 1 1,-1 0 0,1 1 0,-1 0-1,-18 7 1,3-3-25,-8 0-10,31-6-116,0-1 1,-1 1 0,1-1-1,0 0 1,-1-1 0,1 0-1,0 0 1,0 0 0,0-1-1,0 0 1,1 0 0,-6-4-1,-33-18-725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00:31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 1352,'0'0'8,"0"0"5,0 0 22,0 0 28,0 0 90,0 0 24,0 0 7,0 0 3,0 0-15,0 0 0,0 0 16,0 0 7,3 1 10,4 1-125,0 0 0,0 0 0,1-1 0,-1 0 0,0 0 0,10-1 0,45 0 393,116-19 1263,-10-8-373,-93 13-1046,-61 12-200,-8 1-69,-1 0 0,1 0 0,-1 0 0,0-1 0,1 0-1,-1 0 1,0 0 0,0-1 0,6-3 0,-9 4 100,2-1 12,-5 2-133,1 1 0,-1-1 0,1 0 0,-1 1-1,0-1 1,1 0 0,-1 1 0,0-1 0,1 1 0,-1 0 0,0-1 0,0 1-1,0-1 1,1 1 0,-1 0 0,0 0 0,0 0 0,-1-1 0,-34-2 277,1 2 1,-63 6-1,-110 14 389,178-16-645,23-2-38,1 0 0,-1 0 1,1-1-1,-1 0 0,1 0 0,-1-1 0,1 1 1,-1-1-1,1-1 0,-9-2 0,13 3 8,-3-2-2,3 2 1,-2-2 6,3 3 1,1 0 1,9-1 32,24 3 0,0 1 0,36 9 0,-38-5 6,1-2-1,0-1 1,53-1 0,-7 2 175,-76-5-196,3 2-5,-4-2-9,-23 1 16,1 0 0,-37 8 0,26-2-41,-37 20-6,66-26-40,-1 0 1,1 1-1,0-1 1,-1 0-1,1-1 1,-1 1-1,0-1 1,1 1-1,-1-1 1,1 0-1,-1-1 1,0 1-1,1 0 1,-1-1-1,1 0 1,-1 0-1,1 0 1,-1 0-1,1-1 1,-5-2-1,2 1-480,-31-12-64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1:42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52 728,'0'0'0,"0"0"0,0 0 0,0 0-72</inkml:trace>
  <inkml:trace contextRef="#ctx0" brushRef="#br0" timeOffset="1592.99">7 57 1264,'0'0'73,"0"0"53,0 0 187,-1-2-13,-3-7-140,3 7 340,1 2 67,0-1-134,0-2-42,0 3-37,0 0-16,0-1-52,1-2-15,28-12 846,-16 11-1011,0 0-1,0 0 1,0 2-1,0-1 1,1 2-1,-1 0 1,19 1-1,-5-1 195,134 6 1957,-1 0-1319,48-5-124,-181 0-698,0 2-1,0 0 0,0 2 0,0 1 1,31 10-1,34 6 331,-66-16-275,0-1 1,0-1 0,1-1 0,-1-1-1,38-4 1,-44 0-43,1 2 0,0 0 0,37 3 0,14 1-27,-66-3-97,-1 1 1,1 1-1,-1-1 1,0 1-1,1-1 1,-1 2-1,9 4 1,1 0 22,-3-3 14,0 0 0,1 0-1,-1-1 1,17 1 0,74-1 109,-78-3-145,59 4 209,-83-3-188,3 0 3,0 0 3,21 2 133,-24-3-154,0 0 1,2 2-3,2 0-2,-1-2 0,-2 0-2,1 0-3,-2 0 4,0 0 1,2 0 1,-2 0 6,3 0 1,-4 0 0,18 4 150,-15-26-150,-4-21-1892,-1-5-75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00:29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38 1176,'0'0'19,"0"0"42,0 0 26,0 0 58,0 0 43,2 2 112,6 1-110,0-1 0,0 0 1,1 0-1,-1 0 0,0-1 0,1 0 1,-1-1-1,1 0 0,12-2 0,-5 2 128,-1 0 0,21 2 0,12 5 599,0-2 0,61-2 1,-92-4-677,0-1 0,0 0 1,-1-1-1,24-8 0,22-6 431,-60 17-582,-19 5 151,-26 6-94,-1-2-1,1-2 1,-70 2 0,64-8-70,14 1-16,0-2 0,-1-2 0,1-1 0,-54-12 0,69 10-40,14 4-9,-1 0 0,1-1 1,0 0-1,-1 0 0,1-1 1,0 0-1,0 0 0,1 0 1,-1-1-1,-7-5 0,12 7 15,-1-1 2,2 3-27,1-1 0,-1 1-1,0-1 1,0 1 0,0 0 0,0-1-1,0 1 1,1 0 0,-1-1-1,0 1 1,0 0 0,1-1-1,-1 1 1,0 0 0,0-1-1,1 1 1,-1 0 0,0 0 0,1 0-1,-1-1 1,0 1 0,1 0-1,-1 0 1,0 0 0,1 0-1,-1-1 1,1 1 0,-1 0 0,0 0-1,1 0 1,0 0 0,13-3 2,-14 2 0,9 1 9,0 0 1,-1 0-1,1 0 1,0 1-1,0 0 1,-1 1-1,1 0 0,15 6 1,24 4 32,272 27 158,-268-34-178,-32-2-3,-10-3-17,28-2 4,11 1-3,-9 1-7,-6 0 8,-41 2 6,-7-2 1,-7-8-1372,-1-2-544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00:28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2 1528,'0'0'72,"-2"-1"-12,-7-2-73,5-4 2686,3 7-2321,1 0-39,0 0-57,0 0-18,39 7 908,56 4 467,211-13-587,-270 2-845,-11 1-56,-1-1 0,1-1-1,32-6 1,-39 5-5,-6 0 315,-23 1-220,-3 0-168,-13 1-1,0 0-1,-42 7 0,37-6-37,-91 9 71,107-10-67,1 1 0,-1 0 0,0 1 0,1 1 0,0 0 0,0 1 0,-23 10 0,35-13-175,1 0-1,-1 0 1,0 0 0,1 1 0,-1 0 0,1-1 0,-3 3-1,-5 4-636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5:22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 1352,'0'0'16,"0"0"8,0 0 32,2 1-3,38 15 1390,-29-15-1222,1-1 0,-1 0 1,1 0-1,13-4 0,-14 3 232,0-1-1,0 1 1,0 1 0,0 0-1,0 1 1,12 1-1,-17-1-346,0 0-1,1-1 0,0 0 0,-1 0 1,1 0-1,-1-1 0,0 0 0,1-1 0,10-3 1,-6 2-2,-1 1 0,1-1 0,-1 2 1,16-1-1,3 3 30,0 2-1,40 8 1,-38-7 168,0-2-1,0 0 1,0-3-1,52-6 1,174-21 939,-212 23-1148,1 3 0,79 5 0,-68 0 6,107 10 317,-120-13-376,101-2 65,-3-14 29,-47 3 21,-82 12-98,0 1 1,25 2-1,23 0 138,85 3 161,-109-2-297,114 18 101,-97-11-111,45-2 71,107 6 51,-164-14-108,48-4 0,8-1 41,12 7 6,18 0 13,37 1 22,-118-3-76,-40-1-57,1 1 0,-1 0 1,1 1-1,0-1 1,-1 1-1,10 3 1,10-2 52,-25-1 33,4 4-43,-7-5-18,1 1-1,-1-1 1,1 0 0,-1 1 0,0-1 0,1 0 0,-1 0 0,0 1 0,1-1 0,-1 0 0,0 0 0,1 0 0,-1 0 0,0 0 0,1 0 0,-1 0-1,0 0 1,1 0 0,-1 0 0,0 0 0,0 0 0,0 0-11,-29 0 189,-25-2-2174,19-1-79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3:49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04 1712,'-2'-1'73,"-8"-5"27,6 4 87,1 0 44,2 2 91,1 0 33,0 0 18,28 1 730,213 34 826,-195-26-1649,-25-6-114,1-1 0,-1-1 0,31-2 0,-2-9 73,102-6 283,-87 12-316,87-3 234,-82 2-280,98-8 217,-102 5-242,110-6 218,-108 9-201,155-7 268,-38 2 49,-122 8-335,100 0 190,-102 2-200,74-4 148,-77 1-175,111 8 143,-62 6-17,-106-11-198,1 2 35,-5-7-31,-10-14-1486,-2-3-585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0:00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 15 904,'0'0'33,"0"0"10,0 0 18,0 0 22,0 0 49,0 0 27,0 0 59,0 0 13,0 0-31,5-1-40,18-4 67,-1 1 0,0 2-1,1 0 1,0 1 0,-1 1 0,1 1 0,-1 2-1,43 9 1,-65-12-225,80 21 1039,126 18 0,-145-33-765,104 17 217,-92-13-354,97-4 133,-94-6-184,-26-1-38,110 2 291,39 5 1020,-186-4-1224,-10-1-71,-1-1 0,0 1 0,0-1 0,1 1 0,-1-1-1,0 0 1,0 0 0,1 0 0,-1 0 0,5-2-1,-6 1 122,-1-2 2,-17 0 349,-29-1-200,-67 2 0,48 2-158,-114 0 64,97 5-168,-130 4 82,121-5-108,-121 0 70,122-5-95,-110 0 42,116 1-54,-152 12 26,123-8 21,112-4-40,1 0 5,11 3 32,36 2 25,57-1-1,-9 0-17,54 6-52,67-3 9,-127-2-3,142 8 42,-133-7-32,141 5 46,-150-6-27,137 4 137,-114-16 121,-89 7 58,-20-1-295,1-1-1,-4 2-14,-16 4 8,12-4-1777,4 0-69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3:53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75 1352,'0'0'48,"0"0"13,0 0 55,0 0 52,0 0 136,0 0 51,0 0 49,0 0-1,0 0-54,0 0-18,0 0-22,0 0-13,0 0-31,3-3-46,8-3 54,0 0-1,1 1 1,-1 0-1,1 1 1,0 0 0,0 1-1,0 0 1,0 1 0,1 0-1,-1 1 1,13 0 0,-7 2 164,-1-2-1,1 0 1,-1-1 0,29-8 0,-41 9-393,32-5 680,63-3 1,-98 9-597,2 1 27,-3 0-15,3-1-10,-2 0-20,5 0-9,-4 0-10,1 0-7,-3 0-15,-1 0 0,0 0-3,-11 8 159,-7 0-91,-1 0 0,0-2 0,-40 9 0,-132 12 55,115-18-111,53-9-27,16-1-11,0 0 0,0 1 0,0 0 0,-1 1 1,-7 1-1,15-2-94,0 0 1,-1 1-1,1-1 1,0 0-1,-1 0 1,1 1 0,0-1-1,0 0 1,-1 1-1,1-1 1,0 1 0,0-1-1,0 0 1,0 1-1,-1-1 1,1 1-1,0-1 1,0 0 0,0 1-1,0-1 1,0 1-1,0-1 1,0 0 0,0 1-1,0-1 1,0 1-1,0-1 1,1 0-1,-1 1 1,0 0 0,2 5-858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0:35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24,'3'2'41,"3"2"4,0 1 0,0 0-1,0 1 1,0-1-1,-1 1 1,0 0 0,7 10-1,28 55 595,-30-52-395,0 0 0,2 0 0,18 23 0,-23-33-202,-4-5-7,0-1 1,1 1 0,-1-1 0,1 0 0,0 0-1,4 3 1,37 22 331,76 34 0,-107-55-373,19 10 306,54 38-1,-31-18 5,-38-24-264,-6-6 64,1 1 0,19 7 0,33 14 337,84 24 0,-48-30-179,164 17 304,-144-29-396,150 0 200,-160-9-268,134-12 131,-152 2-153,-57 5-53,185-14 375,-219 17-430,18-1-414,34 3 0,-34 1-4884</inkml:trace>
  <inkml:trace contextRef="#ctx0" brushRef="#br0" timeOffset="407.09">2270 472 7448,'27'-3'447,"-21"2"-290,1 0-1,-1 1 0,1 0 0,-1 0 1,8 1-1,1 1-22,1 1 1,-1 1-1,24 10 0,-34-12-110,-1 1 0,0-1 0,0 1 0,0 0 0,0 0 0,-1 0 0,1 1 0,-1-1 0,0 1 0,0 0-1,0 0 1,0 0 0,-1 0 0,0 1 0,3 5 0,-4-6-13,0 0-1,0-1 1,0 1 0,-1 0-1,1-1 1,-1 1-1,0 0 1,0 0 0,0-1-1,-1 1 1,1 0-1,-1-1 1,0 1 0,0 0-1,0-1 1,-1 1 0,1-1-1,-1 1 1,-3 4-1,-2 2 12,-1 0 0,0 0 0,0-1-1,-1 0 1,-11 8 0,-93 71 83,51-36-1288,34-28-4803</inkml:trace>
  <inkml:trace contextRef="#ctx0" brushRef="#br0" timeOffset="1033.03">3066 558 4400,'-11'0'73,"0"1"1,0 1-1,0 0 1,0 0-1,0 1 0,1 0 1,0 1-1,-1 0 1,1 1-1,0 0 1,1 0-1,-1 1 0,-12 11 1,-16 15 262,34-30-289,1 1 0,1 0 0,-1 0 0,0 1 1,1-1-1,-1 0 0,1 1 0,0 0 0,0-1 0,-1 5 0,3-6-18,1 0-1,-1 0 0,0 0 1,1-1-1,0 1 0,-1 0 0,1 0 1,0-1-1,0 1 0,0 0 0,0-1 1,0 1-1,0-1 0,0 1 0,1-1 1,-1 1-1,0-1 0,1 0 1,3 2-1,7 5 105,1 0 1,20 8-1,-20-10 63,-1 0 0,0 0 0,0 1 0,0 1 0,17 15 0,-28-22-172,0-1 1,-1 1 0,1 0-1,0 0 1,-1 0 0,1-1-1,-1 1 1,1 0 0,-1 0-1,0 0 1,1 0 0,-1 0-1,0 0 1,0 0 0,0 0 0,0 0-1,0 0 1,0 0 0,0 0-1,0 0 1,0 0 0,0 0-1,-1 1 1,0 1 16,0 0 0,0-1 0,0 1 0,-1 0 0,1-1 1,-1 1-1,0-1 0,-1 3 0,-4 2 20,1-1 1,-1 0-1,0 0 1,-11 6-1,9-5-39,6-5-3,-1 0 0,1 0 0,-1 0 1,0 0-1,0 0 0,-7 1 0,-145 43 262,95-27-275,-2 0-1201,35-10-4738</inkml:trace>
  <inkml:trace contextRef="#ctx0" brushRef="#br0" timeOffset="2109.73">1014 16 1176,'13'13'83,"1"-1"-1,0-1 1,0 0 0,1-1-1,26 13 1,22 7 301,123 37 0,-163-59-367,166 49 329,-166-51-328,49 7 121,197 18 414,-176-24-465,-54-4 159,172 11 97,-167-12-103,177 8 98,-178-8-119,299 19 476,-240-16-630,-62-3 68,274 9 290,-202-6-255,124 13 311,-212-16-456,40 7 112,106 36 269,-114-23-219,112 55 486,-148-70-317,-20-8-350,0 1 0,0 0 0,1-1 1,-1 1-1,0-1 0,0 1 0,0 0 0,1-1 0,-1 1 0,0-1 1,0 1-1,0 0 0,0-1 0,0 1 0,0-1 0,0 1 0,0-1 1,0 1-1,0 0 0,0-1 0,0 1 0,0-1 0,0 1 0,0-1 1,-1 1-1,1 0 0,0-1 0,0 1 0,0-1 0,-1 0 0,-1-1-20,1 0 0,-1 0 0,0 0 0,0 0 1,0 1-1,0-1 0,0 0 0,0 1 0,0-1 0,0 1 0,-1 0 0,1 0 0,0 0 0,-1 0 0,-3-1 0,-2-1-668,-20-10-4557</inkml:trace>
  <inkml:trace contextRef="#ctx0" brushRef="#br0" timeOffset="2653.27">4020 378 1352,'1'-1'21,"1"0"1,0 0-1,-1 0 1,1 1-1,0-1 0,0 0 1,0 1-1,0-1 1,-1 1-1,1 0 1,0 0-1,0 0 0,0 0 1,0 0-1,0 0 1,0 0-1,0 1 0,0-1 1,3 2-1,37 12 608,-35-11-549,-2-2-16,-1 1 0,0 0 0,1 0 0,-1 0-1,0 1 1,0-1 0,0 1 0,0 0 0,-1 0-1,1 0 1,-1 1 0,0-1 0,1 1 0,-2 0-1,1 0 1,0 0 0,-1 0 0,0 0 0,0 1 0,0-1-1,0 1 1,-1-1 0,0 1 0,0-1 0,0 1-1,0 0 1,-1 0 0,0 0 0,0-1 0,0 1-1,-1 0 1,1 0 0,-1-1 0,0 1 0,-3 6 0,3-8-11,-1 1 1,0-1-1,0 0 1,0 0 0,0 0-1,0 0 1,-1 0 0,1 0-1,-1-1 1,0 1-1,0-1 1,-3 3 0,-36 18 381,30-17-384,-11 5 376,-1-1-1,0 0 0,-50 11 0,10-4-1008,39-9-4031</inkml:trace>
  <inkml:trace contextRef="#ctx0" brushRef="#br0" timeOffset="3196.71">4275 717 2696,'0'0'137,"0"0"27,0 0 87,0-2-24,0 1-210,0 0 1,0 0-1,0 0 1,0 0 0,1 0-1,-1 0 1,0 0-1,0 0 1,1 0 0,-1 0-1,1 0 1,-1 0-1,1 1 1,-1-1 0,1 0-1,0 0 1,-1 0-1,1 1 1,0-1 0,0 0-1,-1 1 1,1-1-1,0 1 1,0-1 0,0 1-1,0-1 1,0 1-1,1-1 1,35-11 198,-25 8-164,35-7 304,0 1-1,1 2 1,58-1 0,-53 5 202,-40 2-285,-1 1-1,1 1 0,0 0 0,-1 1 0,1 0 0,-1 1 1,20 5-1,-32-7-297,1 0 0,-1 0 0,1 0 0,-1 0 1,0 0-1,1 1 0,-1-1 0,0 0 0,1 0 0,-1 1 0,0-1 1,1 0-1,-1 0 0,0 1 0,1-1 0,-1 0 0,0 1 0,0-1 1,1 0-1,-1 1 0,0-1 0,0 1 0,0-1 0,0 0 1,0 1-1,0-1 0,1 1 0,-1-1 0,0 1 0,0-1-85,1 7-4830</inkml:trace>
  <inkml:trace contextRef="#ctx0" brushRef="#br0" timeOffset="3884.95">4496 707 3864,'0'-1'-7,"0"-2"7,14 42 279,-8 69 322,-7-86-189,2 0-1,0 0 0,2 0 1,0 0-1,2 0 1,12 37-1,-14-52-217,-1 1 1,0 0-1,0 0 0,0 1 0,-1-1 0,1 8 1,-2-13-159,-1 0 1,1-1 0,0 1-1,-1-1 1,1 1 0,-1-1-1,0 0 1,0 1-1,0-1 1,0 0 0,0 1-1,0-1 1,-1 0 0,1 0-1,-1 0 1,0 0 0,1 0-1,-1 0 1,0-1 0,0 1-1,0-1 1,0 1 0,0-1-1,-3 2 1,0-2-5,1 0-1,-1 1 0,0-1 1,0-1-1,0 1 1,0-1-1,0 0 1,0 0-1,1 0 1,-1-1-1,0 0 1,0 0-1,0 0 1,-6-3-1,8 3-15,0 0 0,0 0 0,1-1 0,-1 1 0,0-1 0,1 0-1,0 0 1,-1 0 0,1 0 0,0 0 0,0-1 0,0 1 0,-2-4 0,-20-38 356,8 15 56,16 28-327,0 1-87,0-1-1,-1 1 1,1-1-1,0 1 1,0 0 0,0-1-1,0 1 1,0 0-1,0-1 1,0 1-1,0-1 1,0 1 0,0 0-1,1-1 1,-1 1-1,0 0 1,0-1 0,0 1-1,0 0 1,0-1-1,1 1 1,-1 0 0,0-1-1,0 1 1,1 0-1,9-4 54,1 1 0,0 1-1,0 0 1,0 1 0,0 0-1,13 0 1,8 2 83,38 6 0,48 11 207,-115-17-336,1 0 3,0 0 1,0-1-1,0 1 0,0-1 1,0 0-1,0 0 0,0 0 1,7-1-1,-10 1 10,-1 0 4,0-1-3,3-2 5,-10-12 47,-3-2-1681,-1 0-64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0:10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 728,'0'0'40,"0"0"41,0 0 167,0 0 54,0 0 27,0 0-9,0 0-64,0 0-23,0 0-25,0 0-8,0 0-25,0 0-11,0 0-15,1 2-23,0 3-60,0-1 1,0 0 0,1 0-1,0 0 1,0 0 0,0 0-1,0 0 1,1 0 0,-1-1-1,1 1 1,0-1 0,0 0-1,0 0 1,5 4 0,-2-4 12,-1 1 0,1-1 1,0-1-1,1 1 1,-1-1-1,0 0 0,0 0 1,1-1-1,-1 0 0,11 0 1,10 2 136,-10 0 23,0-2 1,-1 0-1,1-1 0,0 0 1,19-4-1,250-37 816,-285 40-1053,33-2 197,0 1-1,46 4 1,-9-3 16,-39 0-61,47 4 1,99 7 297,0-2-37,222-10 25,-326-2-350,127-11 177,-56 5 70,-94 7-231,82 1 128,-83 3-147,97-5 184,7-4-135,-46 6 37,26-2 47,-76-1-170,-28 1 0,0 2 0,34 2 0,70 5 550,-133-5-552,1 0 16,1 0-74,-8 2 156,-19 4-126,-1-1 1,0-1 0,0-1-1,-38 0 1,-1-2 38,-98-4 230,67-11-199,58 10-85,23 4-3,-19 1 1,-18 1-3,44-3 0,-36 4 0,-4 2 1,40-3 1,-30-4 4,2-1 8,0-1 17,-1 2 0,-36 2 0,-48 2 126,38-2-118,27 1-39,-11 3 0,9 1 0,4 0 0,43-3 0,-29 0 0,-4-2 0,-4 4 0,-12-3 0,47-1 0,-42 5 0,-1 3 0,10-5 1,39-4 1,-25 7 4,26-4-3,-24 2 1,-6-1-4,-10 2 1,-14-3 7,49-3-5,-30 6 1,-8 0-4,2-1 0,8-4 0,-8 0 0,-8 0 0,43-1 0,-42 4 0,43-3 0,-31 7 0,36-6 0,-49 9 1,3-1 7,44-8-6,-29 2 4,-21-2 1,47-2-7,-39 6 0,18-3 0,-62 0 0,75-1-4,0 0 0,-22-4 0,-62-16-8,63 9 12,3-1 0,31 9 0,-19-1 0,21 2 0,-2 0 0,1 0 0,0 1 0,0-1 0,0 1 0,0 0 0,-1 0 0,1 0 0,0 1 0,-8 1 0,-30 13-2,33-14-3,5-2-128,0-1 0,0 0 1,0 0-1,1 0 0,-1 0 1,1-1-1,-1 1 0,1-1 0,0 0 1,0 0-1,0 0 0,-5-7 1,-19-23-848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21:08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 5472,'22'2'264,"-16"1"-66,-1-1-1,0 0 1,0 1 0,10 7 0,-12-8-153,0 1 1,0-1 0,1 0 0,-1 0-1,1 0 1,-1-1 0,1 1-1,0-1 1,0 0 0,0 0 0,0 0-1,-1 0 1,1-1 0,6 1-1,310-35 2281,-282 29-1955,0 1 1,1 2 0,38 2-1,-25 1-159,64-2 147,1-10-88,-79 6-99,47 0 0,77 11 247,10 1 155,227-18 603,-350 11-1091,-1 0 10,315 12 408,-64-9-203,-152-6-105,-110 4-109,-3-1-5,1-1 0,39-6 0,65-17 254,-104 25-230,-30 0-82,0-1 0,0 0 0,0 1 0,0-2 0,6 0-1,-11 2-20,0-1 0,0 0 0,1 0 0,-1 0-1,0 0 1,0 0 0,1 0 0,-1 0-1,0 0 1,1 0 0,-1 0 0,0 0-1,0 0 1,1 0 0,-1 0 0,0 0-1,0 0 1,1-1 0,-1 1 0,0 0-1,0 0 1,1 0 0,-1 0 0,0 0-1,0-1 1,1 1 0,-1 0 0,0 0-1,0 0 1,0-1 0,0 1 0,1 0-1,-1 0 1,0-1 0,0 1 0,0 0-1,0 0 1,0-1 0,0 1 0,0 0-1,1 0 1,-1-1 0,0 1 0,0 0 0,0-1-1,0 1 1,-1-1 0,-10-9-568,5 5-945,-9-7-856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20:54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6 136 992,'-180'73'1675,"113"-51"-715,-74 12 1,111-27-726,21-4-157,1 0 1,-1-1-1,1-1 0,-1 1 0,0-2 0,1 1 1,-1-1-1,0 0 0,0-1 0,1 0 0,-1 0 1,-11-4-1,11 3-24,0 0 0,-1 0-1,1 0 1,-1 2 0,0-1 0,1 1 0,-1 0 0,-13 3 0,1-2-59,-30 4 5,-80 8 186,31-14 238,29-1-180,71 2-226,-3-2-1,3 1 7,31 3 403,-20 0-376,1-1 1,-1-1-1,16 0 0,199-33 548,-199 30-558,32-4 84,92-21-1,-29-15 23,-6 2 116,-23 21-6,-60 15-39,43-14 0,-44 10-1,47-8-1,-64 15-195,1 1 0,24 1 0,16 3 138,-27 1-114,-1-1 0,0-2 1,1 0-1,32-4 0,-56 2-73,0 0 0,-1-1 0,1 1-1,-1-1 1,0 1 0,1-1 0,-1 0-1,0 0 1,0-1 0,0 1 0,0-1-1,0 1 1,4-6 0,1 0-814,21-21-54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1:32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992,'0'0'89,"0"0"46,3 0 161,92-23 2087,-91 22-2301,2-2 74,1 1-1,-1 0 1,1 0-1,0 1 1,0 0 0,0 0-1,0 0 1,0 1 0,12 1-1,-3 0 105,0-1 0,-1 0 0,26-5 0,55-4 218,-66 8-339,1-1 0,-1-2 0,45-12-1,-71 15-68,1 0 0,0 1 0,-1-1 0,1 1 0,0 0 0,0 1 0,8 1 0,14 0 189,95-4 421,29 14 252,-82-15-613,-54 1-209,1 1 0,0 0 1,0 2-1,-1 0 0,22 3 0,-26-2-42,-1 0 0,0-1 1,1 0-1,-1-1 0,1 0 0,18-3 0,4-3 164,52-2-1,72 4 472,-119 0-513,-31 2-169,-1 1 1,1 0-1,-1 1 0,1 0 0,12 1 0,73 4 152,-9 0-19,47 4 207,53-1-56,-113-5-201,139-1 91,-119 0-18,-23 0-71,101-9 100,-36 12 69,-114-4-252,170 21 251,-63-3-159,-115-18-92,15 1 94,43 0 0,-30-2 96,-26 1-103,0-1 0,20-2 0,-2-3-23,-1 2 1,0 1-1,1 1 1,32 3-1,-33 1-10,53-2-1,-42-2-38,55 7 48,-70-8-23,35-6-1,-52 6-48,34-1 70,-41 3-83,0-1 0,0 1 0,1 0 0,-1-1 0,0 1 0,0 0 0,0 0 0,1 0 0,-1 0 0,0 0-1,0 1 1,0-1 0,1 0 0,0 1 0,21 3 12,1-1-5,-23-3-8,11 0 12,1 1 0,-1 0 0,1 1 0,-1 0 0,20 7 0,-31-8-10,1 0-1,-1-1 1,1 0 0,0 1 0,-1-1 0,1 0 0,-1 1-1,1-1 1,-1 0 0,1 0 0,1-1 0,16 1 5,-21-15-14,-9-14-2076,0-3-833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20:51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9 1352,'80'-25'650,"-52"16"-240,0 1 1,38-7-1,180-27 606,-169 25-612,-34 7-109,1 1 0,48-3 0,-59 9-13,1-1-1,-1-2 0,55-17 1,-4 4 526,-67 14-634,1 1 0,-1 1 0,1 1 0,33-1 0,4-1-134,-48 2-29,6-6 79,-13 8-88,0-1 0,1 1 0,-1-1 0,0 1 0,0 0 1,0-1-1,0 1 0,1-1 0,-1 1 0,0-1 0,0 1 0,0-1 0,0 1 1,0-1-1,0 1 0,0-1 0,0 1 0,0-1 0,-1 1 0,1-1 1,0 1-1,0-1 0,0 1 0,0 0 0,-1-1 0,1 1 0,0-1 1,0 1-1,-1 0 0,0-1 0,1 0 25,-17-14 105,-39-13-104,41 24-13,0 0 0,-1 0 1,-26-1-1,42 5-13,0 0-1,-1 0 1,1 0-1,0 0 1,0 0-1,0 0 1,0 0-1,0 0 1,0 0 0,0 0-1,-1 0 1,1 0-1,0 0 1,0 0-1,0 0 1,0 1-1,0-1 1,0 0 0,0 0-1,0 0 1,0 0-1,-1 0 1,1 0-1,0 0 1,0 0-1,0 0 1,0 1-1,0-1 1,0 0 0,0 0-1,0 0 1,0 0-1,0 0 1,0 0-1,0 0 1,0 1-1,0-1 1,0 0 0,0 0-1,0 0 1,0 0-1,0 0 1,0 0-1,0 0 1,0 1-1,0-1 1,0 0-1,0 0 1,0 0 0,0 0-1,1 0 1,-1 0-1,0 0 1,0 0-1,0 1 1,0-1-1,0 0 1,0 0 0,0 0-1,0 0 1,0 0-1,1 0 1,-1 0-1,11 10 59,10 4-20,3-5 92,-1-1 1,1-1-1,31 5 1,-35-9-63,0 2 0,0 0 0,0 1 0,19 10 0,-14 0 75,-25-16-140,0 1 0,0-1 0,0 1 0,0-1 0,0 1 0,0-1 0,0 1 0,0-1-1,0 0 1,0 1 0,0-1 0,0 1 0,0-1 0,0 1 0,-1-1 0,1 1 0,0-1 0,0 0 0,-1 1 0,1-1 0,0 1 0,0-1 0,-1 0 0,0 1-1,1 0 6,-6 6 7,0-1 0,0 1 0,0-1 0,-1-1 0,0 1-1,0-1 1,0-1 0,-9 5 0,2-1-9,-11 8-48,-1-2 0,-35 14 0,25-12-946,-45 22-513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5:14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95 2160,'-2'-3'320,"2"1"-229,-1 0 1,0 0-1,1 0 1,-1 0-1,1 0 1,0 0-1,0 0 1,0 0 0,0 0-1,0 0 1,0 0-1,0 0 1,0 0-1,1 0 1,-1 0-1,1 0 1,0 0-1,0 0 1,-1 1-1,1-1 1,0 0-1,1 0 1,-1 1-1,0-1 1,0 0-1,1 1 1,1-2-1,5-5 279,0 0 0,1 1 0,17-12 0,-25 18-326,0 0 0,0 0 0,0 1 0,1-1 0,-1 0 0,0 0 0,0 1 0,1-1 0,-1 1 0,0-1 0,0 1 0,1 0 0,-1-1 0,1 1 0,-1 0 0,0 0-1,1 0 1,-1 0 0,0 0 0,1 0 0,-1 1 0,1-1 0,-1 0 0,2 1 0,-2 0-7,0 0 0,0 0 0,0 0 0,0 0 0,0 1 0,-1-1 0,1 0 0,0 0 0,-1 1 0,1-1 0,0 0 0,-1 1 0,0-1 0,1 1 1,-1-1-1,0 1 0,1 2 0,-1 4 54,0 0 1,0 0 0,-1 1 0,0-1 0,-3 15-1,-13 18 176,-73 120 1124,88-158-1250,0 1 1,0 0-1,0 0 1,0 0 0,1 0-1,-1 5 1,-2 3 209,4-11-116,0-1 49,10 3 236,-9-3-501,0 1 0,0-1 0,0 1 0,0-1 0,1 0 0,-1 1 0,0-1 0,0 0 0,0 0 0,0 0 1,1 0-1,-1 0 0,2 0 0,22-2 393,-1 0 0,0-2 0,0-1 0,29-10 0,-48 13-1932,-5 2-7796</inkml:trace>
  <inkml:trace contextRef="#ctx0" brushRef="#br0" timeOffset="372.52">386 29 4936,'-7'4'58,"4"-2"78,1-1 0,0 0 1,0 1-1,0-1 0,0 1 0,0 0 0,0-1 0,1 1 0,-4 4 0,5-4-54,-1 0-1,1 0 1,-1 0-1,1 0 1,0 0-1,0 0 0,0 0 1,0 1-1,0-1 1,0 0-1,1 0 1,-1 0-1,1 0 1,1 3-1,1 4 205,1 0-1,0 0 1,0 0-1,1-1 1,0 1 0,1-1-1,7 8 1,-5-6 98,-1 0 0,0 0 1,0 0-1,8 22 1,-14-31-344,-1 1 0,1-1 1,-1 1-1,1-1 0,-1 1 1,0 0-1,0-1 0,0 1 1,0 0-1,0-1 1,0 1-1,-1-1 0,1 1 1,0 0-1,-1-1 0,0 1 1,1-1-1,-1 1 0,0-1 1,1 1-1,-1-1 0,0 0 1,0 1-1,0-1 0,0 0 1,0 0-1,-1 0 1,1 0-1,0 0 0,-3 2 1,0-1 16,0 1 1,0-1-1,-1 0 1,1-1-1,-1 1 1,1-1-1,-1 0 1,0 0-1,0 0 1,1 0-1,-8-1 1,6 0-144,0 0 1,0 0 0,0-1 0,0 0-1,0 0 1,0-1 0,0 1 0,0-1-1,0-1 1,1 1 0,0-1 0,-1 0-1,1 0 1,0 0 0,-6-6 0,-7-7-8336</inkml:trace>
  <inkml:trace contextRef="#ctx0" brushRef="#br0" timeOffset="718.03">382 8 6456,'38'-4'238,"-33"3"-183,0 0-1,0 0 1,0 1 0,0-1-1,0 1 1,0 0 0,0 1 0,9 1-1,-13-2 81,5 7 184,-5 28-1062,-3-11-3730</inkml:trace>
  <inkml:trace contextRef="#ctx0" brushRef="#br0" timeOffset="1139.82">617 275 6368,'0'1'1,"1"-1"0,-1 0 0,1 0 0,-1 0 1,1 0-1,-1 0 0,1 0 0,-1 0 0,1 0 0,-1 0 0,1 0 1,-1 0-1,1-1 0,-1 1 0,1 0 0,-1 0 0,1 0 0,-1-1 1,1 1-1,-1 0 0,0 0 0,1-1 0,-1 1 0,1 0 0,-1-1 1,0 1-1,1-1 0,-7-9 583,-16-6 480,3 10-1907,1 1-385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5:08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78 728,'0'0'8,"0"0"12,0 0 49,0 0 51,0 0 136,0 0 39,0 0 2,0 0-2,0 0-31,0 0-12,0 0-16,3-2-43,2-2-59,0 1-1,1 0 1,-1 0-1,1 1 1,0 0-1,-1 0 1,1 0-1,9-1 1,52-3 1106,-18 2-553,23-3 60,144 3 0,-120 9-170,31-7 650,-85 2-772,79 10 0,13 0-169,-15-17-79,-79 3-99,0 2 0,45 3-1,-72 0-64,-1 0 0,1-2 0,0 1 0,17-5 0,19-1 52,62 0 86,17 8 75,97-7 116,-129 1-181,25-5-14,-82 5-52,63 0 1,93 6 420,-119-3-427,-11 5 100,-123 0-151,-110 4 257,81-3-105,-63 2-49,145-6-169,-1 0 0,-26-7 3,24 3-2,-27-2 1,-7 2-4,-11-1 0,-9 0 0,52 5-1,-38-7 3,-92-5 65,35 5 58,79 6-89,0 0 0,-33 4 0,31-1 7,-1-1 0,-29-3-1,21 0-21,-27-1 38,35 1-39,-36 2 1,18 4-15,21-4-3,10 0-2,-31-1-1,0 0 0,-5-5 1,43 3 1,-38 0 4,-80-7 19,101 7 2,1 1-1,0 1 1,-36 4 0,22 0-7,-84 9 37,-74 5 42,64-6-72,93-10-27,19-5-1871,21 3-7418</inkml:trace>
  <inkml:trace contextRef="#ctx0" brushRef="#br0" timeOffset="2019.75">1529 958 6280,'5'-15'265,"1"0"0,0 0 0,1 1 1,13-20-1,6-12 138,-10 17-244,0 1 0,29-37 0,-8 25-113,-20 24 54,-11 13-79,12-11 18,1 2 0,0 0 1,1 2-1,34-14 0,180-75 284,-204 86-307,50-19 124,96-25 21,-138 47-33,285-37 345,-223 44-417,-58 3 78,173 1 51,-173 0-58,292 22 259,-240-9-348,-56-9 42,261 41 169,-194-30-170,122 22 79,-149-23-116,-56-10-26,12 3 48,60 21 1,-93-28-118,0-1 1,-1 0-1,1 1 0,0-1 1,0 0-1,0 1 1,0-1-1,0 0 0,0 0 1,0 0-1,0 0 0,0 0 1,0 0-1,-1 0 0,1 0 1,0 0-1,0-1 0,0 1 1,0 0-1,0 0 1,0-1-1,0 1 0,-1-1 1,3 0-1,7-5-6960</inkml:trace>
  <inkml:trace contextRef="#ctx0" brushRef="#br0" timeOffset="2390.73">4459 197 10136,'54'80'241,"-44"-64"-112,-1 1 1,-2 1-1,1 0 0,7 31 1,-12-37 16,0 1 1,-1-1 0,0 0-1,-1 1 1,0 25 0,-2-33-107,0 0 1,0 0 0,0-1-1,-1 1 1,0 0 0,0 0 0,0-1-1,0 1 1,-1-1 0,0 0-1,0 1 1,0-1 0,0-1-1,-1 1 1,1 0 0,-7 4 0,2-1-19,5-4-2,0 0 1,0-1-1,-1 0 0,1 1 0,-1-1 0,-5 2 1,-58 28-657,-83 28 1,79-37-7118</inkml:trace>
  <inkml:trace contextRef="#ctx0" brushRef="#br0" timeOffset="3372.17">5180 133 3768,'0'0'201,"-3"-2"-29,-6-8-40,6 8 356,3 2 100,-3 3-344,0 1 0,0 1 0,0-1 0,1 0-1,0 1 1,0-1 0,0 1 0,0 0 0,1 0 0,-1-1 0,1 1-1,0 7 1,-2 10-40,2 32 0,0-22 30,1-10-32,0 1 0,1 0-1,1 0 1,1-1 0,7 27 0,-6-35 2,-3-11-120,0 0 0,0 1 0,0-1 0,-1 0 0,0 1 0,1-1 0,-1 5 0,-1-6-48,1 0-1,-1 0 1,0-1 0,0 1-1,1 0 1,-1 0-1,-1 0 1,1-1 0,0 1-1,0 0 1,-1-1-1,1 1 1,0-1 0,-4 3-1,-1 0 32,0 0-1,0 0 1,-1 0 0,0 0-1,0-1 1,0 0-1,0-1 1,0 0-1,-1 0 1,1 0-1,-15 0 1,18-2 1,0-1-1508,3 1-6105</inkml:trace>
  <inkml:trace contextRef="#ctx0" brushRef="#br0" timeOffset="4075.28">5406 333 3144,'10'-2'863,"-8"0"-719,0 0 1,0 0 0,0 0 0,0-1 0,-1 1 0,1 0 0,-1-1 0,0 1 0,0-1-1,2-5 1,-1 4 107,1-4-25,0 0 1,-1 0-1,1 0 1,-2 0-1,1 0 1,-1 0-1,0-1 1,-1 1-1,0 0 0,-1-1 1,1 1-1,-1 0 1,-1-1-1,-2-8 1,4 16-193,-1 1 0,1-1 0,0 0 1,0 1-1,0-1 0,0 0 0,-1 1 0,1-1 1,0 1-1,-1-1 0,1 1 0,0-1 0,-1 1 1,1-1-1,0 1 0,-1-1 0,1 1 1,-1-1-1,1 1 0,-1 0 0,1-1 0,-1 1 1,0 0-1,1-1 0,-1 1 0,1 0 0,-1 0 1,0 0-1,1-1 0,-1 1 0,1 0 0,-2 0 1,0 1 2,1 0 1,0-1 0,0 1 0,0 0-1,0 0 1,0 0 0,0 0-1,0 0 1,1 0 0,-1 0 0,0 0-1,0 1 1,0 1 0,-15 40 347,14-29-292,0 0 1,1-1-1,0 1 0,2 0 0,-1 0 0,2 0 0,0 0 0,0-1 0,6 16 1,-7-22-32,1-1 1,0 0 0,0 0 0,0 0 0,1 0 0,0 0 0,0 0 0,0-1-1,9 11 1,-10-15-37,1 0-1,-1 0 0,1 0 0,-1 0 0,1-1 1,0 1-1,-1-1 0,1 1 0,0-1 1,-1 0-1,1 0 0,0 0 0,-1 0 1,1-1-1,0 1 0,-1-1 0,1 1 1,2-2-1,4-1 16,0-1 1,-1 0-1,0 0 1,0 0-1,0-1 1,-1 0-1,1-1 1,8-8-1,2-3 74,30-37-1,-45 49-82,1-1-1,-1 0 0,-1-1 0,1 1 1,-1-1-1,0 1 0,0-1 1,-1 1-1,0-1 0,0 0 1,0 0-1,-1 0 0,0 1 1,-2-12-1,2-25 125,7-21 300,-7 63-362,0 1-3,0 0-15,3 10 59,3 67 38,8 49-3,-10-104-98,1 0 1,1-1-1,1 0 0,9 21 1,-14-38-184,-1-3 16,0 0-1,-1 0 0,1 0 0,0 0 0,-1 0 1,0 0-1,1 0 0,-1 0 0,0 0 0,1 0 0,-1 0 1,0 0-1,0 0 0,0 1 0,0-1 0,0 1 1,0-2-9834</inkml:trace>
  <inkml:trace contextRef="#ctx0" brushRef="#br0" timeOffset="4451.56">5601 241 8344,'5'-4'18,"2"-1"39,0 1-1,0 0 0,0 1 1,1 0-1,0 0 0,0 1 1,0 0-1,0 0 0,13-1 1,37-10-865,-57 12-4534</inkml:trace>
  <inkml:trace contextRef="#ctx0" brushRef="#br0" timeOffset="4820.19">6230 1 4488,'1'0'24,"4"22"824,-1-1 0,0 1 1,0 25-1,-9 22 201,2-48-497,0 1 0,2-1-1,1 1 1,1 0 0,4 30 0,-3-46-419,0-4-171,-1 0 0,-1 1 1,1-1-1,0 1 0,-1-1 0,1 1 1,-1-1-1,0 1 0,1 0 1,-1-1-1,-1 1 0,1 3 1,0-5-8007</inkml:trace>
  <inkml:trace contextRef="#ctx0" brushRef="#br0" timeOffset="5184.63">6172 252 4936,'14'-6'291,"-1"-1"-1,0-1 1,16-12 0,25-13 607,-44 27-829,-3 2 149,0 1 0,0-1 0,0 1 0,0 0 0,0 1 1,1 0-1,-1 0 0,11-1 0,-16 3-172,-1 1-1,0-1 1,0 1-1,0 0 1,0-1-1,0 1 1,0 0-1,0-1 1,0 1 0,-1 0-1,1 0 1,0 0-1,0 0 1,-1 0-1,1 0 1,0 0-1,-1 0 1,1 0 0,-1 0-1,0 0 1,1 1-1,-1 0 1,10 32 579,-8-27-525,0 0 19,1 0 0,0-1 0,0 1 0,0-1 0,8 10 0,-9-13-70,0-1 1,0 0-1,0 1 0,0-1 1,1 0-1,-1 0 0,1 0 0,-1-1 1,1 1-1,0 0 0,-1-1 1,1 0-1,0 0 0,4 1 1,-5-1-9,0-1 0,1 0 1,-1 0-1,1-1 1,-1 1-1,0 0 1,1-1-1,-1 0 1,0 1-1,0-1 0,1 0 1,-1 0-1,0 0 1,0 0-1,2-2 1,22-18 172,-25 20-194,0 0-1,1-1 1,-1 1 0,0-1-1,0 1 1,0-1-1,0 1 1,0-1 0,0 1-1,0-1 1,-1 0 0,1 0-1,-1 1 1,1-1 0,-1 0-1,0 0 1,1 0 0,-1 1-1,0-1 1,0 0-1,0 0 1,-1 0 0,1 0-1,0 1 1,-1-1 0,1 0-1,-1 0 1,1 1 0,-1-1-1,0 0 1,-2-2-1,1 0 17,-1 1-1,0 0 0,0-1 0,0 1 0,0 0 0,0 1 0,-1-1 0,0 0 0,1 1 0,-1 0 0,-7-3 0,5 2-113,0 1-1,0 1 1,0-1 0,0 1-1,0 0 1,0 0-1,-1 0 1,1 1-1,0 0 1,0 1 0,0-1-1,-1 1 1,1 0-1,0 0 1,0 1-1,-7 3 1,11-5-864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1:49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2 3864,'-4'-6'4,"3"5"17,1 1 10,1-1-1,-1 1 1,0 0 0,0 0-1,0 0 1,0-1-1,0 1 1,0 0 0,0 0-1,0 0 1,1 0 0,-1-1-1,0 1 1,0 0-1,0 0 1,0 0 0,1 0-1,-1 0 1,0-1-1,0 1 1,0 0 0,1 0-1,-1 0 1,0 0-1,0 0 1,1 0 0,-1 0-1,0 0 1,0 0-1,0 0 1,1 0 0,-1 0-1,0 0 1,0 0 0,1 0-1,-1 0 1,0 0-1,0 0 1,0 0 0,1 0-1,-1 1 1,0-1-1,0 0 1,0 0 0,1 0-1,-1 0 1,0 0-1,0 1 1,0-1 0,0 0-1,0 0 1,1 0-1,-1 0 1,0 1 0,0-1-1,15 12 832,10 15 495,41 57 1,-40-49-1044,-19-27-82,0 0-1,0 1 0,-1 0 0,0 1 0,-1 0 0,0-1 0,0 2 1,-1-1-1,-1 0 0,3 12 0,-6-20-181,0 0 1,0 0-1,0 0 1,0 0-1,-1 0 1,1 0-1,-1 0 1,1 0-1,-1-1 1,0 1-1,0 0 1,1 0-1,-1-1 1,-1 1-1,1 0 1,0-1-1,-3 3 1,-22 21 208,23-23-256,-4 4-1,-27 23-561,-49 32 0,45-38-76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1:27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564 2072,'-2'-7'220,"0"0"-1,1-1 1,0 1-1,0 0 1,0-1-1,1 1 1,0-1 0,1 1-1,0 0 1,0-1-1,4-11 1,-1 6 97,1 2 0,0-1 1,0 1-1,2 0 0,-1 0 1,12-15-1,1 1-3,-10 11-49,1 1 0,1 0 0,0 0 1,17-14-1,-17 18-139,-1 0-15,0 1 0,1 0 0,0 0 0,1 1 0,-1 1 0,18-8-1,-7 8-43,-1 0-1,1 2 0,0 0 1,1 2-1,-1 0 0,0 2 1,29 2-1,-27-1 18,-13-2-31,0 2 0,0-1-1,0 2 1,18 3 0,-28-4-25,10 9-1163,-4-4-5011</inkml:trace>
  <inkml:trace contextRef="#ctx0" brushRef="#br0" timeOffset="378.88">518 1044 3864,'10'5'973,"17"7"429,-21-11-1225,-1 2 0,1-1 0,0 1 0,-1 0 0,7 4 0,-10-5-115,0 0 0,0 0 1,0 0-1,-1 0 0,1 0 0,-1 0 0,1 1 0,-1-1 0,0 0 0,0 1 0,0-1 0,0 1 0,0-1 0,0 1 0,-1-1 0,1 5 0,0 0 33,-1-1 0,0 1 0,-1 0 0,1-1 0,-1 1 0,0-1 0,-1 1 0,0-1 0,0 0 0,0 1 0,-1-1 0,0 0 0,-4 6 0,-6 8-5,-1 0-1,-21 23 0,18-24-591,10-11-5798</inkml:trace>
  <inkml:trace contextRef="#ctx0" brushRef="#br0" timeOffset="1025.12">1004 969 4664,'-10'5'120,"5"-2"144,1-1 1,-1 1-1,1-1 1,0 1-1,0 1 1,-5 3-1,7-5-170,1 0 0,-1 1 0,0-1 0,1 1 0,0-1-1,0 1 1,0-1 0,0 1 0,0 0 0,0-1 0,1 1 0,-1 0-1,1 0 1,0-1 0,0 6 0,0-6-57,0 0 0,1-1 0,-1 1 0,1 0 0,0 0 0,-1-1 0,1 1 0,0-1 0,0 1 1,0 0-1,0-1 0,0 0 0,1 1 0,-1-1 0,0 0 0,1 0 0,-1 1 0,3 0 0,34 20 644,-36-21-614,-2-1-56,1 0 0,-1 1 0,1-1 0,-1 0 0,1 1 0,-1-1 0,1 0 0,-1 1 0,1-1 0,-1 1 0,1-1 0,-1 1 0,0-1 0,1 1 0,-1 0 0,0-1 0,1 1 0,-1-1 0,0 1 0,0 0 0,0-1 0,0 1 0,1 0 0,-1-1 0,0 1 0,0-1 0,0 2 0,-9 19 231,-18 10 20,9-17-9,-32 21 0,34-25-118,8-6-1373,8-4-5310</inkml:trace>
  <inkml:trace contextRef="#ctx0" brushRef="#br0" timeOffset="1646.61">1168 980 2248,'0'-1'80,"0"-4"9,0 4 38,-6-4 1654,12 36-155,-4-20-855,0-1 1,6 21-1,-7-29-404,1 1-22,-2-2-26,3-1-247,0 0 1,0 0 0,-1 0 0,1-1-1,0 1 1,-1-1 0,1 0-1,-1 0 1,1 0 0,-1 0-1,1 0 1,-1-1 0,1 1 0,-1-1-1,0 1 1,0-1 0,0 0-1,0 0 1,0 0 0,0 0 0,1-3-1,2-2 7,-2 0-1,1 0 0,-1-1 0,0 1 1,4-15-1,-5 8 100,0 2-103,1 18 295,0 17-236,1 2 50,1 0-1,1-1 1,14 38 0,-19-58-278,0-1 28,0 0 0,0 0 0,1-1 0,-1 1 1,0 0-1,1-1 0,0 1 0,-1-1 0,1 0 1,0 1-1,0-1 0,1 0 0,-1 0 0,4 2 1,1 0-7895</inkml:trace>
  <inkml:trace contextRef="#ctx0" brushRef="#br0" timeOffset="1986.37">1427 912 5656,'0'0'121,"0"0"-94,0 0 0,0 1 0,0-1 0,0 0 0,0 0 0,0 0 0,0 0 0,0 0 0,0 0 0,0 0 0,0 0-1,0 0 1,0 0 0,0 1 0,0-1 0,0 0 0,0 0 0,0 0 0,0 0 0,0 0 0,0 0 0,0 0 0,0 0 0,0 0 0,0 0 0,0 0 0,0 1-1,0-1 1,0 0 0,-1 0 0,1 0 0,0 0 0,0 0 0,0 0 0,0 0 0,0 0 0,0 0 0,0 0 0,0 0 0,0 0 0,0 0 0,-1 0 0,1 0 0,0 0-1,0 0 1,0 0 0,0 0 0,0 0 0,0 0 0,0 0 0,0 0 0,0 0 0,0 0 0,-1 0 0,1 0 0,0 0 0,0 0 0,0 0 0,0 0 0,0 0 0,0 0-1,0-1 1,0 1 0,0 0 0,0 0 0,0 0 0,0 0 0,6 5 130,0-1 0,0 1 0,0 1 0,-1-1 0,0 1 0,0 0 0,0 0 0,0 1 0,-1-1 0,0 1 0,-1 0 0,4 8 0,-1 5 84,-1-1-1,0 1 0,-2 1 0,0-1 1,-1 0-1,-1 1 0,-1-1 0,-1 1 1,-6 32-1,7-51-173,-2 3-1433,-1 0-5860</inkml:trace>
  <inkml:trace contextRef="#ctx0" brushRef="#br0" timeOffset="2377.1">1471 889 5656,'0'-3'65,"1"-1"1,-1 0-1,1 1 1,0-1-1,0 1 1,0-1-1,0 1 1,1-1-1,-1 1 1,1 0-1,0 0 1,3-5-1,-4 6-21,1 0 0,-1 1 1,1-1-1,-1 0 0,1 1 0,0-1 0,0 1 0,0 0 1,0 0-1,0-1 0,0 1 0,0 0 0,0 1 0,0-1 0,0 0 1,0 1-1,1-1 0,-1 1 0,0-1 0,4 1 0,-4 1 11,1-1 1,-1 1-1,0-1 0,0 1 0,0 0 0,0 0 0,0 0 0,0 0 0,0 0 0,0 0 0,-1 0 0,1 1 0,0-1 0,-1 1 0,1-1 0,-1 1 0,1 0 0,-1 0 1,0 0-1,0-1 0,0 1 0,2 3 0,-2-1-9,1-1 1,-1 1-1,0 0 1,0 0-1,0-1 1,0 1-1,-1 0 1,0 0-1,0 0 1,0 0-1,0 0 1,-1 7-1,-1-5-53,1 0 1,-1 0-1,0 0 0,-1 0 0,1-1 1,-1 1-1,0 0 0,-1-1 1,1 0-1,-1 0 0,0 0 0,-1 0 1,1-1-1,-1 1 0,0-1 1,0 0-1,0-1 0,0 1 0,-1-1 1,1 0-1,-1-1 0,0 1 0,0-1 1,-12 3-1,4-2-6066</inkml:trace>
  <inkml:trace contextRef="#ctx0" brushRef="#br0" timeOffset="2720.19">1692 814 6280,'0'0'7,"0"1"0,0 0 0,-1-1 0,1 1 0,0 0 0,0 0 0,0-1 0,0 1 0,0 0 1,0-1-1,0 1 0,0 0 0,0 0 0,0-1 0,0 1 0,1 0 0,-1-1 0,0 1 0,0 0 0,1-1 0,-1 1 0,1 0 1,-1-1-1,0 1 0,1-1 0,0 2 0,19 19 251,-2-2 133,-6-2 15,0 1 1,-1 0 0,-1 1-1,0 0 1,-1 1 0,10 37-1,-17-47-220,0 0-1,-1 0 0,-1-1 0,0 12 1,-1-3 298,1-18-476,0 1 0,0-1 0,0 1 0,0-1 0,0 0 1,-1 1-1,1-1 0,0 1 0,0-1 0,-1 0 0,1 1 0,0-1 0,0 0 0,-1 0 0,1 1 0,0-1 1,-1 0-1,1 0 0,-1 1 0,1-1 0,0 0 0,-1 0 0,1 0 0,-1 0 0,1 1 0,0-1 0,-1 0 1,1 0-1,-1 0 0,1 0 0,-1 0 0,1 0 0,0 0 0,-1 0 0,1 0 0,-1-1 0,1 1 0,-1 0 1,1 0-1,-1 0 0,-17-6-1439,5-2-5455</inkml:trace>
  <inkml:trace contextRef="#ctx0" brushRef="#br0" timeOffset="3094.53">1736 799 5384,'7'-4'18,"1"0"0,-1 1 0,1 0-1,0 0 1,0 1 0,12-2 0,-11 2-2,-7 1 22,0 1 0,1-1 0,-1 1-1,0 0 1,0 0 0,0 0 0,1 0-1,-1 0 1,0 0 0,0 0 0,0 1 0,1-1-1,-1 1 1,0 0 0,0 0 0,0-1-1,0 1 1,0 0 0,0 1 0,0-1 0,-1 0-1,4 3 1,-3-2 35,-1 1-1,1-1 1,-1 1-1,0 0 0,0-1 1,0 1-1,0 0 1,0-1-1,0 1 1,-1 0-1,1 0 1,-1 0-1,0 0 1,0 0-1,0 0 1,0 0-1,-1 3 0,0 0 18,0 0 0,0 0 0,-1 1 0,1-1 0,-2 0-1,1-1 1,0 1 0,-6 9 0,6-12-120,0-1-1,-1 1 1,1 0 0,0 0-1,-1-1 1,0 0 0,0 1-1,1-1 1,-1 0 0,0 0-1,-1-1 1,1 1 0,0-1-1,0 1 1,-1-1 0,1 0-1,-6 1 1,-6 0-5203</inkml:trace>
  <inkml:trace contextRef="#ctx0" brushRef="#br0" timeOffset="3471.27">1965 761 5832,'1'7'52,"-1"0"0,1-1 0,1 1 0,-1-1 1,1 1-1,0-1 0,3 7 0,-4-12-21,0 1 0,1 0-1,-1-1 1,0 1 0,0-1-1,1 1 1,-1-1 0,1 0-1,-1 0 1,1 0 0,0 1-1,-1-1 1,1-1 0,3 2-1,24 8 282,-23-9-272,-3 0 55,0 0 1,1 0-1,-1-1 0,0 0 0,1 0 1,-1 0-1,0 0 0,1 0 0,-1 0 1,0-1-1,1 0 0,4-1 0,-6 1-46,-1 1 0,1-1 0,-1 0 0,1 0 0,-1 0 0,1 0 0,-1 0 0,0 0 0,1 0 0,-1 0 0,0 0 0,0 0 0,0-1 0,0 1 0,0 0 0,0-1 0,0 1 0,-1-1 0,1 1 0,0-1 0,-1 0 0,1 1 0,-1-1 0,0 0 0,1-1 0,-1 1-18,0 0 0,0-1 1,0 1-1,0 0 0,-1 0 0,1 0 0,-1 0 1,1 0-1,-1 0 0,0 0 0,0 0 0,0 0 1,0 0-1,0 0 0,0 0 0,0 0 0,-1 1 1,1-1-1,-1 1 0,1-1 0,-1 1 0,0-1 1,1 1-1,-1 0 0,0 0 0,0 0 0,0 0 1,0 0-1,0 0 0,0 0 0,0 1 0,0-1 1,-4 0-1,-7-1 91,0 1 1,0 0-1,-1 0 0,-16 3 1,29-2-121,-4 0-1322,4 0-5320</inkml:trace>
  <inkml:trace contextRef="#ctx0" brushRef="#br0" timeOffset="3854.91">2071 709 4760,'12'-7'68,"1"1"1,-1 0-1,1 1 1,0 0-1,24-5 1,-33 10 9,0 0 1,0 1 0,0-1 0,0 1 0,-1 0 0,1 0 0,0 0 0,0 1 0,0-1 0,-1 1 0,6 3 0,-5-3 36,0 1 62,0-1-1,1 1 0,-1 0 1,0 1-1,0-1 0,-1 1 1,1 0-1,-1 0 0,0 0 1,4 6-1,-6-8-111,0-1 0,0 1 0,0 0 0,0-1 0,0 1 0,-1 0 0,1 0 0,-1 0 0,1 0 0,-1-1 0,0 1 0,1 0 0,-1 0 0,0 0 0,0 0 0,-1 0 0,1 0 0,0 0 1,-1 0-1,1-1 0,-1 1 0,0 0 0,1 0 0,-1 0 0,0-1 0,0 1 0,0 0 0,0-1 0,-3 3 0,2-2 156,-2-1 43,3-3-218,-1 0 0,1 0 0,-1 1 0,1-1 0,0 0 0,0 0 0,0-1 0,0 1-1,0 0 1,0-2 0,-1-5 5,0 1 0,0 0 0,1 0 0,0-1 0,1 1 0,0-1 0,0 1 0,1 0-1,1-11 1,3-7 37,16-45 1,-18 59-73,0 1-8,1 0 1,0 0-1,0 1 0,7-13 0,-10 22-5,-1 0 1,0 0-1,1 1 1,-1-1-1,1 0 0,-1 0 1,1 0-1,0 0 0,-1 0 1,1 1-1,0-1 1,0 0-1,-1 1 0,1-1 1,0 0-1,0 1 0,0-1 1,0 1-1,0-1 1,0 1-1,0 0 0,0-1 1,0 1-1,0 0 1,0 0-1,0 0 0,0-1 1,0 1-1,0 0 0,0 0 1,0 1-1,0-1 1,0 0-1,0 0 0,0 0 1,0 1-1,0-1 1,0 1-1,0-1 0,0 0 1,0 1-1,1 1 0,4 3 53,0 0-1,0 0 0,-1 1 1,10 12-1,-8-9 11,67 101 964,-63-92-821,-9-16-193,-1 0 0,0 1 0,-1-1 0,1 0 0,0 1 0,-1-1 0,1 1 1,-1-1-1,0 0 0,0 1 0,0-1 0,0 1 0,0-1 0,0 1 0,-1-1 1,1 1-1,-1-1 0,1 0 0,-1 1 0,0-1 0,0 0 0,0 0 0,-1 1 1,1-1-1,0 0 0,-1 0 0,1 0 0,-1-1 0,0 1 0,0 0 0,-3 2 1,-11 8-1689,-1 0-6748</inkml:trace>
  <inkml:trace contextRef="#ctx0" brushRef="#br0" timeOffset="4202.99">2327 676 7264,'26'-32'84,"-20"24"-31,-1 1-1,2 0 1,-1 0 0,1 0 0,15-11 0,-8 7-8,-8 5-76,0 2 0,0-1 0,0 1 1,0 0-1,1 0 0,0 0 1,0 1-1,10-3 0,-15 5-4818</inkml:trace>
  <inkml:trace contextRef="#ctx0" brushRef="#br0" timeOffset="4613">2723 272 3952,'0'0'176,"-18"-3"1175,17 4-1286,0 0 0,0 0 0,0 0 0,0 0 0,0 0 0,0 0 0,0 0 0,0 0 0,0 0 0,1 1 1,-1-1-1,0 0 0,1 1 0,-1-1 0,1 0 0,0 1 0,-1-1 0,1 2 0,-5 29 502,5-26-528,-2 9 328,1 1-1,1-1 0,1 0 1,4 28-1,-4-32-331,1-1 88,0 1 0,1 0 1,0-1-1,0 0 0,1 0 0,1 0 1,0 0-1,0 0 0,1-1 0,7 10 1,-7-12-96,0 0 1,0-1-1,0 1 0,1-1 1,0-1-1,0 1 1,1-1-1,0-1 0,-1 1 1,1-2-1,1 1 1,-1-1-1,0 0 1,1 0-1,0-1 0,0 0 1,-1-1-1,19 1 1,-21-2-7489</inkml:trace>
  <inkml:trace contextRef="#ctx0" brushRef="#br0" timeOffset="6614.25">2821 336 1440,'2'-2'192,"13"-9"16,0-1 1,-1 0-1,0-1 0,-1 0 1,0-1-1,15-24 1,-1 5 341,-25 30-343,1-1 38,-2 2-9,3-2-10,-6 22-425,-4-3-2461</inkml:trace>
  <inkml:trace contextRef="#ctx0" brushRef="#br0" timeOffset="6960.79">2945 220 3144,'0'0'48,"0"0"5,0 0 22,0-1-64,0 1 0,0 0-1,1 0 1,-1 0 0,0 0 0,0 0 0,1 0 0,-1 0 0,0 0-1,0 0 1,0 0 0,1 0 0,-1 0 0,0 1 0,0-1 0,1 0-1,-1 0 1,0 0 0,0 0 0,0 0 0,1 0 0,-1 0 0,0 1-1,0-1 1,0 0 0,0 0 0,0 0 0,1 0 0,-1 1 0,0-1-1,0 0 1,0 0 0,0 0 0,0 1 0,19 76 1267,6 21 1717,-13-71-1871,-12-26-885,2 0-173,-1 0 0,0 0 0,0 0 0,0 0 0,0 1-1,0-1 1,0 1 0,0-1 0,0 1 0,0-1 0,-1 1 0,1-1 0,-1 1 0,1-1 0,-1 1 0,1 0 0,-1-1 0,0 4 0,-1 5-1287,0 0-5019</inkml:trace>
  <inkml:trace contextRef="#ctx0" brushRef="#br0" timeOffset="7318.24">2968 465 4216,'0'-1'136,"3"-3"16,-2 4 65,-1 0 29,0 0 27,13-14 791,1 5-759,25-13 796,-25 15-1683,-7 3-4058</inkml:trace>
  <inkml:trace contextRef="#ctx0" brushRef="#br0" timeOffset="7781.33">2995 426 1440,'-8'3'202,"5"-1"163,-1 0 0,1 0 0,-1 0 0,1 1-1,0-1 1,0 1 0,-3 3 0,24-21 16,1 1 0,0 0 1,0 2-1,2 0 0,-1 1 0,30-11 0,-48 22-233,2-1 31,-3 1-15,-1 0-6,-54 24 605,54-23-715,-7 3-969,7-4-4175</inkml:trace>
  <inkml:trace contextRef="#ctx0" brushRef="#br0" timeOffset="8682.61">3212 1 2336,'0'0'48,"10"15"1400,13 6-662,0-1 394,21 25 0,-38-39-982,-1 0 1,0 1-1,-1 0 1,0-1-1,0 2 1,0-1-1,-1 0 0,0 1 1,2 8-1,-4-11-108,-1 0 0,0 1 0,0-1 0,0 0-1,-1 0 1,0 0 0,0 0 0,0 0 0,0 0-1,-1 0 1,0 0 0,0 0 0,-5 8 0,1-2 67,-1-1 0,0-1 0,0 1 0,-16 15 0,8-12-1430,0-2-5227</inkml:trace>
  <inkml:trace contextRef="#ctx0" brushRef="#br0" timeOffset="11850.39">1422 1489 1712,'0'0'17,"0"0"22,0-1 65,0-3 28,0 3 48,6-13 1216,10-1-7,26-20-1,-15 14-505,96-80 2179,-112 93-2924,0-1 0,0 1 0,20-10 0,8-5 17,-1-2-30,92-56 186,-68 44-210,-35 21-14,39-19 0,-47 27-55,-2 1 15,0 0 0,0-2 0,-1 0-1,0 0 1,17-15 0,0-3 102,86-64 302,-91 74-368,1 2 0,56-21 0,-35 16-27,130-73 263,-119 58-271,-21 12 21,62-48 1,-81 55-36,0 2 0,1 0 0,27-12 0,-11 5-20,-22 13 1,1 0-1,34-11 1,-36 14-7,-1 0 0,22-11 0,-20 7-5,-5 2 0,11-9 2,2-1 3,-17 11-2,-4 4 4,0-1 0,1 1 0,-1 0 0,1 0 0,0 0-1,-1 1 1,7-3 0,-9 4 8,-1 0-4,1 0-41,-1 1 0,1-1 1,-1 0-1,1 1 0,-1-1 0,1 1 0,-1-1 0,1 1 0,-1 0 0,1-1 0,-1 1 1,0-1-1,1 1 0,-1 0 0,0-1 0,1 1 0,-1 0 0,0 0 0,0-1 0,0 1 1,0 0-1,0-1 0,0 1 0,0 0 0,0 0 0,0 1 0,0 2-869,1 16-7344</inkml:trace>
  <inkml:trace contextRef="#ctx0" brushRef="#br0" timeOffset="12780.08">2241 1255 1888,'2'-2'37,"0"-18"2587,-3 18-2156,-3-3-72,2 6-245,-1-1 0,1 1 0,-1 0-1,1 0 1,-1 0 0,1 0 0,-5 3 0,-4 4 78,0 1 1,0 1-1,1 0 0,0 0 1,-12 16-1,2-2 495,19-22-499,-1 1 6,4-1-190,0-2 1,-1 1 0,1 0 0,0 0 0,0 0-1,0-1 1,0 1 0,0-1 0,0 0-1,3 1 1,-4-1 0,11 0 150,0 0 0,0 0 0,18-4 0,15 0 237,-44 4-375,2 3 18,-2-3-68,-1 0 1,0 0-1,1 1 1,-1-1 0,1 0-1,-1 0 1,0 1-1,1-1 1,-1 0 0,0 1-1,0-1 1,1 0-1,-1 1 1,0-1 0,1 0-1,-1 1 1,0-1-1,0 1 1,0-1 0,0 0-1,1 1 1,-1-1-1,0 1 1,0-1-1,0 1 1,0 0 0,0 3 18,0 0 0,0 0 0,-1 0 1,0 0-1,1-1 0,-1 1 1,0 0-1,-1 0 0,1-1 0,-1 1 1,0-1-1,1 1 0,-2-1 0,1 0 1,0 1-1,-1-1 0,1 0 0,-1-1 1,0 1-1,0 0 0,0-1 0,0 0 1,0 1-1,-7 2 0,-7 3-141,0-1 0,-1 0 1,0-2-1,-20 5 0,23-7-297,14-2-6774</inkml:trace>
  <inkml:trace contextRef="#ctx0" brushRef="#br0" timeOffset="13298.49">2382 1214 5744,'-13'5'160,"11"-4"-7,-2 4 39,3-2 71,0 1 19,1-3 13,21 19 1169,-19-18-1393,-1-1 1,0 0-1,1 0 1,-1 0-1,1 0 1,0-1-1,-1 1 0,1 0 1,-1-1-1,1 1 1,0-1-1,0 1 0,-1-1 1,1 0-1,0 0 1,0 0-1,-1 0 1,1 0-1,0 0 0,0 0 1,2-1-1,-2 0-32,0 0-1,1 0 1,-1-1 0,0 1-1,1 0 1,-1-1 0,0 0-1,0 0 1,0 1 0,-1-1-1,1 0 1,0 0 0,1-3-1,0-1 15,1 0 0,-1-1 0,0 1 1,0-1-1,-1 0 0,0 0 0,0 0 0,0 0 0,-1 0 0,0-10 0,-2 6 46,-3-24 765,21 60-692,-12-14-141,5 6 101,0 1 0,0-1 0,2-1 0,24 28 1,-35-44-72,6 7-1517,-7-7-6433</inkml:trace>
  <inkml:trace contextRef="#ctx0" brushRef="#br0" timeOffset="13640.84">2584 1085 5024,'0'0'17,"0"0"11,0-1 24,0-3 15,0 3 17,0 1 23,0 0 75,18 15 574,-10-4-415,0 0 0,-1 0 0,0 1-1,-1 0 1,0 0 0,-1 0 0,0 1 0,-1 0-1,4 21 1,1 2 1056,-8-36-1271,-5 6-1369,-1-1-5450</inkml:trace>
  <inkml:trace contextRef="#ctx0" brushRef="#br0" timeOffset="14001.73">2578 1060 5296,'3'-2'106,"1"1"0,-1 0 1,0 0-1,1 1 0,0-1 0,-1 1 1,1-1-1,-1 1 0,1 0 1,0 0-1,-1 1 0,1-1 0,-1 1 1,1 0-1,-1 0 0,5 1 0,-7-1-66,-1 0 0,1 0 0,0-1 0,0 1 0,-1 0 0,1 0 0,-1 0 0,1 0 0,-1 0 0,1 0-1,-1 0 1,1 0 0,-1 0 0,0 0 0,1 0 0,-1 0 0,0 0 0,0 0 0,0 1 0,0-1 0,0 0-1,0 0 1,-1 1 0,-3 29 301,-6 2-1158,3-14-4143</inkml:trace>
  <inkml:trace contextRef="#ctx0" brushRef="#br0" timeOffset="14407.39">2746 990 5920,'9'16'323,"1"-1"0,1 0 0,1 0 0,20 20 0,-20-22-34,-5-6 28,-1 1 1,0 0-1,0 0 0,7 14 1,-12-19-237,1-1 1,-1 1-1,0 0 0,0-1 1,0 1-1,0 0 0,0 0 1,-1 0-1,0 0 1,1 0-1,-1-1 0,0 1 1,0 0-1,0 0 0,-1 0 1,1 0-1,-1 0 1,1 0-1,-1 0 0,-2 4 1,1-6-104,1-1-1,0 1 1,-1-1 0,1 0 0,0 0 0,-1 1 0,1-1 0,-1 0 0,1 0-1,0 0 1,-1-1 0,1 1 0,-1 0 0,1 0 0,0-1 0,-1 1 0,1-1-1,-2 0 1,0 0-629,-18-5-6069</inkml:trace>
  <inkml:trace contextRef="#ctx0" brushRef="#br0" timeOffset="14408.39">2757 990 6280,'32'-10'31,"-30"10"-28,0-1 1,0 0-1,0 0 0,-1 1 0,1-1 0,0 1 0,0 0 0,0-1 1,1 1-1,-1 0 0,3 1 0,-1-1 42,0 1-1,0 0 1,0 0 0,-1 0-1,1 0 1,0 1 0,-1 0-1,1-1 1,-1 1 0,0 0 0,1 1-1,-1-1 1,0 1 0,-1-1-1,1 1 1,3 4 0,-4-5 30,-1 1 1,1-1-1,-1 1 1,0-1-1,0 1 1,0-1 0,0 1-1,0 0 1,-1-1-1,1 1 1,-1 0-1,0 0 1,1-1 0,-1 1-1,-1 0 1,1 0-1,0 0 1,-1-1 0,1 1-1,-1 0 1,0-1-1,0 1 1,-1 3-1,-1-3-75,1-1-1,0 1 0,-1 0 0,1-1 0,-1 1 0,0-1 0,0 0 0,0 0 0,0 0 1,0 0-1,0-1 0,-1 1 0,1-1 0,0 0 0,-1 0 0,1 0 0,-6 0 0,-7 3-5905</inkml:trace>
  <inkml:trace contextRef="#ctx0" brushRef="#br0" timeOffset="14754.13">3005 855 4848,'-6'14'230,"1"0"-1,-4 22 1,8-31-159,0 0-1,0 0 1,1 0 0,0 0 0,0 0 0,0 0 0,1 1-1,0-1 1,0 0 0,3 8 0,-3-10 34,1 0 0,0 0 1,0 0-1,1 0 0,-1 0 1,1 0-1,-1-1 0,1 1 1,0-1-1,0 0 0,0 0 1,4 3-1,-5-5-62,0 1 0,0 0 0,0-1 0,0 1-1,0-1 1,0 0 0,1 1 0,-1-1 0,0 0 0,0 0 0,0-1 0,0 1 0,0 0-1,3-2 1,5 1 246,-6 0-209,1 0 0,-1-1-1,1 0 1,-1 0 0,1 0 0,-1 0 0,0 0-1,0-1 1,0 0 0,5-4 0,-8 6-53,0 0 0,0 0 0,0-1-1,1 1 1,-1 0 0,0 0 0,0 0 0,-1-1 0,1 1 0,0-1 0,0 1 0,-1-1-1,1 1 1,-1-1 0,1 1 0,-1-1 0,0 1 0,1-1 0,-1 1 0,0-1 0,0 0-1,0 1 1,0-1 0,-1 1 0,1-1 0,0 0 0,-1 1 0,1-1 0,-1 1 0,1-1 0,-1 1-1,0-1 1,1 1 0,-1 0 0,0-1 0,0 1 0,0 0 0,-2-2 0,1 1 2,0 0 1,0 0 0,-1 0 0,1 1-1,-1-1 1,0 1 0,1-1 0,-1 1-1,0 0 1,0 0 0,0 0 0,0 0-1,0 0 1,0 1 0,0 0 0,0-1-1,-6 1 1,-2 1 45,0 1-1,0-1 1,-16 6 0,13-4 60,11-2-128,-1 2-6,3-3-26,1 0-1355,0 0-5392</inkml:trace>
  <inkml:trace contextRef="#ctx0" brushRef="#br0" timeOffset="15209.39">3088 775 6456,'4'-5'-155,"0"-3"141,-1 4 15,14-3 0,-9 4 128,1 1-1,-1 1 0,0 0 1,0 0-1,1 0 0,-1 1 1,0 1-1,1-1 0,-1 1 1,0 1-1,0-1 1,0 1-1,0 1 0,0 0 1,0 0-1,0 0 0,12 9 1,-16-10 18,-1 1 0,1 0 0,-1 0 1,0 0-1,0 0 0,0 1 0,4 5 0,-6-8-97,0 1 0,-1-1-1,1 1 1,0-1 0,0 1-1,-1 0 1,1-1 0,-1 1-1,0 0 1,1 0 0,-1-1-1,0 1 1,0 0-1,0 0 1,0-1 0,0 1-1,0 0 1,-1 0 0,1-1-1,-1 1 1,1 0 0,-1-1-1,0 3 1,0-4-38,1 0 0,0 1 0,-1-1 0,1 0 0,0 1-1,-1-1 1,1 0 0,0 0 0,-1 0 0,1 1 0,0-1 0,-1 0 0,1 0 0,-1 0 0,1 0-1,0 0 1,-1 0 0,1 0 0,-1 0 0,1 0 0,0 0 0,-1 0 0,1 0 0,-1 0 0,1 0-1,0 0 1,-1 0 0,1 0 0,-1 0 0,1-1 0,0 1 0,-1 0 0,1 0 0,0 0 0,-1-1-1,1 1 1,0 0 0,-1 0 0,1-1 0,0 1 0,0 0 0,-1-1 0,1 1 0,0 0 0,0-1-1,0 1 1,-1-1 0,1 1 0,-1-2 11,-1 0 0,1 0 1,0 0-1,0 0 0,0 0 0,0 0 0,0 0 0,0 0 1,0-3-1,-1-4 21,2 0 0,-1 1 1,1-1-1,1 0 1,-1 0-1,2 1 0,-1-1 1,1 1-1,5-15 1,4-8 54,1 0 0,2 0 1,18-29-1,-25 49 21,-7 11-112,1 0-1,0 0 1,0 1 0,-1-1-1,1 0 1,0 1 0,-1-1-1,1 0 1,0 1 0,-1-1-1,1 1 1,0-1 0,-1 1-1,1-1 1,0 2 0,11 12 84,-1 1 0,18 28 1,11 18 210,-11-34-142,-25-24-121,0-1 1,-1 1 0,0 0-1,0 0 1,1 0-1,-2 1 1,1-1 0,0 1-1,-1 0 1,4 7 0,-6-10-75,0 1 1,-1-1-1,1 0 1,-1 1-1,1-1 1,-1 0 0,1 1-1,-1-1 1,0 0-1,0 0 1,0 0-1,1 0 1,-1 0-1,0 0 1,0 0 0,-1 0-1,1 0 1,0 0-1,-2 1 1,0 0-898,-13 13-7509</inkml:trace>
  <inkml:trace contextRef="#ctx0" brushRef="#br0" timeOffset="15562.05">3314 720 7896,'10'-8'64,"0"0"0,13-13-1,-15 13-27,0 1 1,1 0-1,18-12 0,-20 14-28,0 1 0,0 0 0,1 0 0,11-4 0,-5 2-984,2-2-3784</inkml:trace>
  <inkml:trace contextRef="#ctx0" brushRef="#br0" timeOffset="15910.84">3622 407 8432,'-2'5'1,"2"-3"-5,0-1 0,-1 0 0,1 1 0,0-1 0,0 0 0,0 1 0,0-1 0,0 1-1,0-1 1,0 0 0,1 1 0,0 1 0,1 11 80,0 8 228,0 0 0,2 0 0,1-1 0,0 1 0,2-1 0,13 30 0,-19-49-240,1 0 0,0 0 0,0 0 0,0 0 0,0 0 0,1 0 0,-1-1 0,0 1 0,1-1 0,-1 0 0,1 0 0,-1 1 0,1-2 0,-1 1 0,5 1 0,43 6 551,-39-7-525,-10-1-116,0 0 0,0 0 0,0 0 0,0 0 0,0 0 0,0 0 0,0-1-1,0 1 1,0 0 0,0-1 0,0 1 0,0 0 0,0-1 0,-1 1 0,1-1 0,2 0 0,-1-1-816,5-3-6578</inkml:trace>
  <inkml:trace contextRef="#ctx0" brushRef="#br0" timeOffset="17171.48">3942 282 992,'-1'0'304,"-3"0"53,3 0 215,-14-7 924,15 7-1419,-1 0 0,0 1 0,0-1 0,0 0 0,0 0 0,1 0 0,-1 1 0,0-1 0,0 0 0,1 1 0,-1-1 0,0 1-1,1-1 1,-1 1 0,0-1 0,1 1 0,-1 0 0,1-1 0,-1 1 0,1-1 0,-1 1 0,1 0 0,-1 1 0,-8 23 450,4-9-149,-9 24 425,14-39-583,0-1 40,0 0-16,2 4 0,-1-4-207,-1 1 0,1-1 0,0 1 0,-1-1 0,1 1-1,0-1 1,-1 0 0,1 1 0,0-1 0,0 0 0,-1 1 0,1-1 0,0 0 0,0 0 0,-1 0 0,1 0 0,0 0 0,0 0 0,0 0 0,1 0 0,20-4 276,-13 2-117,-4 2-15,0-1 0,-1 1 0,1 0 0,0 0 0,8 1 0,-12-1-156,0 0-1,0 0 1,0 1 0,0-1-1,0 0 1,0 0-1,-1 1 1,1-1 0,0 1-1,0-1 1,0 1-1,-1-1 1,1 1 0,0-1-1,-1 1 1,1 0 0,0-1-1,-1 1 1,1 0-1,-1 0 1,1-1 0,-1 1-1,1 0 1,-1 0-1,0 0 1,1 0 0,-1 0-1,0-1 1,0 1 0,0 0-1,0 0 1,0 0-1,0 0 1,0 0 0,0 0-1,0 0 1,0 0 0,0 0-1,0-1 1,-1 1-1,1 1 1,-2 3 16,0 0-1,0-1 1,0 1 0,-1-1-1,1 1 1,-1-1 0,0 0-1,-1 0 1,1 0 0,-1-1 0,1 1-1,-1-1 1,0 0 0,0 0-1,-1 0 1,-3 2 0,-12 6 222,-1-2 0,-28 10 0,40-15-184,-6 2-1575,8-2-641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1:03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1440,'0'0'32,"2"-2"-5,1 0-16,-2 1 85,0-1-1,1 1 1,-1-1 0,1 1 0,0 0-1,-1-1 1,1 1 0,0 0 0,0 0-1,0 0 1,0 1 0,0-1 0,0 0-1,0 1 1,0-1 0,0 1-1,4 0 1,-3 0 108,0 1-127,1 0 0,-1 0 0,1 0 0,-1 0 0,0 1 0,0-1 0,0 1 0,0 0 0,0 0 0,0 0 0,0 0 0,4 5 0,26 36 623,-27-32-433,1-1 1,14 14 0,12 9 24,2-3 0,1 0-1,1-3 1,44 25 0,-79-51-288,-1 0 0,0-1 1,1 1-1,-1 0 0,1 0 0,-1 0 1,0 0-1,0 0 0,0 1 0,0-1 1,1 0-1,-2 1 0,1-1 0,0 0 1,0 1-1,0-1 0,-1 1 0,1-1 1,0 1-1,-1-1 0,0 1 0,1 0 1,-1-1-1,0 3 0,0-1 15,-1 0 0,1 1 0,-1-1 0,0 0 1,0 0-1,0 0 0,0 0 0,-1 0 0,1 0 0,-1 0 0,-3 3 0,-5 7 95,-1-1-1,0 0 1,-24 18-1,8-9 409,-42 25 0,68-45-475,1-1-1089,0 0-4388</inkml:trace>
  <inkml:trace contextRef="#ctx0" brushRef="#br0" timeOffset="747.57">1061 32 1440,'22'6'152,"-9"-5"-105,0 0-1,0 0 1,0-1-1,0-1 1,0 0-1,16-4 1,2 1 36,250-13 1647,-183 20-1028,-66-1-308,0 2 1,54 13-1,-73-15-935,-13-2-2630</inkml:trace>
  <inkml:trace contextRef="#ctx0" brushRef="#br0" timeOffset="1262.75">1391 6 6280,'0'0'-79,"-3"0"-70,-2 7 121,2-2 20,0 0 0,0 0 0,0 1 0,1 0 0,0-1 0,0 1 0,0 0 0,1 0 0,-1 7 0,-6 33 8,4 4 0,1-30 9,-1-1-1,-8 25 1,6-23 69,-5 37 0,6 124 1042,6-117-24,-1-64-1021,0-1 12,0 0-31,0 0-12,4-10-988,-1 4-4076</inkml:trace>
  <inkml:trace contextRef="#ctx0" brushRef="#br0" timeOffset="1695.47">954 598 2072,'-14'-2'151,"26"-2"18,18-3-6,-3 5 346,30 1 0,19-1 310,75-6 86,19 4-121,-156 4-673,35 4 289,-39-2-290,0-1 1,-1 0 0,1-1 0,0 0 0,13-2 0,13-6-548,-29 6-3983</inkml:trace>
  <inkml:trace contextRef="#ctx0" brushRef="#br0" timeOffset="2209.17">1825 267 2784,'-1'0'97,"-3"3"25,3-2 76,1-1 17,-1 1-30,-1 2-11,1-2-37,1-1-12,0 1-9,-1 2 7,1-2 17,1 1-83,1-1 0,0 0 0,0 1 0,1-1 0,-1 0 0,0 0 1,0 0-1,0 0 0,1-1 0,-1 1 0,0-1 0,5 1 0,33 0 382,-26-1-212,42-2 410,-27 1-84,0 1 1,57 7-1,-74-6-276,-1 0 0,1 0 0,23-4 0,5 1-1293,-29 2-4397</inkml:trace>
  <inkml:trace contextRef="#ctx0" brushRef="#br0" timeOffset="2982.16">2628 32 816,'-3'-3'106,"-1"0"0,0 0 1,0 1-1,1 0 0,-2 0 0,1 0 0,0 0 1,0 0-1,-1 1 0,1 0 0,0 0 1,-8-1-1,10 2-54,-1 0 1,1 0-1,-1 0 1,1 1 0,-1-1-1,1 1 1,0-1-1,-1 1 1,1 0-1,0 0 1,-1 0-1,1 0 1,0 0 0,0 1-1,0-1 1,0 1-1,0-1 1,0 1-1,1 0 1,-1 0 0,1-1-1,-1 1 1,1 0-1,-1 1 1,1-1-1,-1 3 1,-3 4 44,1 0 0,0 1 1,1-1-1,0 1 0,0 0 0,1 0 0,1 0 1,-1 0-1,2 0 0,-1 0 0,1 0 1,2 13-1,-1-16-22,1 0-1,0 0 1,0 0 0,1 0 0,-1 0-1,2 0 1,-1-1 0,1 1 0,7 9 0,3 0 230,1 0 1,21 18 0,-23-22-130,0 1 0,18 24 0,-28-33-143,0 0 1,0 0-1,0 0 0,-1 0 1,0 1-1,0-1 0,0 1 1,0-1-1,0 1 0,-1 0 1,0 0-1,0 0 0,0-1 1,-1 1-1,0 0 0,0 10 1,-1-12-16,0 0 0,-1 0 1,1 0-1,0 0 0,-1 0 1,0 0-1,0 0 0,0-1 0,0 1 1,0-1-1,0 1 0,-1-1 1,1 0-1,-1 0 0,1 0 1,-1 0-1,0 0 0,0-1 0,0 1 1,-5 1-1,-1 0 48,0-1 1,0 0-1,0 0 1,0-1-1,0 0 1,-14 0-1,-24 1 301,26 0-201,-30-2 0,44-1-122,0 0-1,0 0 0,1 0 1,-1-1-1,0 0 0,1 0 1,0-1-1,-10-5 0,-12-13-1135,2-2-451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0:48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528,'10'4'45,"0"-1"-1,0 0 1,0-1-1,0 0 1,0-1-1,11 0 1,-5 0 185,0 1-1,28 7 1,76 14 406,-21-3-314,-50-9-197,7 0 7,155 17 203,-49-2-85,50 7-16,-121-17-108,138 19 190,-132-18-184,53 5 2,-103-17-65,0 3 1,47 14-1,-69-15-28,232 53 141,-160-37-115,125 28 128,-140-33-102,139 20 283,-57-19 72,-21-1 401,-142-18-866,1 0 0,0 0 0,0 0 0,0 0 0,0 0 0,-1-1 0,1 1 0,0-1 0,0 1 0,-1-1 0,1 0 0,0 1 0,-1-1 0,1 0 0,-1 0 0,1 0 0,-1-1 0,1 1 0,-1 0 0,0 0 0,1-1 0,-1 1-1,2-4 1,-1 3-274,13-17-42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14:38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579 2608,'-5'2'100,"-1"1"0,1-1 1,-1 1-1,-7 6 0,35-4 1104,15-7-919,1-1 0,-1-2 0,1-2 0,41-13 0,-38 10-119,80-17 44,-48 13 109,50-13 48,32-8 3,-95 22 143,93-7 0,-117 17-252,155-10 270,-152 11-191,158 0 117,-158 3-210,-13-1-176,263 9 571,-262-7-612,60 7 131,165 33 181,-164-25-236,123 33 159,-186-44-229,43 2 0,-68-8-35,0 0-1,0 0 1,1 0-1,-1-1 1,0 1-1,0 0 1,0 0-1,0 0 1,1-1-1,-1 1 1,0 0-1,0 0 1,0-1 0,0 1-1,0 0 1,0 0-1,0-1 1,0 1-1,0 0 1,0 0-1,0-1 1,0 1-1,0 0 1,0-1 0,0 1-1,0 0 1,0 0-1,0-1 1,0 1-1,0 0 1,0 0-1,0-1 1,-1 1-1,1 0 1,0-1 0,-6-17-1386,-3-1-5555</inkml:trace>
  <inkml:trace contextRef="#ctx0" brushRef="#br0" timeOffset="620.94">621 1124 6008,'-4'1'328,"-4"0"-166,1 0 0,-1 1 0,0 0 0,1 0 0,0 1 0,-1 0 0,1 0 0,0 0 0,-9 8 0,-8 5 81,-32 32-1,-68 76 49,89-83-182,-31 30-21,-108 91 247,169-157-326,1-1 33,-1 0 0,1 0 0,0 0 1,1 0-1,-1 1 0,1 0 0,0 0 0,0 0 0,0 0 0,1 0 1,0 0-1,0 1 0,0-1 0,-1 10 0,2-11 3,0-1-1,1 1 1,0 0 0,0 0-1,0 0 1,0 0-1,1 0 1,-1 0 0,1 0-1,0-1 1,0 1-1,0 0 1,1 0 0,-1-1-1,1 1 1,0-1 0,0 0-1,0 1 1,1-1-1,-1 0 1,1 0 0,0 0-1,-1-1 1,1 1-1,0-1 1,1 1 0,3 1-1,7 3 58,0-1-1,1-1 1,0 0-1,0-1 0,0 0 1,0-2-1,18 2 1,33 6 188,-36-4-210,1-2 109,1 3 0,-1 0 0,54 22 0,-85-29-177,1 0 0,-1 1 0,1-1 0,-1 1 1,1-1-1,-1 0 0,1 1 0,0-1 0,-1 0 1,1 0-1,0 0 0,-1 1 0,1-1 0,0 0 1,-1 0-1,1 0 0,0 0 0,-1 0 1,1 0-1,-1 0 0,1 0 0,1-1 0,-3-9-1456,0 9 1250,-3-12-7732</inkml:trace>
  <inkml:trace contextRef="#ctx0" brushRef="#br0" timeOffset="2010.44">2878 1143 3952,'-1'-6'220,"-1"-1"1,1 0-1,1 0 1,-1 1-1,1-1 1,0 0-1,1 0 0,0 0 1,0 1-1,0-1 1,1 0-1,0 1 1,0-1-1,5-9 0,-4 13-103,0-1 0,0 0-1,1 1 1,-1 0-1,1-1 1,0 2-1,0-1 1,0 0 0,1 1-1,-1 0 1,0-1-1,1 2 1,5-3 0,-2 2-62,-4 0 13,1 1-1,1 0 0,-1 0 0,0 1 1,0-1-1,0 1 0,0 0 0,0 1 1,0-1-1,0 1 0,0 0 0,0 0 1,0 1-1,0-1 0,7 4 0,-9-3-2,0-1-1,0 1 0,0 0 0,0 0 0,0 0 1,-1 0-1,1 0 0,-1 1 0,1-1 0,-1 1 1,0 0-1,0 0 0,3 5 0,0 2 96,-1 0 0,0 0 0,3 13 0,-2-10 65,-2 0 0,1 0 0,-2 0-1,0 1 1,0-1 0,-1 1 0,-1-1 0,-1 1 0,1 0-1,-6 20 1,6-34-215,0 0 1,0 0-1,-1 1 0,1-1 0,0 0 1,0 0-1,-1 0 0,1 0 0,0 0 1,-1 0-1,1 0 0,0 0 0,0 0 1,-1 0-1,1 0 0,0 0 0,-1 0 1,1 0-1,0 0 0,-1 0 0,1-1 1,0 1-1,0 0 0,-1 0 0,1 0 1,0 0-1,0 0 0,-1-1 0,1 1 1,0 0-1,0-1 0,-3-2 15,0-1-1,1-1 0,-1 1 0,1 0 1,0-1-1,1 1 0,-1-1 1,1 0-1,0 1 0,0-1 1,0 0-1,0-8 0,0 5-12,-1-15 73,2 1 0,0-1 0,1 0 0,7-37 1,1 16 10,-5 27 34,-1 0-1,0-1 1,1-29-1,-4 46-74,0 1-1910,0 0-7635</inkml:trace>
  <inkml:trace contextRef="#ctx0" brushRef="#br0" timeOffset="2602.44">3268 946 6104,'1'-1'107,"-1"1"-77,0 0 0,1 0 0,-1 0 0,0 0 0,0 0-1,1 0 1,-1 0 0,0 0 0,0 0 0,1 0 0,-1 0-1,0 0 1,0 0 0,1 0 0,-1 0 0,0 0-1,0 0 1,1 0 0,-1 1 0,0-1 0,0 0 0,0 0-1,1 0 1,-1 0 0,0 0 0,0 1 0,0-1 0,1 0-1,-1 0 1,0 0 0,0 1 0,0-1 0,0 0 0,0 0-1,0 0 1,1 1 0,-1-1 0,0 0 0,0 0 0,0 1-1,1 1 145,0 0 0,-1 0 0,1 0 0,0 0 0,-1 0 0,1 0 0,-1 0 0,0 0 0,0 3 0,5 19 733,3-4-412,13 33 973,-18-48-1280,-1 0 1,0-1-1,1 1 0,0-1 1,0 0-1,0 0 1,1 0-1,3 4 1,-6-8-146,1 1 0,-1-1 0,0 1 1,0-1-1,1 0 0,-1 1 1,0-1-1,1 0 0,-1 0 0,0 0 1,0 0-1,1 0 0,-1 0 1,0 0-1,1-1 0,-1 1 0,0 0 1,0-1-1,1 1 0,-1-1 1,0 0-1,0 1 0,0-1 0,0 0 1,0 1-1,0-1 0,0 0 1,0 0-1,0 0 0,0 0 1,1-2-1,3-2 94,-1 0 0,1 0 0,6-12 0,-7 7-17,-1 1 1,0-1-1,0 1 0,-1-1 1,0 0-1,-1 0 1,0 0-1,-1 0 0,-1-19 1,0 24-24,1 1 0,-1-1 1,0 0-1,0 0 0,-1 1 1,-2-8-1,3 12-24,1 0 17,0 0 4,3 2-64,0 0-1,0 0 0,-1 1 1,1 0-1,-1-1 1,0 1-1,0 0 0,0 0 1,0 0-1,2 6 0,-1-4 16,25 35 119,-19-28-50,0 0 0,0 0 1,-2 1-1,10 21 0,-14-27-92,-2-2 53,-1 15-2380,0-20-9173</inkml:trace>
  <inkml:trace contextRef="#ctx0" brushRef="#br0" timeOffset="2976.9">3535 578 7352,'1'-1'16,"2"-1"16,-1 1 65,2 0 112,-2 2-94,-1 0 0,1 0-1,-1 0 1,1 0 0,-1 0-1,1 0 1,-1 0 0,0 1-1,0-1 1,2 2 0,2 3 590,2 1-474,0 1 0,-1 0 0,0 0 1,0 0-1,-1 1 0,0-1 0,0 1 0,-1 1 0,0-1 0,3 15 1,28 98 1073,-30-106-1291,4 11 713,0 0 1,1-1-1,21 37 1,-31-63-720,0 0-1,0 0 1,0 1 0,0-1-1,1 0 1,-1 0 0,0 0 0,0 0-1,0 1 1,1-1 0,-1 0-1,0 0 1,0 0 0,0 0-1,1 0 1,-1 0 0,0 0 0,0 0-1,1 0 1,-1 0 0,0 0-1,0 0 1,1 0 0,-1 0 0,0 0-1,0 0 1,1 0 0,-1 0-1,0 0 1,0 0 0,0 0 0,1 0-1,-1 0 1,0 0 0,0-1-1,0 1 1,1 0 0,-1 0-1,0 0 1,0 0 0,0-1 0,1 1-1,-1 0 1,0 0 0,8-10-1326,-7 9 609,9-12-9384</inkml:trace>
  <inkml:trace contextRef="#ctx0" brushRef="#br0" timeOffset="3566.74">3854 829 7448,'17'-14'89,"12"-25"739,44-80 0,-70 111-670,1 0 0,-1 0 0,0 0 0,3-14 0,-5 21-122,-1-1 1,1 0-1,-1 0 0,0 1 0,0-1 0,1 0 0,-1 0 0,0 1 0,-1-1 0,1 0 0,0 0 1,0 1-1,-1-1 0,1 0 0,-1 1 0,1-1 0,-1 0 0,0 1 0,0-1 0,0 1 0,0-1 0,0 1 1,0 0-1,0-1 0,0 1 0,0 0 0,-1 0 0,1-1 0,0 1 0,-3-1 0,2 2 2,0 0 0,0 0 0,-1 0-1,1 0 1,0 1 0,0-1-1,0 1 1,0-1 0,0 1 0,0 0-1,0 0 1,0 0 0,0 0 0,1 0-1,-1 0 1,0 1 0,1-1 0,-1 0-1,-2 4 1,-4 3 22,1 0 0,0 1 0,0 0 0,1 1-1,0-1 1,0 1 0,1 0 0,1 1 0,0-1 0,0 1 0,1 0 0,0 0 0,-1 13 0,-2 50 236,6-64-214,0 1 0,0-1 0,1 0 1,1 0-1,5 20 0,-6-28-57,1 0 0,-1 0 1,0 0-1,1-1 0,0 1 0,-1 0 0,1 0 0,0-1 1,0 1-1,0-1 0,0 0 0,0 1 0,0-1 1,0 0-1,0 0 0,1 0 0,-1-1 0,0 1 1,4 0-1,-3 0 11,3 0 6,-1 0 0,1 0 0,-1 0 0,1-1 0,0 0-1,-1 0 1,1-1 0,-1 1 0,1-1 0,6-2 0,-4 1-2,-1 1 7,1-1 0,-1 0 0,0-1 0,0 1 0,0-1 0,0-1 0,0 0 0,11-8 1,-10 7-14,2-2 27,-1-1 1,0-1 0,0 1 0,-1-1 0,0 0 0,-1-1 0,0 0 0,0 0 0,6-14-1,-9 16-13,6-8 36,2-4 41,15-35-1,-24 46-37,0-1-1,0 0 1,-1 1-1,0-1 1,-1 0-1,1-19 1,-2 28 5,0 1 1,0 0-4,0 0-86,0 0-1,-1 0 1,1 0-1,0 0 1,0 0-1,0 0 1,0 0-1,0 0 1,0 0-1,0 0 1,-1 0-1,1 0 1,0 0-1,0 0 1,0 0-1,0 0 1,0 0-1,0 0 1,-1 0-1,1 0 1,0 0-1,0 0 1,0 0-1,0 0 1,0 0-1,0 0 1,0 0-1,0 0 1,-1 1-1,1-1 1,0 0-1,0 0 1,0 0-1,0 0 1,0 0-1,0 0 0,0 0 1,0 0-1,0 0 1,0 1-1,0-1 1,0 0-1,0 0 1,0 0-1,0 0 1,-1 10 80,4 11 41,2-8-57,0 0 0,0-1 1,1 1-1,1-1 0,0 0 0,10 11 0,-9-16-98,-6-5-189,1 0-1,-1 0 1,0 1 0,0-1-1,0 0 1,0 1 0,0 0-1,3 5 1,-5-7-10501</inkml:trace>
  <inkml:trace contextRef="#ctx0" brushRef="#br0" timeOffset="3986.62">4250 422 3232,'-4'34'835,"2"1"1,1-1-1,5 47 0,-3-76-651,0 1 1,0 0-1,1-1 0,0 1 1,0-1-1,0 1 0,1-1 0,-1 0 1,7 8-1,36 42 1341,-18-25-589,-24-26-803,1 0 45,-1 1 0,1-1 0,-1 1 0,0 0 0,0 1 0,3 6 0,-5-10-136,-1 0 1,0 0 0,1 0 0,-1-1 0,0 1 0,0 0 0,0 0 0,0 0 0,-1 0 0,1-1 0,0 1 0,-1 0 0,1 0 0,-1-1 0,0 1-1,0 0 1,1-1 0,-1 1 0,0-1 0,0 1 0,0-1 0,-1 1 0,1-1 0,-3 3 0,-3 2 24,1-1 1,-2 0-1,1 0 1,-1 0-1,0-1 1,0 0 0,0 0-1,0-1 1,-1 0-1,-14 2 1,-35 1-1678,29-6-6836</inkml:trace>
  <inkml:trace contextRef="#ctx0" brushRef="#br0" timeOffset="4333.89">4331 332 8160,'25'-19'69,"-21"15"10,0 0 1,1 1-1,-1-1 0,1 1 1,9-5-1,-13 8-15,-1 1-25,-1 4-57,0-1 1,0 0-1,0 0 1,0 0-1,-1 0 0,1-1 1,-1 1-1,0 0 1,0-1-1,-4 6 1,-3 3-805,-8 18-4291</inkml:trace>
  <inkml:trace contextRef="#ctx0" brushRef="#br0" timeOffset="5139.84">3090 2112 5112,'-4'10'215,"0"0"0,0 0 0,1 1 1,0 0-1,-2 18 0,2-9-37,1-14 113,1 0 0,-1 0 1,1 1-1,1-1 0,-1 1 0,1-1 0,0 1 0,1-1 1,-1 1-1,1-1 0,1 0 0,3 13 0,-5-18-248,1 0 0,0-1 1,-1 1-1,1 0 0,-1 0 0,1 0 0,0 0 0,0-1 0,-1 1 0,1 0 0,0-1 0,0 1 0,0-1 0,0 1 0,0-1 0,0 1 1,0-1-1,0 0 0,0 1 0,0-1 0,0 0 0,0 0 0,0 0 0,0 0 0,0 0 0,0 0 0,0 0 0,0 0 0,0 0 0,0 0 0,0 0 1,0-1-1,2 0 0,0 1 33,0-1 0,0 0 1,-1-1-1,1 1 1,0 0-1,0-1 0,-1 0 1,6-3-1,-4-1 7,0 1 0,0-1 0,0 0 0,-1 0 0,0 0 0,0 0 0,-1 0 0,3-11 0,0-1 322,4-37-1,-8 37-5,-1 17-247,4 15 21,20 82 365,-23-94-522,0-1 0,1 0 1,-1 1-1,0-1 0,1 0 1,-1 1-1,1-1 0,-1 0 1,1 0-1,-1 0 0,1-1 1,0 1-1,-1 0 0,1 0 1,0-1-1,0 1 0,-1-1 1,1 0-1,0 0 0,0 1 1,0-1-1,0 0 0,2-1 1,2 2 13,0-1 0,-1 0 0,1 0 0,0-1 0,-1 0 0,1 0 0,0 0 1,-1 0-1,0-1 0,1 0 0,-1 0 0,0-1 0,0 1 0,0-1 1,0 0-1,0 0 0,-1-1 0,1 0 0,4-5 0,-4 4 2,-2 1 1,1-1-1,0 0 0,-1-1 0,0 1 0,0 0 1,0-1-1,-1 0 0,0 1 0,0-1 0,1-7 1,-2 10-13,-1-1 1,0 1 0,1-1-1,-1 1 1,-1 0 0,1-1-1,0 1 1,-1-1 0,0 1-1,1-1 1,-1 1 0,-1 0-1,1 0 1,0-1 0,-1 1-1,0 0 1,1 0 0,-1 1-1,-4-6 1,4 7-5,0-1-1,0 1 1,0 0-1,0 0 1,0 0 0,0 0-1,0 0 1,0 0-1,0 0 1,-1 0 0,1 1-1,0-1 1,-1 1-1,1 0 1,0 0 0,-1 0-1,1 0 1,0 0-1,-5 1 1,-32 10 83,22-2-39,10-4-87,8-3-205,5-2-1624,4 2-8750</inkml:trace>
  <inkml:trace contextRef="#ctx0" brushRef="#br0" timeOffset="5499.87">3452 1935 6640,'0'0'129,"6"12"1126,4 3-358,0 2 0,-1-1 1,-1 1-1,0 0 0,-2 0 1,6 20-1,-7-16-1805,-5-20-8193</inkml:trace>
  <inkml:trace contextRef="#ctx0" brushRef="#br0" timeOffset="6253.91">3344 1816 6104,'131'-154'476,"-130"153"-439,-1 1 1,0-1 0,1 1-1,0-1 1,-1 0-1,1 1 1,-1-1-1,1 1 1,0-1 0,-1 1-1,1 0 1,0-1-1,-1 1 1,1-1-1,0 1 1,-1 0 0,1 0-1,0 0 1,1-1-1,-1 1-6,-1 1-1,1-1 0,-1 0 0,1 0 1,-1 1-1,1-1 0,-1 0 0,0 0 1,1 1-1,-1-1 0,1 1 0,-1-1 1,0 0-1,1 1 0,-1-1 0,0 1 1,0-1-1,1 1 0,-1-1 1,0 1-1,0-1 0,1 1 0,5 39 1004,-4-27-811,4 22 792,11 37 1,-13-59-705,1 0 0,1 0 1,0 0-1,0-1 0,15 20 0,4-8 732,-22-22-959,0 0 0,-1 0 1,1 0-1,-1 0 0,1 1 1,-1-1-1,0 1 0,0-1 1,0 1-1,-1 0 0,1 0 1,1 4-1,-2-6-60,-1 0 0,0-1 0,0 1 0,0 0 1,0 0-1,0 0 0,0 0 0,0-1 0,0 1 0,0 0 0,-1 0 1,1 0-1,0-1 0,0 1 0,-1 0 0,1 0 0,-1 0 0,1-1 1,0 1-1,-1 0 0,1-1 0,-1 1 0,0 0 0,1-1 0,-1 1 1,0-1-1,1 1 0,-1-1 0,0 1 0,1-1 0,-1 0 0,0 1 1,0-1-1,-1 1 0,-30 7 100,10-8-110,21 0-93,-1-1 1,0 1 0,0 0 0,0 0 0,0-1 0,0 1-1,0-1 1,1 0 0,-1 1 0,0-1 0,0 0 0,1 0 0,-1 0-1,0 0 1,1-1 0,0 1 0,-1 0 0,1-1 0,-1 1 0,1-1-1,0 1 1,0-1 0,0 0 0,0 1 0,0-1 0,0 0-1,1 0 1,-1 1 0,1-1 0,-1 0 0,1 0 0,-1 0 0,1 0-1,0 0 1,0 0 0,0 0 0,0 0 0,0 1 0,1-1 0,-1 0-1,1 0 1,-1 0 0,2-3 0,59-128-2366,-36 80 2220,-19 42 258,0 0 0,-2 0 0,1 0 1,-1 0-1,2-13 0,-6 23 141,1 1-120,1 1 0,-1-1 0,0 1-1,0 0 1,0 0 0,0-1 0,0 1 0,0 0 0,0 0-1,-1 0 1,1 0 0,0 0 0,0 0 0,-1 0 0,2 3 0,-1-3-66,12 24 474,0 0 1,17 51 0,-7-16 363,-9-33 367,-14-27-1181,1 0 1,-1 1 0,0-1 0,0 0 0,1 1-1,-1-1 1,0 0 0,0 0 0,1 0 0,-1 1 0,0-1-1,1 0 1,-1 0 0,0 0 0,1 0 0,-1 0-1,0 1 1,1-1 0,-1 0 0,0 0 0,1 0-1,-1 0 1,0 0 0,1 0 0,-1 0 0,1 0 0,-1 0-1,0 0 1,1-1 0,-1 1 0,0 0 0,1 0-1,-1 0 1,0 0 0,1 0 0,-1-1 0,0 1 0,0 0-1,1 0 1,-1-1 0,0 1 0,1 0 0,-1 0-1,0-1 1,0 1 0,12-16 296,-7 4-216,0-1 0,-1 0 1,-1-1-1,0 1 0,1-15 0,-1 10 160,0-1 0,9-27-1,-1 22 243,-11 22-262,2 4-173,-1-1 0,0 0 0,0 1 0,0-1 0,0 1 0,0-1 0,0 1 0,-1 0 0,1-1 0,0 4 0,1-2-47,21 59 499,-15-39-261,0-1 0,19 34 0,-25-53-217,0 0-1,-1-1 0,1 1 1,0-1-1,1 0 1,-1 1-1,0-1 0,1 0 1,-1 0-1,1 0 0,0-1 1,0 1-1,-1-1 0,7 2 1,10 2-2503,-3-1-9831</inkml:trace>
  <inkml:trace contextRef="#ctx0" brushRef="#br0" timeOffset="6720.42">4483 1392 4400,'-2'1'140,"1"-1"1,-1 0 0,1 1-1,-1-1 1,1 1-1,-1 0 1,1-1 0,0 1-1,-1 0 1,1 0-1,0 0 1,0 0 0,0 0-1,0 0 1,0 0-1,0 0 1,0 0-1,0 1 1,0-1 0,-1 3-1,-14 31 753,12-27-582,-33 102 1419,37-108-1670,-1 1 1,1-1-1,0 1 0,-1-1 0,1 0 0,0 1 0,1-1 0,-1 1 1,0-1-1,1 0 0,-1 1 0,1-1 0,0 0 0,0 1 0,0-1 1,0 0-1,0 0 0,0 0 0,1 0 0,-1 0 0,1 0 0,-1 0 1,1 0-1,0-1 0,0 1 0,0 0 0,3 1 0,-3-2-20,1 0-1,-1 1 1,1-1-1,-1-1 1,1 1-1,0 0 1,0-1-1,-1 1 1,1-1-1,0 0 1,0 0-1,-1 0 1,1 0-1,0 0 1,0-1-1,-1 1 0,4-2 1,-1 1-125,-1 0 0,1-1 0,0 0 0,-1 0 0,0 0 0,1 0 0,-1 0 0,0-1 0,0 0 0,0 0 0,-1 0 0,1 0 0,-1-1 0,1 0 0,3-5 0,2-7-7548</inkml:trace>
  <inkml:trace contextRef="#ctx0" brushRef="#br0" timeOffset="7128.76">4570 1471 6280,'2'4'-13,"-1"-1"1,1 1-1,-1-1 1,0 1-1,0 0 1,0 0-1,0 0 1,-1-1-1,1 1 1,-1 0-1,0 5 1,-1-6 37,1 0 0,0 0 0,0 0 0,0 0 0,1 0 1,-1 0-1,1 0 0,0 0 0,0 0 0,0 0 0,0 0 1,0 0-1,1 0 0,-1-1 0,1 1 0,0-1 0,2 4 0,-3-5 32,1-1 1,-1 1-1,1 0 0,-1 0 0,1-1 0,-1 1 0,1-1 0,0 1 0,-1-1 0,1 0 0,0 0 0,-1 0 0,1 1 0,0-2 0,-1 1 0,1 0 0,0 0 0,-1 0 0,1-1 0,0 1 0,-1-1 0,1 0 0,-1 1 0,4-3 0,27-17 497,-29 17-481,-1 1-1,0-1 1,1 0-1,-1 1 1,-1-1 0,1 0-1,0 0 1,-1 0-1,0-1 1,1 1-1,-1 0 1,0-1-1,-1 1 1,1 0-1,-1-1 1,1 1-1,-1-1 1,0 1-1,0 0 1,-1-1-1,1 1 1,-2-5-1,1 5-3,-1-1 0,0 1 0,0 0-1,0 0 1,0 0 0,-1 0 0,1 0-1,-1 0 1,0 1 0,0-1 0,0 1-1,0 0 1,0 0 0,0 0 0,-7-3-1,7 4-33,0 0 0,0 0-1,0 0 1,0 0-1,0 1 1,0-1 0,0 1-1,-1 0 1,1 0 0,0 0-1,0 1 1,0-1-1,0 0 1,0 1 0,0 0-1,0 0 1,0 0-1,0 0 1,0 0 0,1 1-1,-1-1 1,0 1 0,1 0-1,-1 0 1,1 0-1,-1 0 1,1 0 0,0 0-1,-2 4 1,4-4-27,0 1-1465,0-2-5887</inkml:trace>
  <inkml:trace contextRef="#ctx0" brushRef="#br0" timeOffset="7476.92">4700 1322 6008,'0'0'34,"-1"-1"1,1 1-1,0 0 1,0-1 0,0 1-1,0 0 1,0-1-1,0 1 1,0 0-1,0-1 1,0 1 0,0 0-1,0-1 1,0 1-1,1 0 1,-1 0-1,0-1 1,0 1-1,0 0 1,0-1 0,1 1-1,-1 0 1,0 0-1,0-1 1,0 1-1,1 0 1,-1 0-1,0-1 1,1 1 0,10 4 1355,-5-1-1137,-2 0-73,-1-1 1,1 1 0,0 0 0,-1 0-1,0 0 1,0 1 0,0-1 0,0 1-1,0-1 1,-1 1 0,0 0 0,1 0-1,1 7 1,13 19 1097,-12-19-608,-2 0 148,0-10-224,2-9-299,2-5-84,-4 0-35,0 0 1,1-22-1,-3 21-22,1 1 0,0-1 0,5-16 0,7-4 180,-13 33-232,-1 0 5,0 1-104,0 0 0,0 0-1,0 0 1,0 0 0,0 0 0,0 0 0,-1 0-1,1 0 1,0 0 0,0-1 0,0 1 0,0 0-1,0 0 1,1 0 0,-1 0 0,0 0-1,0 0 1,0 0 0,0 0 0,0 0 0,0-1-1,0 1 1,0 0 0,0 0 0,0 0-1,0 0 1,0 0 0,0 0 0,0 0 0,0 0-1,0 0 1,0 0 0,0 0 0,1 0-1,-1 0 1,0 0 0,0 0 0,0 0 0,0-1-1,0 1 1,0 0 0,0 0 0,0 0-1,0 0 1,0 0 0,1 0 0,-1 0 0,0 0-1,0 0 1,0 0 0,0 0 0,0 0-1,0 0 1,0 1 0,0-1 0,0 0 0,0 0-1,1 0 1,-1 0 0,0 0 0,0 0-1,0 0 1,0 0 0,0 0 0,6 8 45,0 1 0,-1 0 0,0 0 0,-1 0 0,4 12 0,8 17 76,-13-34-238,0 0 0,0 1 0,0-1 1,0 0-1,1-1 0,-1 1 0,1 0 1,0-1-1,0 0 0,0 0 0,0 0 0,7 2 1,-9-3-405,14 7-10002</inkml:trace>
  <inkml:trace contextRef="#ctx0" brushRef="#br0" timeOffset="7840.59">5127 785 4488,'-3'-2'62,"-1"0"0,1 1 1,-1-1-1,0 1 0,1 0 0,-1 0 0,0 0 1,0 0-1,0 0 0,0 1 0,0 0 1,0 0-1,0 0 0,0 0 0,1 1 0,-1-1 1,-7 3-1,10-2-2,0 1 0,0-1-1,-1 1 1,1 0 0,0-1 0,0 1 0,1 0 0,-1 0 0,0-1 0,1 1-1,-1 0 1,1 0 0,-1 0 0,1 0 0,0 0 0,0 0 0,0 0 0,0 0-1,0 0 1,1 3 0,-1 5 86,1 0 0,0 0 0,1 0 0,0-1 0,0 1 0,1 0 0,0-1 0,1 1 1,0-1-1,1 0 0,-1 0 0,11 12 0,24 24 555,-27-31-303,0-1 0,-1 1 0,17 28 0,-22-31-150,-3-7-164,0 1-1,0-1 1,0 1 0,-1 0 0,0-1 0,0 1 0,0 0 0,-1 0 0,1 0 0,-1 0 0,-1 1 0,1-1 0,-1 0 0,0 0 0,0 10 0,-1-13-134,1 1 1,-1-1 0,0 0 0,1 0 0,-1 0 0,0 0 0,0 0 0,0 0-1,0 0 1,-1 0 0,1-1 0,0 1 0,-1 0 0,0-1 0,1 1 0,-1-1-1,0 0 1,0 1 0,1-1 0,-1 0 0,0 0 0,0 0 0,0 0 0,0 0-1,-4 0 1,-16 7-7617</inkml:trace>
  <inkml:trace contextRef="#ctx0" brushRef="#br0" timeOffset="8190.22">5165 1056 5472,'44'-45'11,"-29"30"13,24-29 1,-21 18 791,-18 25-395,0 1 46,1 0 50,4-1 22,4 18 483,8 12 182,36 46 1,9 14 802,-62-88-1967,1 0 0,-1 0 0,1-1 0,0 1-1,-1 0 1,0 0 0,1 0 0,-1 0 0,0 0 0,1 0-1,-1 0 1,0 0 0,0 0 0,0 0 0,0 0-1,0 0 1,0-1 0,0 1 0,0 0 0,0 0 0,0 0-1,0 0 1,-1 0 0,1 0 0,0 0 0,-1 0 0,1 0-1,-1 0 1,0 1 0,0-2-109,0 1 1,0-1-1,0 1 1,0-1-1,1 0 0,-1 1 1,0-1-1,0 0 0,0 0 1,0 0-1,0 0 1,0 0-1,0 0 0,0 0 1,0 0-1,0 0 1,0 0-1,0 0 0,0-1 1,0 1-1,0 0 0,0-1 1,0 1-1,0-1 1,-1 0-1,-8-4-8864</inkml:trace>
  <inkml:trace contextRef="#ctx0" brushRef="#br0" timeOffset="8573.81">5295 839 6552,'0'0'0,"0"0"0,0 0 0,0 0-8,0 0 8,0 0 0,0 0 0,0 0-64,0 0 64,7-6-56,-1 3 56,-1 0-4344</inkml:trace>
  <inkml:trace contextRef="#ctx0" brushRef="#br0" timeOffset="8921.72">5513 476 6192,'1'1'-39,"2"2"3,0 11-38,-2-8 63,12 41 1587,2 0-1,2-1 1,43 83 0,-16-40-206,-5-8 1022,-38-80-2145,-14-13 395,9 8-573,-1 1 0,0-1 0,0 1 0,0 0 0,0 0 0,-1 1 0,1-1 0,-1 1 0,1 1 0,-11-3-1,12 4-30,0-1 0,1 1-1,-1 0 1,0 0 0,0 1-1,0-1 1,0 1 0,0 0-1,0 0 1,1 0 0,-1 1-1,0-1 1,1 1 0,-1 0-1,1 0 1,0 0-1,-4 3 1,2-2 0,0 1-1,1-1 1,0 1 0,0 0-1,0 0 1,0 1-1,0-1 1,1 1 0,0 0-1,0 0 1,0 0 0,1 0-1,-2 6 1,18-5 52,-7-5-82,0 1 0,0-1 0,0 0 1,0-1-1,0 0 0,0 0 0,0 0 0,0-1 0,0 0 0,0 0 0,12-4 0,44-8 7,2-3 296,-22 1-3181,-20 6-8530</inkml:trace>
  <inkml:trace contextRef="#ctx0" brushRef="#br0" timeOffset="9326.6">5887 848 6008,'4'-5'3,"-3"3"-1,0 0-1,0 1 1,0-1-1,0 0 1,0 0-1,0 0 1,-1 0-1,1 0 1,-1 0-1,1-1 0,-1 1 1,0 0-1,0-2 1,6-31 105,-2 16 38,0-1 0,-2 0 0,0 0 0,-1 0 0,-2-21 0,1 40-100,0 0-1,0 0 0,0 0 1,0 0-1,0 0 1,0 0-1,-1 0 0,1 0 1,0 1-1,-1-1 1,1 0-1,0 0 0,-1 0 1,1 0-1,-1 1 1,1-1-1,-1 0 0,0 0 1,1 1-1,-1-1 1,0 1-1,1-1 1,-1 0-1,0 1 0,0-1 1,0 1-1,1 0 1,-1-1-1,0 1 0,0 0 1,0-1-1,0 1 1,0 0-1,-1 0 0,0 0 21,1 1 0,-1-1 0,0 1-1,1 0 1,-1-1 0,1 1-1,-1 0 1,1 0 0,-1 0 0,1 1-1,0-1 1,-1 0 0,1 0-1,0 1 1,0-1 0,0 0 0,0 1-1,-1 2 1,-2 3 56,0 0-1,1 0 1,0 0-1,0 0 1,1 1-1,0-1 1,0 1-1,1 0 1,-1 14-1,2-17-54,0-1 1,0 0-1,1 1 0,-1-1 0,1 0 0,0 0 0,1 1 0,-1-1 0,1 0 0,-1 0 0,1 0 0,1-1 0,-1 1 0,0 0 0,1-1 0,0 0 0,0 1 0,0-1 1,4 3-1,-4-4 0,0 0 0,0 0 1,1 0-1,-1 0 0,1 0 0,-1-1 1,1 0-1,0 0 0,-1 0 1,1 0-1,0 0 0,0-1 1,0 0-1,6 0 0,-3 0 3,-1-1 0,1 0 0,0 0 0,-1-1 0,1 0 0,7-3 0,-11 3-45,-1 0-1,0 0 1,1 0 0,-1 0-1,0-1 1,0 1 0,0-1-1,0 1 1,-1-1 0,1 0-1,-1 1 1,0-1 0,1 0-1,-1 0 1,-1 0 0,2-4-1,-1 5-6,2-12-1708,0 0-6802</inkml:trace>
  <inkml:trace contextRef="#ctx0" brushRef="#br0" timeOffset="10060.03">6041 539 8880,'3'2'-7,"16"9"572,0 1 0,-1 1 0,0 1 0,-1 0 1,25 28-1,-28-18 1643,-13-23-1784,-1-1-40,8-7 200,-6 5-547,-1 1 0,1 0 0,-1 0 0,0 0 0,1-1-1,-1 1 1,0-1 0,0 1 0,0-1 0,0 0 0,0 1 0,1-3-1,5-17 127,-1 0 0,-1-1 0,4-32 0,1-5 195,-1 15-61,-9 43-204,0 1 17,1 2-10,5 12-4,0 0 1,6 29 0,3 8 95,-14-48-176,1-1 0,0 1 0,-1-1-1,1 0 1,0 1 0,0-1 0,0 0-1,1 0 1,-1 0 0,0 0 0,1-1-1,0 1 1,-1-1 0,1 1 0,0-1-1,-1 0 1,1 0 0,6 1 0,-3 0 0,-1-1 0,1-1 0,0 1 1,0-1-1,-1 0 0,1 0 0,0-1 0,0 1 1,10-4-1,-7 1-4,1 0 0,-1 0 0,0-1 0,-1 0 1,1-1-1,-1 0 0,11-9 0,3-12-7,-14 12-9,0-1-1,-2 0 1,1 0-1,5-24 1,-9 24-56,0-1 0,-1 1 0,0-1 0,-1 1 0,-1-1 0,-1 1 0,0-1 0,-7-30 0,7 43-32,-1-1-14,-7 24-182,7-13 263,1 0 0,0 0 0,0 0 0,0 1 0,1-1 0,0 0 0,1 0-1,2 15 1,-3-19 23,1 0-1,0-1 1,0 1-1,1 0 0,-1 0 1,0 0-1,1-1 1,0 1-1,-1-1 1,1 1-1,0-1 0,0 0 1,1 1-1,-1-1 1,0 0-1,1-1 1,-1 1-1,1 0 0,0-1 1,-1 1-1,1-1 1,0 0-1,5 1 0,15 2 3,5-6 0,5-5 2,-9 0 15,0-1-1,-1-1 1,0-1 0,39-23 0,-53 28 25,-7 3-33,0 1 1,0 0-1,0 0 1,0-1-1,0 1 0,0-1 1,-1 0-1,4-3 0,-4 4 13,-1 1 7,0 0-4,0 0-2,0 0-4,0 0 1,0 0-8,1 14-2221,-1-4-8631</inkml:trace>
  <inkml:trace contextRef="#ctx0" brushRef="#br0" timeOffset="10497.6">6949 157 3952,'24'-24'331,"-1"-1"-1,20-28 1,-40 49-224,-1 0-1,1 0 1,-1-1 0,0 1 0,0 0 0,-1-1 0,1 0-1,0-5 1,-2 9-88,0 1 0,0-1 0,0 1 0,0 0 0,0-1 0,0 1 0,0-1 0,0 1 0,0 0 0,-1-1-1,1 1 1,0 0 0,0-1 0,0 1 0,-1 0 0,1-1 0,0 1 0,-1 0 0,1-1 0,0 1 0,0 0 0,-1 0 0,1-1 0,0 1 0,-1 0-1,1 0 1,-1 0 0,1 0 0,0 0 0,-1-1 0,1 1 0,-1 0 0,1 0 0,0 0 0,-1 0 0,1 0 0,-1 0 0,1 0 0,0 0 0,-1 0-1,0 0 1,-15 4 381,10-1-317,2 0 1,-1 0-1,0 0 0,1 1 1,0-1-1,-1 1 0,1 0 1,1 1-1,-1-1 0,1 1 1,0 0-1,0-1 1,0 1-1,0 1 0,1-1 1,0 0-1,-3 11 0,3-8 42,0-1-1,1 1 1,-1-1-1,1 1 1,1 0-1,0 0 1,0-1-1,0 1 1,1 0-1,0 0 0,1-1 1,3 12-1,-4-17-81,0 0-1,0 0 0,1 0 0,-1 0 1,1-1-1,-1 1 0,1-1 0,0 1 1,-1-1-1,1 1 0,0-1 0,0 0 1,0 0-1,0 0 0,0 0 0,0 0 0,0-1 1,0 1-1,1 0 0,2-1 0,40 4 239,-41-4-283,7-1 93,-1 0 1,0 0-1,0-1 1,0 0-1,0 0 1,0-1 0,16-8-1,11-3 226,-32 11-324,3 0 347,-10 8-1890,-5 4-6010</inkml:trace>
  <inkml:trace contextRef="#ctx0" brushRef="#br0" timeOffset="11120.45">4742 2472 7000,'0'2'101,"1"-1"0,-1 1 1,1 0-1,0 0 0,0-1 1,0 1-1,0-1 0,0 1 0,0-1 1,0 1-1,0-1 0,1 1 1,-1-1-1,1 0 0,-1 0 1,3 2-1,7 6 402,3 3-61,0 0 0,1 0 0,0-2 0,0 0 0,27 13 0,-40-22-401,0-1 0,0 1 0,0-1 0,0 0 0,0 1 0,0-1 0,0 0-1,0 0 1,0-1 0,0 1 0,0 0 0,0-1 0,0 1 0,0-1 0,0 1 0,0-1 0,0 0 0,0 0 0,-1 0 0,1 0 0,0 0 0,-1-1-1,3-1 1,-1 0 17,0 0 0,0 0 0,0 0 0,0-1 0,-1 1 0,1-1 0,-1 0 0,3-7 0,0-4 58,0 0 0,-1-1 1,-1 0-1,-1 0 0,0 0 1,-1 0-1,-1 0 0,0 0 0,-4-22 1,4 32-56,-1 0 0,0 0 1,0 0-1,-1 1 1,0-1-1,0 0 0,0 1 1,0-1-1,-1 1 1,0 0-1,0 0 1,-1 0-1,1 1 0,-8-8 1,10 11-39,-1 0 0,1 0 0,-1 0 0,1 1 0,-1-1-1,0 0 1,1 1 0,-1-1 0,0 1 0,1-1 0,-1 1 0,0 0 0,0 0 0,0 0 0,1 0 0,-4 0 0,1 0 11,3 0-1937,1 0-7635</inkml:trace>
  <inkml:trace contextRef="#ctx0" brushRef="#br0" timeOffset="11606.6">5198 2226 7000,'-4'2'5,"0"0"1,1 1 0,-1-1-1,1 1 1,0 0 0,0 0-1,0 0 1,0 0 0,0 1-1,1-1 1,0 1 0,0 0-1,-3 5 1,0 2 182,1 1 1,-5 21-1,8-32-160,1 1 213,1-1-186,0-1 0,-1 1-1,1 0 1,0 0 0,0 0 0,0 0 0,0-1-1,0 1 1,0 0 0,0-1 0,0 1-1,0-1 1,0 1 0,0-1 0,1 1-1,-1-1 1,0 0 0,0 0 0,0 0 0,1 1-1,-1-1 1,0 0 0,0 0 0,0-1-1,1 1 1,-1 0 0,0 0 0,0-1 0,0 1-1,0 0 1,1-1 0,-1 1 0,0-1-1,0 0 1,1-1 0,2 1 10,-1-1 1,1 0-1,-1 0 1,0 0-1,0-1 1,0 1-1,0-1 1,0 0-1,-1 0 1,4-5-1,-4 2 13,0 0 1,0 0-1,-1 0 1,0-1-1,0 1 1,-1-1-1,1 1 1,-1-1-1,-2-10 1,-6-31 1124,10 56-1166,-1-1-1,1 0 1,0 0 0,1-1-1,0 1 1,0 0 0,0-1 0,1 0-1,0 1 1,0-2 0,0 1-1,1 0 1,0-1 0,0 0 0,1 0-1,6 5 1,-9-8-66,0-1 0,0 0 0,0 1 0,1-1-1,-1 0 1,0 0 0,0-1 0,8 2 0,-1-1-1192,17 4-6705</inkml:trace>
  <inkml:trace contextRef="#ctx0" brushRef="#br0" timeOffset="11975.3">5300 1833 7176,'5'3'183,"-1"0"0,1 1 0,-1-1 1,0 1-1,-1-1 0,1 1 0,-1 0 0,1 1 0,-1-1 1,0 1-1,-1-1 0,1 1 0,2 8 0,20 31 883,30 29 445,-48-64-1336,0-1 0,1 0 1,0 0-1,0-1 0,1 0 0,10 6 1,0-7-1628,-10-4-6728</inkml:trace>
  <inkml:trace contextRef="#ctx0" brushRef="#br0" timeOffset="12405.5">5551 1817 5384,'38'42'1066,"-32"-33"-665,1-1 1,0 0-1,0 0 1,1-1-1,0 0 1,1-1 0,-1 1-1,15 7 1,-21-14-351,0 1 0,0 0 0,0-1 0,0 1 0,1-1 0,-1 0 0,0 0 0,0 0 0,0 0 0,0 0 0,0 0 0,1 0 0,-1-1 0,0 1 0,0-1 0,0 0 0,0 1 0,0-1 0,0 0 0,0 0 0,0 0 0,-1-1-1,1 1 1,2-2 0,2-2 28,-1-1 0,1 1 0,-1-1 0,6-10 0,-9 13-44,2-4 43,0 0 1,-1 0-1,0 0 0,0-1 1,-1 1-1,0-1 1,-1 0-1,1 0 1,-1-8-1,1 2 62,1-3-55,1-6 380,0-34 1,-4 56-325,1 1-126,-1 0-1,0 0 1,0 0-1,0 0 1,0 0 0,0 0-1,0 0 1,0 0-1,1 0 1,-1 0 0,0 0-1,0 0 1,0 0-1,0 0 1,0 0-1,0 0 1,0 0 0,1 0-1,-1 0 1,0 0-1,0 0 1,0 0 0,0 0-1,0 0 1,0 0-1,0 0 1,0 0 0,1 0-1,-1-1 1,0 1-1,0 0 1,0 0 0,0 0-1,0 0 1,0 0-1,0 0 1,0 0 0,0 0-1,0-1 1,6 12 33,1-1 0,0 0-1,0-1 1,1 1 0,0-1 0,1-1 0,0 0 0,14 11 0,-18-16-181,1 0 0,-1 0 0,0 0 0,1-1 0,0 1 0,-1-1 1,1-1-1,0 1 0,0-1 0,8 1 0,-13-2-8981</inkml:trace>
  <inkml:trace contextRef="#ctx0" brushRef="#br0" timeOffset="12843.39">6038 1620 7176,'7'-3'-9,"1"0"1,-2-1-1,1 0 1,0-1-1,-1 1 1,0-1-1,0-1 1,0 1-1,-1-1 1,8-10-1,-1-5 7,-10 16 14,0 0 0,0 0 1,-1 0-1,0 0 0,0 0 0,0 0 1,-1 0-1,0-1 0,0 1 0,0 0 1,-1-7-1,1 10 13,-1 1 0,1-1-1,0 0 1,-1 0 0,0 1 0,1-1 0,-1 0 0,0 1-1,0-1 1,1 1 0,-1-1 0,-1 1 0,1-1 0,0 1-1,0 0 1,0 0 0,-1-1 0,1 1 0,0 0 0,-1 0 0,1 0-1,-1 0 1,0 1 0,1-1 0,-1 0 0,0 1 0,1-1-1,-1 1 1,0 0 0,0-1 0,1 1 0,-1 0 0,0 0-1,0 0 1,-3 1 0,1-1 37,-1 1-1,1 0 1,0 1-1,-1-1 1,1 1-1,0 0 1,0 0-1,0 0 1,0 1-1,1 0 1,-1-1 0,1 1-1,-1 0 1,1 0-1,0 1 1,0-1-1,0 1 1,1 0-1,-1-1 1,-2 7-1,1-2 23,0 1-1,1-1 0,0 0 0,0 1 0,1-1 1,0 1-1,0 0 0,0 16 0,2-21-31,1-1-1,-1 1 0,1-1 0,0 1 0,0-1 1,0 1-1,0-1 0,1 0 0,-1 0 0,4 6 0,-2-4 4,0-1-11,-1-1 0,0 1 1,1-1-1,0 0 0,-1 0 0,1 0 1,0 0-1,1-1 0,-1 1 0,0-1 1,1 0-1,5 3 0,-4-2 5,1 0 8,-1 0 1,1-1-1,0 0 1,1 0-1,-1 0 1,0-1-1,0 1 1,1-2-1,7 1 1,-5 0-9,3 0 66,0-1 0,0 0 0,-1-1 1,1 0-1,0 0 0,0-2 0,-1 1 0,1-2 1,-1 1-1,0-2 0,13-6 0,4 0 319,-14 1 161,-43 41-66,-5 15-2321,17-21-7168</inkml:trace>
  <inkml:trace contextRef="#ctx0" brushRef="#br0" timeOffset="13450.81">4565 3201 4936,'-1'0'-1,"1"0"0,0 0 0,-1 0 0,1 1 0,-1-1 0,1 0 0,-1 0 0,1 0 0,0 0 0,-1 0 0,1 0 0,-1 0 0,1-1 0,0 1 0,-1 0 0,1 0 0,-1 0 0,1 0 0,0 0 0,-1-1 0,1 1 0,0 0 0,-1 0 1,1-1-1,0 1 0,-1 0 0,1 0 0,0-1 0,-1 1 0,1 0 0,0-1 0,0 1 0,0-1 0,-1 1 0,1 0 0,0-1 0,0 1 0,0 0 0,0-1 0,0 1 0,0-1 0,-1 1 0,1-1 0,0 1 0,0 0 0,0-1 0,1 1 0,-1-1 0,12-23-56,13-6 50,-14 20 43,0 0 1,1 0-1,0 1 1,0 1-1,16-8 1,-6 2 40,97-62 335,-57 34 557,97-62 258,47-22-182,-162 99-377,181-127 256,-181 122-337,166-110 199,-169 115-371,161-110 156,-164 110-230,-8 6-243,288-192 1084,-265 178-990,63-39 591,-109 72-341,-9 8-320,-15 9-54,-21 2-1934,16-9-77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1:25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9 816,'0'0'73,"26"14"831,-23-14-474,16 5 849,-15-4-1039,1 1 1,0-1-1,0-1 1,0 1-1,0-1 1,5 1-1,-7-2-190,1 1 0,-1-1 0,1 0-1,-1 0 1,0 0 0,0 0 0,1-1-1,4-3 1,23-7 279,15 7 22,-31 4-253,1-1 1,-1-1 0,1 0 0,16-6-1,-21 6 80,1 0 0,0 1 0,-1 0 0,1 1 0,0 1 0,0 0-1,0 0 1,14 3 0,29 0 255,-36-3-304,1 0-1,-1 2 1,0 0 0,-1 2 0,21 5 0,-22-6-53,-1 0 0,0 0 0,1-2-1,-1 0 1,1-1 0,-1-1 0,30-5 0,36 0 441,-5 11 107,-34-1-507,3-5-108,-33 0 0,-1 1 4,-1-1 0,0 0 0,1 0 0,-1-1 0,0 0 0,0-1 0,0 0 0,13-7 0,-18 8 12,0 0 1,0 1-1,0 0 0,1 0 1,12 0-1,12-3 62,-12 1-38,1 1 1,25 0 0,-6-2-5,9 1 101,67 9 224,-109-6-346,-2-1-20,0 0-1,0 1 1,0 0 0,0 0 0,8 1 0,14 3 3,20 3-7,7-10 1,34 4 69,-57 1 32,1-2 0,45-5 0,-25-1 14,56 1 0,-66 2-100,-11-1-9,13-4 3,193 14 453,-163-13-334,-37 4 2,0 2 0,52 4-1,-58-1-74,-14-1 8,0 0 1,1 1-1,26 7 1,-26-3-29,0-1-3,-1 0 1,1-1-1,27 3 0,-37-6-7,-1 0 0,0 0 1,1 1-1,6 2 0,24 5 95,69-5 255,-103-4-365,0-1 0,0 1 0,0-1-1,0 0 1,0 0 0,-1 0 0,1 0 0,3-3 0,23-7 75,-7 7-61,0 2 1,0 0-1,0 2 0,30 2 1,51 1 36,-62-7-51,-13 4-3,30 4 26,-19-1 33,39-2 1,-15-8 113,-46 4-134,0 1 1,1 1-1,20 1 1,61 0 134,-15 3-11,-58-3-139,-1 1 0,48 8 0,14 16-8,-53-21 6,1-1 0,-1-2 0,0-2 0,36-4 1,32 0 46,-91 4-63,0 0 0,0 0 0,-1-1 0,19-6 0,-20 5-5,0 1 0,0 0 0,0 0-1,1 1 1,9 0 0,20 2 16,5 0 5,0-1 0,86-12 1,-112 10-14,0 1 0,0 0 0,26 3 0,3-1 3,169 5 206,-69 5-66,-118-8-116,27 7-1,-40-7-22,0-1 0,0 0 0,0-1 0,0-1 0,21-3 0,-23 3-8,6-2 0,14 0 14,0 1 0,1 1 0,34 6 0,132 19 37,-139-23-45,-29 1-11,-8-2 8,1 0 0,0-2-1,32-5 1,33 0 69,55-3 94,-51 2-122,-58 4-33,-4 3-16,113 15 61,0 0 99,-119-16-8,0 0 1,42-9-1,-14 2-28,-18 8-72,-8 1 58,-34-12-101,-7-6-178,1 0 1,0 0-1,1-1 0,-10-26 0,11 21-1404,-20-44-102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2:10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2 1528,'3'0'32,"33"3"427,0-2 1,62-5 0,-59 1 301,44 1 1,-55 3-247,1-3 125,37-6 0,-38 4-186,54-2 0,108 13 179,-144-5-488,60 4 193,38 22 730,-136-27-984,0 0 0,0 0 0,1-1 1,-1 0-1,0 0 0,14-4 0,30 0 196,-13 6-32,72-6-1,46-2 121,-57 4-123,-26-8 117,-51 6-189,32-2 0,66 6 145,6-2-125,36 7-113,-124-4-28,-27 0 12,-1-1 1,1 0-1,-1-1 1,1 0-1,20-4 1,-12 0 53,0 1 1,1 1-1,29 0 1,7-1-60,-5 0-47,-24 2-4,4-1 0,7 0 0,17-3 16,49-4 81,-41 8 65,38 2 219,-2 10-180,-15-14 21,-83 4-189,1 1 14,3 1 17,0-1 0,0 0 1,1 0-1,-1 0 1,8-1-1,8 1 140,-18-1-91,-3-1-106,0 1 0,0 0 0,0 0 1,0 0-1,0-1 0,0 1 1,0 0-1,1 1 0,-1-1 0,0 0 1,0 0-1,0 0 0,0 1 1,0-1-1,0 0 0,0 1 0,0-1 1,0 1-1,-1-1 0,2 2 1,-51-66-1923,14 15-766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2:43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9 1712,'4'-9'7,"-3"7"40,1 1 0,0-1 0,0 1 0,0-1 0,0 1 0,0-1 1,0 1-1,0 0 0,0 0 0,0 0 0,0 0 0,1 0 0,-1 1 1,0-1-1,1 1 0,4-1 0,22 2 358,1 2 1,40 8-1,-47-6-151,0-1-1,27 1 1,27-2 249,42 3 985,-11 10-514,38 4-119,-134-19-767,0 0 0,-1 2 1,1-1-1,15 7 0,24 4 196,51 1 162,-97-14-439,183 10 1244,-81-13-759,77 0 310,223 7 131,-22 0-148,-185-9-512,-71-2-143,78 8 188,73-2 264,18-21-262,-227 15-204,0 2-1,0 4 1,90 9 0,45 11 239,52 10 99,-163-18-334,-54-7-95,116 10 237,-12-2 15,184 9 347,-243-15-441,28 0 0,-56-5-98,88-2 221,-100-1-247,177-2 167,55-1-70,-209 4-118,99-8 62,40-14 21,75-2 6,64 21 39,-209 5-77,94 4 25,-180-1-81,70 2 2,-27-5-26,-42-4-9,14 2 0,-28 1 0,2-1 0,8 1 1,75-4-10,-66 2 9,-11-2 0,-34 2 0,53-6 0,-12 4 0,10-5 19,-34 4 0,1 1 1,0 2-1,31 1 0,-56 1-19,-3 0-1,-2 0-6,-1 0-1,1 0 2,3 0 3,-2 0-4,1 0-2,-2 0-4,15 2-1,0 0 1,0 0-1,28 9 1,1 0 8,-9-4-4,-24-4 1,0-1 1,-1 0 0,22 0-1,-29-2 8,0 3-1,-2-2-4,1 0 2,-1 0-2,1 2 2,-2-1-2,3 1 1,-3-1-8,-1 1 1,0-2-2,1 2 3,0-2 2,-1-1 0,0 0 0,0-1 1,0 1 6,0 0 0,0 0 1,0 0-1,0 0 1,0 0-1,1-1 0,-1 1 1,0 0-1,0 0 1,0 0-1,0 0 0,0-1 1,0 1-1,0 0 1,0 0-1,0 0 0,0 0 1,0-1-1,0 1 1,0 0-1,0 0 0,0 0 1,0-1-1,0 1 1,0 0-1,-1 0 0,1 0 1,0 0-1,0 0 1,0-1-1,0 1 0,0 0 1,0 0-1,0 0 1,-1 0-1,1 0 0,0-1 1,-12-8-5,0 0-1,0 1 1,-1 0 0,-15-6 0,18 9 3,-8-8-12,4-2-466,0-1-1,0 0 0,2-1 0,-20-34 0,-9-25-114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2:39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904,'2'-2'33,"1"-2"110,-1 0-1,1 1 1,0-1 0,0 1-1,0 0 1,0 0-1,1 0 1,-1 1 0,1-1-1,-1 1 1,1-1-1,0 1 1,0 1-1,0-1 1,1 0 0,7-1-1,54-14 818,13-1-200,-64 16-516,0 2 0,1 0 0,26 4-1,-23-2-126,31 0-1,-26-3 14,1 2 0,-1 0 0,1 2 1,-1 1-1,0 0 0,33 12 0,-51-14-39,4 1 33,0 0 0,-1 0-1,2-1 1,-1 0 0,0 0-1,13-1 1,159 8 494,-177-9-616,34 5 29,-25-3 19,1-1 1,20 0 0,50-1 156,75-6 266,-137 4-363,12-3 44,0 2 0,0 1 0,0 2 0,38 5 0,-24-1 32,85-3 0,-5 3-105,77-8 438,-171 5-389,0-1-29,0-1 0,47-7 0,-31-1-93,-13 4 3,-37 5-10,146-10 107,151-13 457,-191 27-218,3-1-183,-96-4-107,0 1 1,0 1-1,23 4 0,-34-5-42,0 1 0,0-1 0,0 1 0,0-1 1,0 0-1,0 0 0,0-1 0,4 0 0,21 1 99,-10 2-49,0-1 0,1-1 0,23-2 0,-21 0 10,36 3 0,116 6 126,-58-4-64,0-2 100,-98-1-135,-1 0 0,27-5 0,-26 2-55,0 1 0,21 1 0,131-6 135,-91 9-164,-37-2 14,47 8 1,-58-6 10,3 1 13,-15 1-19,0-2 1,33 1 0,-29-2-22,39 4-4,-35-5-5,84 12 23,-90-10 6,0-2-1,0 0 1,21-4-1,40-2 31,-50 6-64,-20 0 12,0 0 0,0-1 1,0 0-1,13-4 1,-18 5 6,0-1 1,1 1 0,-1 0 0,0 0 0,0 0 0,10 3 0,37 2 103,-12-5-21,66 6-1,-71-3-75,42-4 1,-44-4-19,4 5 18,10 2-2,-25 3-5,-18-3-18,-13-5-8,-22-7-1978,-3-1-79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3:14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992,'0'0'40,"0"0"27,0 0 106,0 0 63,0 0 145,0 0 71,0 0 120,0 0-2,0 0-148,0 0-46,2 0-56,7-2-22,166-23 3123,-165 24-3317,0 1 0,20 3 0,-23-2-37,-1 0 0,1 0-1,0-1 1,0 0 0,-1 0 0,1 0-1,0-1 1,0 0 0,-1 0 0,9-4-1,-9 4 41,0-1 0,0 1 0,0 0 0,0 1 0,0 0 0,0-1 0,0 2 0,0-1 0,8 2 0,15 1 23,-2-4-23,-1-2 0,43-9 1,9-2 180,139-1 737,-180 15-928,-10 0 82,39-5 1,-48 4-122,0 0 1,0 1-1,0 1 0,0 0 1,24 6-1,37 3 336,2-12 69,-51 0-321,47 2 0,-15 10-37,-44-7-12,0 0-1,0-1 1,0 0 0,1-2-1,21-1 1,-28-1-26,-1 1 0,0 1 0,0 0 1,1 0-1,-1 1 0,12 2 0,4 1-15,44 0-1,12-6 233,-81 2-269,3 2 8,0 0 14,-5-2-35,1 1 0,-1-1 1,1 0-1,-1 0 0,0 1 1,1-1-1,-1 0 0,1 0 0,-1 0 1,1 0-1,-1 0 0,1 0 1,-1 0-1,1 0 0,-1 0 1,1 0-1,-1 0 0,1 0 0,-1 0 1,1 0-1,-1-1 0,1 1 1,-1 0-1,1-1 0,0-3 16,-2-5-228,0-1 1,0 1 0,-1 0 0,-6-17-1,6 17-627,-14-42-86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4T17:53:12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 1440,'0'0'121,"0"0"18,0 0 50,0 0 19,0 0 8,0 0 10,2 0 11,7 0-8,32-8 767,-29 7-566,0-1 0,0 0-1,19-6 1,18-2 358,59-12-112,-98 21-608,-1 1 0,0-1 0,1 2 0,-1-1 0,1 1 1,-1 1-1,0-1 0,0 2 0,15 4 0,-13-3 82,0 0 0,0-2 0,0 1-1,0-1 1,0-1 0,1 0 0,13-1 0,22 2 129,50 3-221,-15-12 193,-27 1 43,30 6-5,-31 1-19,122 6 487,-157-6-692,0 0 0,23 6 0,19 1 43,0-10-15,-44 1-61,31 1-1,-37 0-22,0 0-1,-1 0 1,15-3 0,23-1 28,-26 4-16,0-1 69,30 4 0,-25-1 53,48-2 0,-30-1-86,52-14 135,-87 13-147,-5 2 14,1-1 0,-1 0 1,0 1-1,1 0 0,-1 0 1,6 2-1,-10-2-46,2 0 3,0 0-1,0 0 1,0 1 0,0 0 0,0-1 0,0 1 0,0 0 0,-1 0 0,1 0 0,0 1 0,-1-1 0,1 1 0,-1-1 0,1 1 0,-1 0 0,0 0 0,4 3 0,-1 9-1592,-4-13-63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F874-8977-4F1C-858F-AB73F09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swar manishkumar</dc:creator>
  <cp:keywords/>
  <dc:description/>
  <cp:lastModifiedBy>patel swar manishkumar</cp:lastModifiedBy>
  <cp:revision>9</cp:revision>
  <dcterms:created xsi:type="dcterms:W3CDTF">2020-08-31T14:26:00Z</dcterms:created>
  <dcterms:modified xsi:type="dcterms:W3CDTF">2020-09-04T18:17:00Z</dcterms:modified>
</cp:coreProperties>
</file>